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8435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VISVESVARAYA TECHNOLOGICAL UNIVERSITY</w:t>
      </w:r>
    </w:p>
    <w:p w14:paraId="50D5CED4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“JnanaSangama”, Belgaum -590014, Karnataka.</w:t>
      </w:r>
    </w:p>
    <w:p w14:paraId="356C724F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C6A0BA1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highlight w:val="yellow"/>
        </w:rPr>
        <w:drawing>
          <wp:inline distT="0" distB="0" distL="0" distR="0" wp14:anchorId="33AC6010" wp14:editId="76EE18E8">
            <wp:extent cx="608661" cy="823052"/>
            <wp:effectExtent l="0" t="0" r="0" b="0"/>
            <wp:docPr id="7" name="image15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CEB8B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0F4F4FC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</w:t>
      </w:r>
    </w:p>
    <w:p w14:paraId="106737F3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n</w:t>
      </w:r>
    </w:p>
    <w:p w14:paraId="62DA14EE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1DC61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Analysis and Design of Algorithms</w:t>
      </w:r>
    </w:p>
    <w:p w14:paraId="3C5060FC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A58507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2ED4372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Submitted by</w:t>
      </w:r>
    </w:p>
    <w:p w14:paraId="73414773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5EFB38" w14:textId="16155570" w:rsidR="00652AF8" w:rsidRDefault="00860DA0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="00BB70B9">
        <w:rPr>
          <w:rFonts w:ascii="Times New Roman" w:eastAsia="Times New Roman" w:hAnsi="Times New Roman" w:cs="Times New Roman"/>
          <w:b/>
          <w:sz w:val="28"/>
          <w:szCs w:val="28"/>
        </w:rPr>
        <w:t>AMARTH M SHETT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(1BM21CS18</w:t>
      </w:r>
      <w:r w:rsidR="00BB70B9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18D85150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3DB425DB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431D1A73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in partial fulfillment for the award of the degree of</w:t>
      </w:r>
    </w:p>
    <w:p w14:paraId="4E8C8A17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  <w:t>BACHELOR OF ENGINEERING</w:t>
      </w:r>
    </w:p>
    <w:p w14:paraId="009A65CF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3"/>
          <w:szCs w:val="23"/>
        </w:rPr>
        <w:t>in</w:t>
      </w:r>
    </w:p>
    <w:p w14:paraId="3E405452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OMPUTER SCIENCE AND ENGINEERING</w:t>
      </w:r>
    </w:p>
    <w:p w14:paraId="44EFA861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1B6755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57F667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94B50C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F248ED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49572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461F3E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29456C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9070A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73E66FB" wp14:editId="200177D6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2" name="image1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6FFD6D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59FC90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3B0277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DA8D7B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.M.S. COLLEGE OF ENGINEERING</w:t>
      </w:r>
    </w:p>
    <w:p w14:paraId="0072AA5D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(Autonomous Institution under VTU)</w:t>
      </w:r>
    </w:p>
    <w:p w14:paraId="49FE5CDE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BENGALURU-560019</w:t>
      </w:r>
    </w:p>
    <w:p w14:paraId="3E3D9B7F" w14:textId="77777777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June-2023 to September-2023</w:t>
      </w:r>
    </w:p>
    <w:p w14:paraId="5C833D30" w14:textId="77777777" w:rsidR="00652AF8" w:rsidRDefault="00652AF8" w:rsidP="00652AF8"/>
    <w:p w14:paraId="31CF436A" w14:textId="77777777" w:rsidR="00652AF8" w:rsidRDefault="00652AF8" w:rsidP="00652AF8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color w:val="1B150E"/>
          <w:sz w:val="28"/>
          <w:szCs w:val="28"/>
        </w:rPr>
      </w:pPr>
      <w:r>
        <w:rPr>
          <w:rFonts w:ascii="Arial" w:eastAsia="Arial" w:hAnsi="Arial" w:cs="Arial"/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7759FF57" w14:textId="77777777" w:rsidR="00652AF8" w:rsidRDefault="00652AF8" w:rsidP="00652AF8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b/>
          <w:color w:val="1B150E"/>
          <w:sz w:val="20"/>
          <w:szCs w:val="20"/>
        </w:rPr>
      </w:pPr>
      <w:r>
        <w:rPr>
          <w:rFonts w:ascii="Arial" w:eastAsia="Arial" w:hAnsi="Arial" w:cs="Arial"/>
          <w:b/>
          <w:color w:val="1B150E"/>
          <w:sz w:val="20"/>
          <w:szCs w:val="20"/>
        </w:rPr>
        <w:t>Bull Temple Road, Bangalore 560019</w:t>
      </w:r>
    </w:p>
    <w:p w14:paraId="52A59188" w14:textId="77777777" w:rsidR="00652AF8" w:rsidRDefault="00652AF8" w:rsidP="00652AF8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color w:val="1B150E"/>
          <w:sz w:val="20"/>
          <w:szCs w:val="20"/>
        </w:rPr>
      </w:pPr>
      <w:r>
        <w:rPr>
          <w:rFonts w:ascii="Arial" w:eastAsia="Arial" w:hAnsi="Arial" w:cs="Arial"/>
          <w:color w:val="1B150E"/>
          <w:sz w:val="20"/>
          <w:szCs w:val="20"/>
        </w:rPr>
        <w:t>(Affiliated To Visvesvaraya Technological University, Belgaum)</w:t>
      </w:r>
    </w:p>
    <w:p w14:paraId="34CD0206" w14:textId="77777777" w:rsidR="00652AF8" w:rsidRDefault="00652AF8" w:rsidP="00652AF8">
      <w:pPr>
        <w:shd w:val="clear" w:color="auto" w:fill="FFFFFF"/>
        <w:spacing w:after="0" w:line="360" w:lineRule="auto"/>
        <w:jc w:val="center"/>
        <w:rPr>
          <w:rFonts w:ascii="Arial" w:eastAsia="Arial" w:hAnsi="Arial" w:cs="Arial"/>
          <w:color w:val="1B150E"/>
          <w:sz w:val="26"/>
          <w:szCs w:val="26"/>
        </w:rPr>
      </w:pPr>
      <w:r>
        <w:rPr>
          <w:rFonts w:ascii="Arial" w:eastAsia="Arial" w:hAnsi="Arial" w:cs="Arial"/>
          <w:b/>
          <w:color w:val="1B150E"/>
          <w:sz w:val="26"/>
          <w:szCs w:val="26"/>
        </w:rPr>
        <w:t>Department of Computer Science and Engineering</w:t>
      </w:r>
    </w:p>
    <w:p w14:paraId="37D35E12" w14:textId="77777777" w:rsidR="00652AF8" w:rsidRDefault="00652AF8" w:rsidP="00652AF8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color w:val="333333"/>
        </w:rPr>
        <w:drawing>
          <wp:inline distT="0" distB="0" distL="0" distR="0" wp14:anchorId="735F1F9C" wp14:editId="234C9FD5">
            <wp:extent cx="658495" cy="658495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CCB3BA" w14:textId="77777777" w:rsidR="00652AF8" w:rsidRDefault="00652AF8" w:rsidP="00652AF8">
      <w:pPr>
        <w:spacing w:before="280" w:after="2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17C295" w14:textId="77777777" w:rsidR="00652AF8" w:rsidRDefault="00652AF8" w:rsidP="00652AF8">
      <w:pPr>
        <w:spacing w:before="280" w:after="280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490AA11" w14:textId="44331A49" w:rsidR="00652AF8" w:rsidRDefault="00652AF8" w:rsidP="00652AF8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highlight w:val="white"/>
        </w:rPr>
        <w:t>This is to certify that the Lab work entitled “</w:t>
      </w:r>
      <w:r>
        <w:rPr>
          <w:b/>
          <w:color w:val="000000"/>
          <w:sz w:val="24"/>
          <w:szCs w:val="24"/>
          <w:highlight w:val="white"/>
        </w:rPr>
        <w:t>Analysis and Design of Algorithms</w:t>
      </w:r>
      <w:r>
        <w:rPr>
          <w:color w:val="000000"/>
          <w:sz w:val="24"/>
          <w:szCs w:val="24"/>
          <w:highlight w:val="white"/>
        </w:rPr>
        <w:t>” carried out by</w:t>
      </w:r>
      <w:r>
        <w:rPr>
          <w:color w:val="000000"/>
          <w:sz w:val="24"/>
          <w:szCs w:val="24"/>
        </w:rPr>
        <w:t xml:space="preserve"> </w:t>
      </w:r>
      <w:r w:rsidRPr="00652AF8">
        <w:rPr>
          <w:b/>
          <w:bCs/>
          <w:color w:val="000000"/>
          <w:sz w:val="24"/>
          <w:szCs w:val="24"/>
        </w:rPr>
        <w:t>S</w:t>
      </w:r>
      <w:r w:rsidR="00BB70B9">
        <w:rPr>
          <w:b/>
          <w:bCs/>
          <w:color w:val="000000"/>
          <w:sz w:val="24"/>
          <w:szCs w:val="24"/>
        </w:rPr>
        <w:t>amarth M Shetty</w:t>
      </w:r>
      <w:r>
        <w:rPr>
          <w:b/>
          <w:color w:val="000000"/>
          <w:sz w:val="24"/>
          <w:szCs w:val="24"/>
        </w:rPr>
        <w:t>(1BM21CS</w:t>
      </w:r>
      <w:r w:rsidR="00470169">
        <w:rPr>
          <w:b/>
          <w:sz w:val="24"/>
          <w:szCs w:val="24"/>
        </w:rPr>
        <w:t>18</w:t>
      </w:r>
      <w:r w:rsidR="00BB70B9">
        <w:rPr>
          <w:b/>
          <w:sz w:val="24"/>
          <w:szCs w:val="24"/>
        </w:rPr>
        <w:t>4</w:t>
      </w:r>
      <w:r>
        <w:rPr>
          <w:b/>
          <w:color w:val="000000"/>
          <w:sz w:val="24"/>
          <w:szCs w:val="24"/>
        </w:rPr>
        <w:t xml:space="preserve">), </w:t>
      </w:r>
      <w:r>
        <w:rPr>
          <w:color w:val="000000"/>
          <w:sz w:val="24"/>
          <w:szCs w:val="24"/>
        </w:rPr>
        <w:t xml:space="preserve">who is bonafide student of </w:t>
      </w:r>
      <w:r>
        <w:rPr>
          <w:b/>
          <w:color w:val="000000"/>
          <w:sz w:val="24"/>
          <w:szCs w:val="24"/>
        </w:rPr>
        <w:t>B.M.S. College of Engineering.</w:t>
      </w:r>
      <w:r>
        <w:rPr>
          <w:color w:val="000000"/>
          <w:sz w:val="24"/>
          <w:szCs w:val="24"/>
        </w:rPr>
        <w:t xml:space="preserve"> It is in partial fulfillment for the award of </w:t>
      </w:r>
      <w:r>
        <w:rPr>
          <w:b/>
          <w:color w:val="000000"/>
          <w:sz w:val="24"/>
          <w:szCs w:val="24"/>
        </w:rPr>
        <w:t>Bachelor of Engineering in Computer Science and Engineering</w:t>
      </w:r>
      <w:r>
        <w:rPr>
          <w:color w:val="000000"/>
          <w:sz w:val="24"/>
          <w:szCs w:val="24"/>
        </w:rPr>
        <w:t xml:space="preserve"> of the Visvesvaraya Technological University, Belgaum during the academic semester June-2023 to September-2023.  The Lab report has been approved as it satisfies the academic requirements in respect of a </w:t>
      </w:r>
      <w:r>
        <w:rPr>
          <w:b/>
          <w:color w:val="000000"/>
          <w:sz w:val="24"/>
          <w:szCs w:val="24"/>
          <w:highlight w:val="white"/>
        </w:rPr>
        <w:t>Analysis and Design of Algorithms</w:t>
      </w:r>
      <w:r>
        <w:rPr>
          <w:b/>
          <w:color w:val="000000"/>
          <w:sz w:val="24"/>
          <w:szCs w:val="24"/>
        </w:rPr>
        <w:t xml:space="preserve"> (22CS4PCADA) </w:t>
      </w:r>
      <w:r>
        <w:rPr>
          <w:color w:val="000000"/>
          <w:sz w:val="24"/>
          <w:szCs w:val="24"/>
        </w:rPr>
        <w:t xml:space="preserve">work prescribed for the said degree. </w:t>
      </w:r>
    </w:p>
    <w:p w14:paraId="5CD92325" w14:textId="77777777" w:rsidR="00652AF8" w:rsidRDefault="00652AF8" w:rsidP="00652AF8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1261B89" w14:textId="77777777" w:rsidR="00652AF8" w:rsidRDefault="00652AF8" w:rsidP="00652AF8">
      <w:pPr>
        <w:spacing w:before="280" w:after="28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DFB091E" w14:textId="64A3799B" w:rsidR="00652AF8" w:rsidRDefault="00652AF8" w:rsidP="00652A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="00BB70B9">
        <w:rPr>
          <w:sz w:val="24"/>
          <w:szCs w:val="24"/>
        </w:rPr>
        <w:t>ra</w:t>
      </w:r>
      <w:r>
        <w:rPr>
          <w:sz w:val="24"/>
          <w:szCs w:val="24"/>
        </w:rPr>
        <w:t>m</w:t>
      </w:r>
      <w:r w:rsidR="00BB70B9">
        <w:rPr>
          <w:sz w:val="24"/>
          <w:szCs w:val="24"/>
        </w:rPr>
        <w:t>ee</w:t>
      </w:r>
      <w:r>
        <w:rPr>
          <w:sz w:val="24"/>
          <w:szCs w:val="24"/>
        </w:rPr>
        <w:t>tha Pai               </w:t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>
        <w:rPr>
          <w:sz w:val="24"/>
          <w:szCs w:val="24"/>
        </w:rPr>
        <w:tab/>
        <w:t xml:space="preserve">                   Dr. Jyothi S Nayak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299C680" w14:textId="77777777" w:rsidR="00652AF8" w:rsidRDefault="00652AF8" w:rsidP="00652A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ssistant Professo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Professor and Head</w:t>
      </w:r>
    </w:p>
    <w:p w14:paraId="0060E70F" w14:textId="77777777" w:rsidR="00652AF8" w:rsidRDefault="00652AF8" w:rsidP="00652AF8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Department of C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Department of CSE</w:t>
      </w:r>
    </w:p>
    <w:p w14:paraId="0028D16B" w14:textId="77777777" w:rsidR="006B3FD6" w:rsidRDefault="00652AF8" w:rsidP="006B3FD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BMSCE, Bengal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BMSCE, Bengaluru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                                                        </w:t>
      </w:r>
    </w:p>
    <w:p w14:paraId="69FF4AAD" w14:textId="77777777" w:rsidR="006B3FD6" w:rsidRDefault="006B3FD6" w:rsidP="006B3FD6">
      <w:pPr>
        <w:spacing w:after="0" w:line="360" w:lineRule="auto"/>
        <w:rPr>
          <w:sz w:val="24"/>
          <w:szCs w:val="24"/>
        </w:rPr>
      </w:pPr>
    </w:p>
    <w:p w14:paraId="252C9D29" w14:textId="77777777" w:rsidR="006B3FD6" w:rsidRDefault="006B3FD6" w:rsidP="006B3FD6">
      <w:pPr>
        <w:spacing w:after="0" w:line="360" w:lineRule="auto"/>
        <w:rPr>
          <w:sz w:val="24"/>
          <w:szCs w:val="24"/>
        </w:rPr>
      </w:pPr>
    </w:p>
    <w:p w14:paraId="01FF0AA7" w14:textId="77777777" w:rsidR="006B3FD6" w:rsidRDefault="006B3FD6" w:rsidP="006B3FD6">
      <w:pPr>
        <w:spacing w:after="0" w:line="360" w:lineRule="auto"/>
        <w:rPr>
          <w:sz w:val="24"/>
          <w:szCs w:val="24"/>
        </w:rPr>
      </w:pPr>
    </w:p>
    <w:p w14:paraId="59FECBC9" w14:textId="77777777" w:rsidR="006B3FD6" w:rsidRDefault="006B3FD6" w:rsidP="006B3FD6">
      <w:pPr>
        <w:spacing w:after="0" w:line="360" w:lineRule="auto"/>
        <w:rPr>
          <w:sz w:val="24"/>
          <w:szCs w:val="24"/>
        </w:rPr>
      </w:pPr>
    </w:p>
    <w:p w14:paraId="108CF628" w14:textId="0181574D" w:rsidR="00652AF8" w:rsidRPr="006B3FD6" w:rsidRDefault="006D3A11" w:rsidP="006B3FD6">
      <w:pPr>
        <w:spacing w:after="0" w:line="360" w:lineRule="auto"/>
        <w:jc w:val="center"/>
        <w:rPr>
          <w:sz w:val="24"/>
          <w:szCs w:val="24"/>
        </w:rPr>
      </w:pPr>
      <w:r>
        <w:rPr>
          <w:b/>
          <w:sz w:val="32"/>
          <w:szCs w:val="32"/>
        </w:rPr>
        <w:t>INDEX</w:t>
      </w:r>
    </w:p>
    <w:tbl>
      <w:tblPr>
        <w:tblW w:w="10774" w:type="dxa"/>
        <w:tblInd w:w="-7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938"/>
        <w:gridCol w:w="1418"/>
      </w:tblGrid>
      <w:tr w:rsidR="00652AF8" w14:paraId="6E9CD6C0" w14:textId="77777777" w:rsidTr="006B3FD6">
        <w:trPr>
          <w:trHeight w:val="728"/>
        </w:trPr>
        <w:tc>
          <w:tcPr>
            <w:tcW w:w="141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C084B" w14:textId="77777777" w:rsidR="00652AF8" w:rsidRDefault="00652AF8" w:rsidP="00C9553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 Program No.</w:t>
            </w:r>
          </w:p>
        </w:tc>
        <w:tc>
          <w:tcPr>
            <w:tcW w:w="793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066DBB8" w14:textId="77777777" w:rsidR="00652AF8" w:rsidRDefault="00652AF8" w:rsidP="00C9553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 Detail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507FDB5" w14:textId="77777777" w:rsidR="00652AF8" w:rsidRDefault="00652AF8" w:rsidP="00C95537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ge No.</w:t>
            </w:r>
          </w:p>
        </w:tc>
      </w:tr>
      <w:tr w:rsidR="00652AF8" w14:paraId="2FF6E478" w14:textId="77777777" w:rsidTr="006B3FD6">
        <w:trPr>
          <w:trHeight w:val="567"/>
        </w:trPr>
        <w:tc>
          <w:tcPr>
            <w:tcW w:w="1418" w:type="dxa"/>
            <w:tcBorders>
              <w:top w:val="nil"/>
              <w:left w:val="single" w:sz="7" w:space="0" w:color="000000"/>
              <w:bottom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8754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7A3F537D" w14:textId="77777777" w:rsidR="00652AF8" w:rsidRDefault="00652AF8" w:rsidP="00C95537">
            <w:pPr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program to do the following:</w:t>
            </w:r>
          </w:p>
          <w:p w14:paraId="6A72E888" w14:textId="77777777" w:rsidR="00652AF8" w:rsidRDefault="00652AF8" w:rsidP="00C95537">
            <w:pPr>
              <w:spacing w:after="0" w:line="276" w:lineRule="auto"/>
              <w:ind w:left="203" w:hanging="2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rint all the nodes reachable from a given starting node in a digraph using BFS method.</w:t>
            </w:r>
          </w:p>
          <w:p w14:paraId="554F88A4" w14:textId="77777777" w:rsidR="00652AF8" w:rsidRDefault="00652AF8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Check whether a given graph is connected or not using DFS method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6739D03F" w14:textId="2BAACF32" w:rsidR="00652AF8" w:rsidRDefault="001F3C76" w:rsidP="00C95537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52AF8" w14:paraId="1CCB1485" w14:textId="77777777" w:rsidTr="006B3FD6">
        <w:trPr>
          <w:trHeight w:val="567"/>
        </w:trPr>
        <w:tc>
          <w:tcPr>
            <w:tcW w:w="1418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7926E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10A960B4" w14:textId="77777777" w:rsidR="00652AF8" w:rsidRDefault="00652AF8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e program to obtain the Topological ordering of vertices in a given digraph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4CEF8B98" w14:textId="6CBA8ADD" w:rsidR="00652AF8" w:rsidRDefault="001F3C76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52AF8" w14:paraId="50ADF51E" w14:textId="77777777" w:rsidTr="006B3FD6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F050A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D1187D" w14:textId="77777777" w:rsidR="00652AF8" w:rsidRDefault="00652AF8" w:rsidP="00C95537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Johnson Trotter algorithm to generate permutations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BA554AB" w14:textId="70426F3F" w:rsidR="00652AF8" w:rsidRDefault="00652AF8" w:rsidP="00C95537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F3C76">
              <w:rPr>
                <w:sz w:val="24"/>
                <w:szCs w:val="24"/>
              </w:rPr>
              <w:t>3</w:t>
            </w:r>
          </w:p>
        </w:tc>
      </w:tr>
      <w:tr w:rsidR="00652AF8" w14:paraId="3B2B58FE" w14:textId="77777777" w:rsidTr="00470169">
        <w:trPr>
          <w:trHeight w:val="567"/>
        </w:trPr>
        <w:tc>
          <w:tcPr>
            <w:tcW w:w="1418" w:type="dxa"/>
            <w:tcBorders>
              <w:top w:val="nil"/>
              <w:left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A1674D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1704C1ED" w14:textId="77777777" w:rsidR="00652AF8" w:rsidRDefault="00652AF8" w:rsidP="001F3C76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a given set of N integer elements using Merge Sort technique and compute its time taken. Run the program for different values of N and record the time taken to sort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2C90697B" w14:textId="4886B330" w:rsidR="00652AF8" w:rsidRDefault="001F3C76" w:rsidP="00470169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</w:tr>
      <w:tr w:rsidR="00652AF8" w14:paraId="53731FFE" w14:textId="77777777" w:rsidTr="00470169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1E2CA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866230B" w14:textId="77777777" w:rsidR="00652AF8" w:rsidRDefault="00652AF8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a given set of N integer elements using Quick Sort technique and compute its time taken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15B37A8" w14:textId="5C6C59A5" w:rsidR="00652AF8" w:rsidRDefault="001F3C76" w:rsidP="00470169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652AF8" w14:paraId="0638284D" w14:textId="77777777" w:rsidTr="00470169">
        <w:trPr>
          <w:trHeight w:val="552"/>
        </w:trPr>
        <w:tc>
          <w:tcPr>
            <w:tcW w:w="1418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9F25C6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8CFE2" w14:textId="5AB3E748" w:rsidR="006B3FD6" w:rsidRDefault="00652AF8" w:rsidP="006B3FD6">
            <w:pPr>
              <w:widowControl w:val="0"/>
              <w:spacing w:after="20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rt a given set of N integer elements using Heap Sort technique and compute its time take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BD85C" w14:textId="025007FC" w:rsidR="00652AF8" w:rsidRDefault="001F3C76" w:rsidP="00470169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652AF8" w14:paraId="1D9937CF" w14:textId="77777777" w:rsidTr="00470169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D496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9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DDE4453" w14:textId="77777777" w:rsidR="00652AF8" w:rsidRDefault="00652AF8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0/1 Knapsack problem using dynamic programm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2F00915" w14:textId="40E8B6F9" w:rsidR="00652AF8" w:rsidRDefault="001F3C76" w:rsidP="00470169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652AF8" w14:paraId="1FD34F4F" w14:textId="77777777" w:rsidTr="00470169">
        <w:trPr>
          <w:trHeight w:val="567"/>
        </w:trPr>
        <w:tc>
          <w:tcPr>
            <w:tcW w:w="1418" w:type="dxa"/>
            <w:tcBorders>
              <w:top w:val="nil"/>
              <w:left w:val="single" w:sz="7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FEB720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5BC3FF92" w14:textId="77777777" w:rsidR="00652AF8" w:rsidRDefault="00652AF8" w:rsidP="00C95537">
            <w:pPr>
              <w:widowControl w:val="0"/>
              <w:spacing w:after="20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All Pair Shortest paths problem using Floyd’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vAlign w:val="center"/>
          </w:tcPr>
          <w:p w14:paraId="09305FAE" w14:textId="7E4635E8" w:rsidR="00652AF8" w:rsidRDefault="001F3C76" w:rsidP="00470169">
            <w:pPr>
              <w:widowControl w:val="0"/>
              <w:spacing w:after="20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</w:tr>
      <w:tr w:rsidR="00652AF8" w14:paraId="1D986010" w14:textId="77777777" w:rsidTr="00470169">
        <w:trPr>
          <w:trHeight w:val="567"/>
        </w:trPr>
        <w:tc>
          <w:tcPr>
            <w:tcW w:w="1418" w:type="dxa"/>
            <w:tcBorders>
              <w:top w:val="nil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64CEA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93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09115DDD" w14:textId="77777777" w:rsidR="00652AF8" w:rsidRDefault="00652AF8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Minimum Cost Spanning Tree of a given undirected graph using Prim’s and Kruskal’s algorithm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7" w:space="0" w:color="000000"/>
            </w:tcBorders>
            <w:vAlign w:val="center"/>
          </w:tcPr>
          <w:p w14:paraId="7A4AAB3E" w14:textId="170BE0CB" w:rsidR="00652AF8" w:rsidRDefault="001F3C76" w:rsidP="00470169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</w:tr>
      <w:tr w:rsidR="00652AF8" w14:paraId="501E4F18" w14:textId="77777777" w:rsidTr="00470169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A0712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DE45C3" w14:textId="77777777" w:rsidR="00652AF8" w:rsidRDefault="00652AF8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m a given vertex in a weighted connected graph, find shortest paths to other vertices using Dijkstra’s algorithm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270603" w14:textId="7E35FC26" w:rsidR="00652AF8" w:rsidRDefault="001F3C76" w:rsidP="00470169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0169">
              <w:rPr>
                <w:sz w:val="24"/>
                <w:szCs w:val="24"/>
              </w:rPr>
              <w:t>6</w:t>
            </w:r>
          </w:p>
        </w:tc>
      </w:tr>
      <w:tr w:rsidR="00652AF8" w14:paraId="4BE04624" w14:textId="77777777" w:rsidTr="00470169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39CA" w14:textId="77777777" w:rsidR="00652AF8" w:rsidRDefault="00652AF8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D2ECDB5" w14:textId="77777777" w:rsidR="00652AF8" w:rsidRDefault="00652AF8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“N-Queens Problem” using Backtracking.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7964BA2" w14:textId="6883178C" w:rsidR="00652AF8" w:rsidRDefault="001F3C76" w:rsidP="00470169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470169">
              <w:rPr>
                <w:sz w:val="24"/>
                <w:szCs w:val="24"/>
              </w:rPr>
              <w:t>8</w:t>
            </w:r>
          </w:p>
        </w:tc>
      </w:tr>
      <w:tr w:rsidR="006B3FD6" w14:paraId="4D99FBF1" w14:textId="77777777" w:rsidTr="00470169">
        <w:trPr>
          <w:trHeight w:val="567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20DE4" w14:textId="001A64D4" w:rsidR="006B3FD6" w:rsidRDefault="006B3FD6" w:rsidP="00C95537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9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0B8FE3" w14:textId="4E877D0F" w:rsidR="006B3FD6" w:rsidRDefault="006B3FD6" w:rsidP="00C95537">
            <w:pPr>
              <w:widowControl w:val="0"/>
              <w:spacing w:after="0"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et Code Problems</w:t>
            </w:r>
          </w:p>
        </w:tc>
        <w:tc>
          <w:tcPr>
            <w:tcW w:w="14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9BC9D0" w14:textId="0E8AE4F2" w:rsidR="006B3FD6" w:rsidRDefault="00470169" w:rsidP="00470169">
            <w:pPr>
              <w:widowControl w:val="0"/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0D3CF0">
              <w:rPr>
                <w:sz w:val="24"/>
                <w:szCs w:val="24"/>
              </w:rPr>
              <w:t>1</w:t>
            </w:r>
          </w:p>
        </w:tc>
      </w:tr>
    </w:tbl>
    <w:p w14:paraId="4C4A405B" w14:textId="5793AFEF" w:rsidR="006B3FD6" w:rsidRPr="00652AF8" w:rsidRDefault="00652AF8" w:rsidP="00652AF8">
      <w:pPr>
        <w:jc w:val="both"/>
        <w:rPr>
          <w:b/>
          <w:color w:val="000000" w:themeColor="text1"/>
          <w:sz w:val="32"/>
          <w:szCs w:val="32"/>
        </w:rPr>
      </w:pPr>
      <w:r w:rsidRPr="00652AF8">
        <w:rPr>
          <w:b/>
          <w:color w:val="000000" w:themeColor="text1"/>
          <w:sz w:val="32"/>
          <w:szCs w:val="32"/>
        </w:rPr>
        <w:t>Course Outcome</w:t>
      </w: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7404"/>
      </w:tblGrid>
      <w:tr w:rsidR="00652AF8" w14:paraId="6D7168C5" w14:textId="77777777" w:rsidTr="00C9553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28D8CE9" w14:textId="77777777" w:rsidR="00652AF8" w:rsidRDefault="00652AF8" w:rsidP="00C9553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6B63C45F" w14:textId="77777777" w:rsidR="00652AF8" w:rsidRDefault="00652AF8" w:rsidP="00C9553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ze time complexity of Recursive and Non-recursive algorithms using asymptotic notations.</w:t>
            </w:r>
          </w:p>
        </w:tc>
      </w:tr>
      <w:tr w:rsidR="00652AF8" w14:paraId="24F87B72" w14:textId="77777777" w:rsidTr="00C9553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32CD3BF0" w14:textId="77777777" w:rsidR="00652AF8" w:rsidRDefault="00652AF8" w:rsidP="00C9553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06812F19" w14:textId="77777777" w:rsidR="00652AF8" w:rsidRDefault="00652AF8" w:rsidP="00C9553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various design techniques for the given problem.</w:t>
            </w:r>
          </w:p>
        </w:tc>
      </w:tr>
      <w:tr w:rsidR="00652AF8" w14:paraId="2F8A0E5F" w14:textId="77777777" w:rsidTr="00C9553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6BA48214" w14:textId="77777777" w:rsidR="00652AF8" w:rsidRDefault="00652AF8" w:rsidP="00C9553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11F25EA" w14:textId="77777777" w:rsidR="00652AF8" w:rsidRDefault="00652AF8" w:rsidP="00C955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1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y the knowledge of complexity classes P, NP, and NP-Complete and prove certain</w:t>
            </w:r>
          </w:p>
          <w:p w14:paraId="42FE442B" w14:textId="77777777" w:rsidR="00652AF8" w:rsidRDefault="00652AF8" w:rsidP="00C9553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lems are NP-Complete</w:t>
            </w:r>
          </w:p>
        </w:tc>
      </w:tr>
      <w:tr w:rsidR="00652AF8" w14:paraId="3A07C142" w14:textId="77777777" w:rsidTr="00C95537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5E5629CD" w14:textId="77777777" w:rsidR="00652AF8" w:rsidRDefault="00652AF8" w:rsidP="00C95537">
            <w:pPr>
              <w:widowControl w:val="0"/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2A8E8EC4" w14:textId="77777777" w:rsidR="00652AF8" w:rsidRDefault="00652AF8" w:rsidP="00C95537">
            <w:pPr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efficient algorithms and conduct practical experiments to solve problems.</w:t>
            </w:r>
          </w:p>
        </w:tc>
      </w:tr>
    </w:tbl>
    <w:p w14:paraId="568DC276" w14:textId="77777777" w:rsidR="00652AF8" w:rsidRDefault="00652AF8" w:rsidP="00652AF8">
      <w:pPr>
        <w:jc w:val="both"/>
        <w:rPr>
          <w:b/>
          <w:color w:val="0000FF"/>
          <w:sz w:val="32"/>
          <w:szCs w:val="32"/>
        </w:rPr>
      </w:pPr>
    </w:p>
    <w:p w14:paraId="176A1FA2" w14:textId="77777777" w:rsidR="00652AF8" w:rsidRDefault="00652AF8" w:rsidP="00652AF8">
      <w:pPr>
        <w:rPr>
          <w:b/>
          <w:color w:val="0000FF"/>
          <w:sz w:val="32"/>
          <w:szCs w:val="32"/>
        </w:rPr>
      </w:pPr>
    </w:p>
    <w:p w14:paraId="5D4C3981" w14:textId="77777777" w:rsidR="00652AF8" w:rsidRDefault="00652AF8" w:rsidP="00652AF8">
      <w:pPr>
        <w:rPr>
          <w:b/>
          <w:color w:val="0000FF"/>
          <w:sz w:val="32"/>
          <w:szCs w:val="32"/>
        </w:rPr>
      </w:pPr>
    </w:p>
    <w:p w14:paraId="5046F7C8" w14:textId="77777777" w:rsidR="00652AF8" w:rsidRDefault="00652AF8" w:rsidP="00652AF8">
      <w:pPr>
        <w:rPr>
          <w:b/>
          <w:color w:val="0000FF"/>
          <w:sz w:val="32"/>
          <w:szCs w:val="32"/>
        </w:rPr>
      </w:pPr>
    </w:p>
    <w:p w14:paraId="4D9C9F67" w14:textId="77777777" w:rsidR="00652AF8" w:rsidRDefault="00652AF8" w:rsidP="00652AF8">
      <w:pPr>
        <w:rPr>
          <w:b/>
          <w:color w:val="0000FF"/>
          <w:sz w:val="32"/>
          <w:szCs w:val="32"/>
        </w:rPr>
      </w:pPr>
    </w:p>
    <w:p w14:paraId="0C9C13E7" w14:textId="77777777" w:rsidR="00652AF8" w:rsidRDefault="00652AF8" w:rsidP="00652AF8">
      <w:pPr>
        <w:rPr>
          <w:b/>
          <w:color w:val="0000FF"/>
          <w:sz w:val="32"/>
          <w:szCs w:val="32"/>
        </w:rPr>
      </w:pPr>
    </w:p>
    <w:p w14:paraId="5AB44475" w14:textId="77777777" w:rsidR="00652AF8" w:rsidRDefault="00652AF8" w:rsidP="00652AF8">
      <w:pPr>
        <w:rPr>
          <w:b/>
          <w:color w:val="0000FF"/>
          <w:sz w:val="32"/>
          <w:szCs w:val="32"/>
        </w:rPr>
      </w:pPr>
    </w:p>
    <w:p w14:paraId="50B3178B" w14:textId="77777777" w:rsidR="00652AF8" w:rsidRDefault="00652AF8" w:rsidP="00652AF8">
      <w:pPr>
        <w:rPr>
          <w:b/>
          <w:color w:val="0000FF"/>
          <w:sz w:val="32"/>
          <w:szCs w:val="32"/>
        </w:rPr>
      </w:pPr>
    </w:p>
    <w:p w14:paraId="019AFD93" w14:textId="6FEEBC90" w:rsidR="006B3FD6" w:rsidRDefault="006B3FD6" w:rsidP="00652AF8">
      <w:pPr>
        <w:rPr>
          <w:b/>
          <w:color w:val="0000FF"/>
          <w:sz w:val="32"/>
          <w:szCs w:val="32"/>
        </w:rPr>
      </w:pPr>
    </w:p>
    <w:p w14:paraId="0BFAA43A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  <w:bookmarkStart w:id="1" w:name="_ix5pai2n76am" w:colFirst="0" w:colLast="0"/>
      <w:bookmarkStart w:id="2" w:name="_30j0zll" w:colFirst="0" w:colLast="0"/>
      <w:bookmarkEnd w:id="1"/>
      <w:bookmarkEnd w:id="2"/>
    </w:p>
    <w:p w14:paraId="6EF11545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</w:p>
    <w:p w14:paraId="28526E56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</w:p>
    <w:p w14:paraId="5B4C1F77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</w:p>
    <w:p w14:paraId="0597310F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</w:p>
    <w:p w14:paraId="3B72217E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</w:p>
    <w:p w14:paraId="376687BA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</w:p>
    <w:p w14:paraId="6F29BA92" w14:textId="77777777" w:rsidR="006B3FD6" w:rsidRDefault="006B3FD6" w:rsidP="006B3FD6">
      <w:pPr>
        <w:spacing w:line="259" w:lineRule="auto"/>
        <w:rPr>
          <w:b/>
          <w:color w:val="0000FF"/>
          <w:sz w:val="32"/>
          <w:szCs w:val="32"/>
        </w:rPr>
      </w:pPr>
    </w:p>
    <w:p w14:paraId="61AA6380" w14:textId="701E9FB3" w:rsidR="00652AF8" w:rsidRPr="006B3FD6" w:rsidRDefault="00470169" w:rsidP="006B3FD6">
      <w:pPr>
        <w:spacing w:line="259" w:lineRule="auto"/>
        <w:rPr>
          <w:b/>
          <w:color w:val="0000FF"/>
          <w:sz w:val="32"/>
          <w:szCs w:val="32"/>
        </w:rPr>
      </w:pPr>
      <w:r>
        <w:rPr>
          <w:rFonts w:ascii="Arial" w:hAnsi="Arial" w:cs="Arial"/>
          <w:b/>
        </w:rPr>
        <w:t>1</w:t>
      </w:r>
      <w:r w:rsidR="006D3A11" w:rsidRPr="006D3A11">
        <w:rPr>
          <w:rFonts w:ascii="Arial" w:hAnsi="Arial" w:cs="Arial"/>
          <w:b/>
        </w:rPr>
        <w:t>.</w:t>
      </w:r>
      <w:r w:rsidR="00652AF8">
        <w:rPr>
          <w:b/>
          <w:sz w:val="24"/>
          <w:szCs w:val="24"/>
        </w:rPr>
        <w:t>Write program to do the following:</w:t>
      </w:r>
    </w:p>
    <w:p w14:paraId="60B8148B" w14:textId="77777777" w:rsidR="00652AF8" w:rsidRDefault="00652AF8" w:rsidP="00652AF8">
      <w:pPr>
        <w:ind w:left="720"/>
        <w:rPr>
          <w:b/>
          <w:sz w:val="24"/>
          <w:szCs w:val="24"/>
        </w:rPr>
      </w:pPr>
      <w:bookmarkStart w:id="3" w:name="_9faq3fn4hn4o" w:colFirst="0" w:colLast="0"/>
      <w:bookmarkEnd w:id="3"/>
      <w:r>
        <w:rPr>
          <w:b/>
          <w:sz w:val="24"/>
          <w:szCs w:val="24"/>
        </w:rPr>
        <w:t xml:space="preserve"> a. Print all the nodes reachable from a given starting node in a digraph using BFS method.</w:t>
      </w:r>
    </w:p>
    <w:p w14:paraId="10F8F9AE" w14:textId="77777777" w:rsidR="00652AF8" w:rsidRDefault="00652AF8" w:rsidP="00652AF8">
      <w:pPr>
        <w:ind w:left="720"/>
        <w:rPr>
          <w:b/>
          <w:sz w:val="24"/>
          <w:szCs w:val="24"/>
        </w:rPr>
      </w:pPr>
      <w:bookmarkStart w:id="4" w:name="_8m12d0mmolj8" w:colFirst="0" w:colLast="0"/>
      <w:bookmarkEnd w:id="4"/>
      <w:r>
        <w:rPr>
          <w:b/>
          <w:sz w:val="24"/>
          <w:szCs w:val="24"/>
        </w:rPr>
        <w:t xml:space="preserve"> b. Check whether a given graph is connected or not using DFS method.</w:t>
      </w:r>
    </w:p>
    <w:p w14:paraId="3A8F523E" w14:textId="77777777" w:rsidR="00652AF8" w:rsidRDefault="00652AF8" w:rsidP="00652AF8">
      <w:pPr>
        <w:ind w:left="720"/>
        <w:rPr>
          <w:b/>
          <w:sz w:val="24"/>
          <w:szCs w:val="24"/>
        </w:rPr>
      </w:pPr>
      <w:bookmarkStart w:id="5" w:name="_h89ua0x3iyjy" w:colFirst="0" w:colLast="0"/>
      <w:bookmarkEnd w:id="5"/>
    </w:p>
    <w:p w14:paraId="2752D9AF" w14:textId="77777777" w:rsidR="00652AF8" w:rsidRDefault="00652AF8" w:rsidP="00652AF8">
      <w:pPr>
        <w:rPr>
          <w:b/>
          <w:sz w:val="24"/>
          <w:szCs w:val="24"/>
        </w:rPr>
      </w:pPr>
      <w:bookmarkStart w:id="6" w:name="_jhg83yj74wmy" w:colFirst="0" w:colLast="0"/>
      <w:bookmarkEnd w:id="6"/>
      <w:r>
        <w:rPr>
          <w:b/>
          <w:sz w:val="24"/>
          <w:szCs w:val="24"/>
        </w:rPr>
        <w:t>Code:</w:t>
      </w:r>
    </w:p>
    <w:p w14:paraId="3075DB27" w14:textId="77777777" w:rsidR="00652AF8" w:rsidRDefault="00652AF8" w:rsidP="00652AF8">
      <w:pPr>
        <w:rPr>
          <w:b/>
          <w:sz w:val="24"/>
          <w:szCs w:val="24"/>
        </w:rPr>
      </w:pPr>
      <w:bookmarkStart w:id="7" w:name="_nqny22nrhrqx" w:colFirst="0" w:colLast="0"/>
      <w:bookmarkEnd w:id="7"/>
    </w:p>
    <w:p w14:paraId="34653312" w14:textId="77777777" w:rsidR="00652AF8" w:rsidRDefault="00652AF8" w:rsidP="00652AF8">
      <w:pPr>
        <w:rPr>
          <w:sz w:val="24"/>
          <w:szCs w:val="24"/>
        </w:rPr>
      </w:pPr>
      <w:bookmarkStart w:id="8" w:name="_426inc2u0l0i" w:colFirst="0" w:colLast="0"/>
      <w:bookmarkEnd w:id="8"/>
      <w:r>
        <w:rPr>
          <w:sz w:val="24"/>
          <w:szCs w:val="24"/>
        </w:rPr>
        <w:t>#include&lt;stdio.h&gt;</w:t>
      </w:r>
    </w:p>
    <w:p w14:paraId="29651374" w14:textId="77777777" w:rsidR="00652AF8" w:rsidRDefault="00652AF8" w:rsidP="00652AF8">
      <w:pPr>
        <w:rPr>
          <w:sz w:val="24"/>
          <w:szCs w:val="24"/>
        </w:rPr>
      </w:pPr>
      <w:bookmarkStart w:id="9" w:name="_y6yxg243tshq" w:colFirst="0" w:colLast="0"/>
      <w:bookmarkEnd w:id="9"/>
      <w:r>
        <w:rPr>
          <w:sz w:val="24"/>
          <w:szCs w:val="24"/>
        </w:rPr>
        <w:t>#include&lt;conio.h&gt;</w:t>
      </w:r>
    </w:p>
    <w:p w14:paraId="25A821C8" w14:textId="77777777" w:rsidR="00652AF8" w:rsidRDefault="00652AF8" w:rsidP="00652AF8">
      <w:pPr>
        <w:rPr>
          <w:sz w:val="24"/>
          <w:szCs w:val="24"/>
        </w:rPr>
      </w:pPr>
      <w:bookmarkStart w:id="10" w:name="_5v825osr6ooq" w:colFirst="0" w:colLast="0"/>
      <w:bookmarkEnd w:id="10"/>
    </w:p>
    <w:p w14:paraId="3E24CAED" w14:textId="77777777" w:rsidR="00652AF8" w:rsidRDefault="00652AF8" w:rsidP="00652AF8">
      <w:pPr>
        <w:rPr>
          <w:sz w:val="24"/>
          <w:szCs w:val="24"/>
        </w:rPr>
      </w:pPr>
      <w:bookmarkStart w:id="11" w:name="_y4p0zic1yf3j" w:colFirst="0" w:colLast="0"/>
      <w:bookmarkEnd w:id="11"/>
      <w:r>
        <w:rPr>
          <w:sz w:val="24"/>
          <w:szCs w:val="24"/>
        </w:rPr>
        <w:t>int a[15][15],n;</w:t>
      </w:r>
    </w:p>
    <w:p w14:paraId="2489B4B3" w14:textId="77777777" w:rsidR="00652AF8" w:rsidRDefault="00652AF8" w:rsidP="00652AF8">
      <w:pPr>
        <w:rPr>
          <w:sz w:val="24"/>
          <w:szCs w:val="24"/>
        </w:rPr>
      </w:pPr>
      <w:bookmarkStart w:id="12" w:name="_k6akv0jc1hou" w:colFirst="0" w:colLast="0"/>
      <w:bookmarkEnd w:id="12"/>
      <w:r>
        <w:rPr>
          <w:sz w:val="24"/>
          <w:szCs w:val="24"/>
        </w:rPr>
        <w:t>void bfs(int);</w:t>
      </w:r>
    </w:p>
    <w:p w14:paraId="51E5FF42" w14:textId="77777777" w:rsidR="00652AF8" w:rsidRDefault="00652AF8" w:rsidP="00652AF8">
      <w:pPr>
        <w:rPr>
          <w:sz w:val="24"/>
          <w:szCs w:val="24"/>
        </w:rPr>
      </w:pPr>
      <w:bookmarkStart w:id="13" w:name="_k4d3fqbhlayx" w:colFirst="0" w:colLast="0"/>
      <w:bookmarkEnd w:id="13"/>
    </w:p>
    <w:p w14:paraId="7F7E64B5" w14:textId="77777777" w:rsidR="00652AF8" w:rsidRDefault="00652AF8" w:rsidP="00652AF8">
      <w:pPr>
        <w:rPr>
          <w:sz w:val="24"/>
          <w:szCs w:val="24"/>
        </w:rPr>
      </w:pPr>
      <w:bookmarkStart w:id="14" w:name="_enicuf2fm6qz" w:colFirst="0" w:colLast="0"/>
      <w:bookmarkEnd w:id="14"/>
      <w:r>
        <w:rPr>
          <w:sz w:val="24"/>
          <w:szCs w:val="24"/>
        </w:rPr>
        <w:t>void main()  {</w:t>
      </w:r>
    </w:p>
    <w:p w14:paraId="2EEA7CE0" w14:textId="77777777" w:rsidR="00652AF8" w:rsidRDefault="00652AF8" w:rsidP="00652AF8">
      <w:pPr>
        <w:rPr>
          <w:sz w:val="24"/>
          <w:szCs w:val="24"/>
        </w:rPr>
      </w:pPr>
      <w:bookmarkStart w:id="15" w:name="_ut8k972r8xyp" w:colFirst="0" w:colLast="0"/>
      <w:bookmarkEnd w:id="15"/>
      <w:r>
        <w:rPr>
          <w:sz w:val="24"/>
          <w:szCs w:val="24"/>
        </w:rPr>
        <w:t xml:space="preserve"> int i,j,root;</w:t>
      </w:r>
    </w:p>
    <w:p w14:paraId="74C5606F" w14:textId="77777777" w:rsidR="00652AF8" w:rsidRDefault="00652AF8" w:rsidP="00652AF8">
      <w:pPr>
        <w:rPr>
          <w:sz w:val="24"/>
          <w:szCs w:val="24"/>
        </w:rPr>
      </w:pPr>
      <w:bookmarkStart w:id="16" w:name="_ney3ukxo005f" w:colFirst="0" w:colLast="0"/>
      <w:bookmarkEnd w:id="16"/>
      <w:r>
        <w:rPr>
          <w:sz w:val="24"/>
          <w:szCs w:val="24"/>
        </w:rPr>
        <w:t xml:space="preserve"> printf("\nEnter the no of nodes:\t");</w:t>
      </w:r>
    </w:p>
    <w:p w14:paraId="531171F7" w14:textId="77777777" w:rsidR="00652AF8" w:rsidRDefault="00652AF8" w:rsidP="00652AF8">
      <w:pPr>
        <w:rPr>
          <w:sz w:val="24"/>
          <w:szCs w:val="24"/>
        </w:rPr>
      </w:pPr>
      <w:bookmarkStart w:id="17" w:name="_6j00qsly7r5m" w:colFirst="0" w:colLast="0"/>
      <w:bookmarkEnd w:id="17"/>
      <w:r>
        <w:rPr>
          <w:sz w:val="24"/>
          <w:szCs w:val="24"/>
        </w:rPr>
        <w:t xml:space="preserve"> scanf("%d",&amp;n);</w:t>
      </w:r>
    </w:p>
    <w:p w14:paraId="5F4E0372" w14:textId="77777777" w:rsidR="00652AF8" w:rsidRDefault="00652AF8" w:rsidP="00652AF8">
      <w:pPr>
        <w:rPr>
          <w:sz w:val="24"/>
          <w:szCs w:val="24"/>
        </w:rPr>
      </w:pPr>
      <w:bookmarkStart w:id="18" w:name="_mogd5msp40zf" w:colFirst="0" w:colLast="0"/>
      <w:bookmarkEnd w:id="18"/>
      <w:r>
        <w:rPr>
          <w:sz w:val="24"/>
          <w:szCs w:val="24"/>
        </w:rPr>
        <w:t xml:space="preserve"> printf("\nEnter the adjacency matrix:\n");</w:t>
      </w:r>
    </w:p>
    <w:p w14:paraId="4EE709C6" w14:textId="77777777" w:rsidR="00652AF8" w:rsidRDefault="00652AF8" w:rsidP="00652AF8">
      <w:pPr>
        <w:rPr>
          <w:sz w:val="24"/>
          <w:szCs w:val="24"/>
        </w:rPr>
      </w:pPr>
      <w:bookmarkStart w:id="19" w:name="_lzd7abqohnec" w:colFirst="0" w:colLast="0"/>
      <w:bookmarkEnd w:id="19"/>
      <w:r>
        <w:rPr>
          <w:sz w:val="24"/>
          <w:szCs w:val="24"/>
        </w:rPr>
        <w:t xml:space="preserve"> for(i=1;i&lt;=n;i++)</w:t>
      </w:r>
    </w:p>
    <w:p w14:paraId="106ED736" w14:textId="77777777" w:rsidR="00652AF8" w:rsidRDefault="00652AF8" w:rsidP="00652AF8">
      <w:pPr>
        <w:rPr>
          <w:sz w:val="24"/>
          <w:szCs w:val="24"/>
        </w:rPr>
      </w:pPr>
      <w:bookmarkStart w:id="20" w:name="_8sh76666jawn" w:colFirst="0" w:colLast="0"/>
      <w:bookmarkEnd w:id="20"/>
      <w:r>
        <w:rPr>
          <w:sz w:val="24"/>
          <w:szCs w:val="24"/>
        </w:rPr>
        <w:t xml:space="preserve">    for(j=1;j&lt;=n;j++)</w:t>
      </w:r>
    </w:p>
    <w:p w14:paraId="0742E3C6" w14:textId="77777777" w:rsidR="00652AF8" w:rsidRDefault="00652AF8" w:rsidP="00652AF8">
      <w:pPr>
        <w:rPr>
          <w:sz w:val="24"/>
          <w:szCs w:val="24"/>
        </w:rPr>
      </w:pPr>
      <w:bookmarkStart w:id="21" w:name="_5ggtmfz1gbre" w:colFirst="0" w:colLast="0"/>
      <w:bookmarkEnd w:id="21"/>
      <w:r>
        <w:rPr>
          <w:sz w:val="24"/>
          <w:szCs w:val="24"/>
        </w:rPr>
        <w:t xml:space="preserve">     scanf("%d",&amp;a[i][j]);</w:t>
      </w:r>
    </w:p>
    <w:p w14:paraId="2C28DC67" w14:textId="77777777" w:rsidR="00652AF8" w:rsidRDefault="00652AF8" w:rsidP="00652AF8">
      <w:pPr>
        <w:rPr>
          <w:sz w:val="24"/>
          <w:szCs w:val="24"/>
        </w:rPr>
      </w:pPr>
      <w:bookmarkStart w:id="22" w:name="_n2ah5quwr3n4" w:colFirst="0" w:colLast="0"/>
      <w:bookmarkEnd w:id="22"/>
      <w:r>
        <w:rPr>
          <w:sz w:val="24"/>
          <w:szCs w:val="24"/>
        </w:rPr>
        <w:t xml:space="preserve"> printf("\nEnter the source node:\t");</w:t>
      </w:r>
    </w:p>
    <w:p w14:paraId="369C1B1C" w14:textId="77777777" w:rsidR="00652AF8" w:rsidRDefault="00652AF8" w:rsidP="00652AF8">
      <w:pPr>
        <w:rPr>
          <w:sz w:val="24"/>
          <w:szCs w:val="24"/>
        </w:rPr>
      </w:pPr>
      <w:bookmarkStart w:id="23" w:name="_2o184js8b88h" w:colFirst="0" w:colLast="0"/>
      <w:bookmarkEnd w:id="23"/>
      <w:r>
        <w:rPr>
          <w:sz w:val="24"/>
          <w:szCs w:val="24"/>
        </w:rPr>
        <w:t xml:space="preserve"> scanf("%d",&amp;root);</w:t>
      </w:r>
    </w:p>
    <w:p w14:paraId="1DC8C3C9" w14:textId="77777777" w:rsidR="00652AF8" w:rsidRDefault="00652AF8" w:rsidP="00652AF8">
      <w:pPr>
        <w:rPr>
          <w:sz w:val="24"/>
          <w:szCs w:val="24"/>
        </w:rPr>
      </w:pPr>
      <w:bookmarkStart w:id="24" w:name="_4hvl8xtd7hw9" w:colFirst="0" w:colLast="0"/>
      <w:bookmarkEnd w:id="24"/>
      <w:r>
        <w:rPr>
          <w:sz w:val="24"/>
          <w:szCs w:val="24"/>
        </w:rPr>
        <w:t xml:space="preserve"> bfs(root);</w:t>
      </w:r>
    </w:p>
    <w:p w14:paraId="3A0BBBDA" w14:textId="77777777" w:rsidR="00652AF8" w:rsidRDefault="00652AF8" w:rsidP="00652AF8">
      <w:pPr>
        <w:rPr>
          <w:sz w:val="24"/>
          <w:szCs w:val="24"/>
        </w:rPr>
      </w:pPr>
      <w:bookmarkStart w:id="25" w:name="_fm8b0rsfsqku" w:colFirst="0" w:colLast="0"/>
      <w:bookmarkEnd w:id="25"/>
      <w:r>
        <w:rPr>
          <w:sz w:val="24"/>
          <w:szCs w:val="24"/>
        </w:rPr>
        <w:t>}</w:t>
      </w:r>
    </w:p>
    <w:p w14:paraId="6F327F1F" w14:textId="77777777" w:rsidR="00652AF8" w:rsidRDefault="00652AF8" w:rsidP="00652AF8">
      <w:pPr>
        <w:rPr>
          <w:sz w:val="24"/>
          <w:szCs w:val="24"/>
        </w:rPr>
      </w:pPr>
      <w:bookmarkStart w:id="26" w:name="_whwbjxa5ey1d" w:colFirst="0" w:colLast="0"/>
      <w:bookmarkEnd w:id="26"/>
    </w:p>
    <w:p w14:paraId="7F43BBCC" w14:textId="77777777" w:rsidR="00652AF8" w:rsidRDefault="00652AF8" w:rsidP="00652AF8">
      <w:pPr>
        <w:rPr>
          <w:sz w:val="24"/>
          <w:szCs w:val="24"/>
        </w:rPr>
      </w:pPr>
      <w:bookmarkStart w:id="27" w:name="_fe9y4fpogmsi" w:colFirst="0" w:colLast="0"/>
      <w:bookmarkEnd w:id="27"/>
    </w:p>
    <w:p w14:paraId="648884E8" w14:textId="77777777" w:rsidR="00652AF8" w:rsidRDefault="00652AF8" w:rsidP="00652AF8">
      <w:pPr>
        <w:rPr>
          <w:sz w:val="24"/>
          <w:szCs w:val="24"/>
        </w:rPr>
      </w:pPr>
      <w:bookmarkStart w:id="28" w:name="_g3mff2thhmqs" w:colFirst="0" w:colLast="0"/>
      <w:bookmarkEnd w:id="28"/>
      <w:r>
        <w:rPr>
          <w:sz w:val="24"/>
          <w:szCs w:val="24"/>
        </w:rPr>
        <w:t>void bfs(int root) {</w:t>
      </w:r>
    </w:p>
    <w:p w14:paraId="645FA59A" w14:textId="77777777" w:rsidR="00652AF8" w:rsidRDefault="00652AF8" w:rsidP="00652AF8">
      <w:pPr>
        <w:rPr>
          <w:sz w:val="24"/>
          <w:szCs w:val="24"/>
        </w:rPr>
      </w:pPr>
      <w:bookmarkStart w:id="29" w:name="_tj87yjk860nh" w:colFirst="0" w:colLast="0"/>
      <w:bookmarkEnd w:id="29"/>
      <w:r>
        <w:rPr>
          <w:sz w:val="24"/>
          <w:szCs w:val="24"/>
        </w:rPr>
        <w:t xml:space="preserve"> int q[15],f=0,r=-1,vis[15],i,j;</w:t>
      </w:r>
    </w:p>
    <w:p w14:paraId="4460DF4F" w14:textId="77777777" w:rsidR="00652AF8" w:rsidRDefault="00652AF8" w:rsidP="00652AF8">
      <w:pPr>
        <w:rPr>
          <w:sz w:val="24"/>
          <w:szCs w:val="24"/>
        </w:rPr>
      </w:pPr>
      <w:bookmarkStart w:id="30" w:name="_jxliaxwsxs71" w:colFirst="0" w:colLast="0"/>
      <w:bookmarkEnd w:id="30"/>
      <w:r>
        <w:rPr>
          <w:sz w:val="24"/>
          <w:szCs w:val="24"/>
        </w:rPr>
        <w:t xml:space="preserve"> for(j=1;j&lt;=n;j++)</w:t>
      </w:r>
    </w:p>
    <w:p w14:paraId="5363B5C9" w14:textId="77777777" w:rsidR="00652AF8" w:rsidRDefault="00652AF8" w:rsidP="00652AF8">
      <w:pPr>
        <w:rPr>
          <w:sz w:val="24"/>
          <w:szCs w:val="24"/>
        </w:rPr>
      </w:pPr>
      <w:bookmarkStart w:id="31" w:name="_elvlazkapbz0" w:colFirst="0" w:colLast="0"/>
      <w:bookmarkEnd w:id="31"/>
      <w:r>
        <w:rPr>
          <w:sz w:val="24"/>
          <w:szCs w:val="24"/>
        </w:rPr>
        <w:t xml:space="preserve">    vis[j]=0;</w:t>
      </w:r>
    </w:p>
    <w:p w14:paraId="3341C2ED" w14:textId="77777777" w:rsidR="00652AF8" w:rsidRDefault="00652AF8" w:rsidP="00652AF8">
      <w:pPr>
        <w:rPr>
          <w:sz w:val="24"/>
          <w:szCs w:val="24"/>
        </w:rPr>
      </w:pPr>
      <w:bookmarkStart w:id="32" w:name="_h950wrijsffz" w:colFirst="0" w:colLast="0"/>
      <w:bookmarkEnd w:id="32"/>
      <w:r>
        <w:rPr>
          <w:sz w:val="24"/>
          <w:szCs w:val="24"/>
        </w:rPr>
        <w:t xml:space="preserve"> vis[root]=1;</w:t>
      </w:r>
    </w:p>
    <w:p w14:paraId="7CDFCEF1" w14:textId="77777777" w:rsidR="00652AF8" w:rsidRDefault="00652AF8" w:rsidP="00652AF8">
      <w:pPr>
        <w:rPr>
          <w:sz w:val="24"/>
          <w:szCs w:val="24"/>
        </w:rPr>
      </w:pPr>
      <w:bookmarkStart w:id="33" w:name="_bn8vyevvu6ap" w:colFirst="0" w:colLast="0"/>
      <w:bookmarkEnd w:id="33"/>
      <w:r>
        <w:rPr>
          <w:sz w:val="24"/>
          <w:szCs w:val="24"/>
        </w:rPr>
        <w:t xml:space="preserve"> r=r+1;</w:t>
      </w:r>
    </w:p>
    <w:p w14:paraId="3112F361" w14:textId="77777777" w:rsidR="00652AF8" w:rsidRDefault="00652AF8" w:rsidP="00652AF8">
      <w:pPr>
        <w:rPr>
          <w:sz w:val="24"/>
          <w:szCs w:val="24"/>
        </w:rPr>
      </w:pPr>
      <w:bookmarkStart w:id="34" w:name="_pkyguv75zf0o" w:colFirst="0" w:colLast="0"/>
      <w:bookmarkEnd w:id="34"/>
      <w:r>
        <w:rPr>
          <w:sz w:val="24"/>
          <w:szCs w:val="24"/>
        </w:rPr>
        <w:t xml:space="preserve"> q[r]=root;</w:t>
      </w:r>
    </w:p>
    <w:p w14:paraId="3F0FA595" w14:textId="77777777" w:rsidR="00652AF8" w:rsidRDefault="00652AF8" w:rsidP="00652AF8">
      <w:pPr>
        <w:rPr>
          <w:sz w:val="24"/>
          <w:szCs w:val="24"/>
        </w:rPr>
      </w:pPr>
      <w:bookmarkStart w:id="35" w:name="_aak0n2w05pfq" w:colFirst="0" w:colLast="0"/>
      <w:bookmarkEnd w:id="35"/>
      <w:r>
        <w:rPr>
          <w:sz w:val="24"/>
          <w:szCs w:val="24"/>
        </w:rPr>
        <w:t xml:space="preserve"> while(f&lt;=r) {</w:t>
      </w:r>
    </w:p>
    <w:p w14:paraId="56501AB2" w14:textId="77777777" w:rsidR="00652AF8" w:rsidRDefault="00652AF8" w:rsidP="00652AF8">
      <w:pPr>
        <w:rPr>
          <w:sz w:val="24"/>
          <w:szCs w:val="24"/>
        </w:rPr>
      </w:pPr>
      <w:bookmarkStart w:id="36" w:name="_vha0dxck5omr" w:colFirst="0" w:colLast="0"/>
      <w:bookmarkEnd w:id="36"/>
      <w:r>
        <w:rPr>
          <w:sz w:val="24"/>
          <w:szCs w:val="24"/>
        </w:rPr>
        <w:t xml:space="preserve">  i=q[f];</w:t>
      </w:r>
    </w:p>
    <w:p w14:paraId="5A1D0923" w14:textId="77777777" w:rsidR="00652AF8" w:rsidRDefault="00652AF8" w:rsidP="00652AF8">
      <w:pPr>
        <w:rPr>
          <w:sz w:val="24"/>
          <w:szCs w:val="24"/>
        </w:rPr>
      </w:pPr>
      <w:bookmarkStart w:id="37" w:name="_vng0ksiqnl5d" w:colFirst="0" w:colLast="0"/>
      <w:bookmarkEnd w:id="37"/>
      <w:r>
        <w:rPr>
          <w:sz w:val="24"/>
          <w:szCs w:val="24"/>
        </w:rPr>
        <w:t xml:space="preserve">  f=f+1;</w:t>
      </w:r>
    </w:p>
    <w:p w14:paraId="26F461D4" w14:textId="77777777" w:rsidR="00652AF8" w:rsidRDefault="00652AF8" w:rsidP="00652AF8">
      <w:pPr>
        <w:rPr>
          <w:sz w:val="24"/>
          <w:szCs w:val="24"/>
        </w:rPr>
      </w:pPr>
      <w:bookmarkStart w:id="38" w:name="_cvkybnfqj99f" w:colFirst="0" w:colLast="0"/>
      <w:bookmarkEnd w:id="38"/>
      <w:r>
        <w:rPr>
          <w:sz w:val="24"/>
          <w:szCs w:val="24"/>
        </w:rPr>
        <w:t xml:space="preserve">  for(j=1;j&lt;=n;j++)</w:t>
      </w:r>
    </w:p>
    <w:p w14:paraId="0859BAE4" w14:textId="77777777" w:rsidR="00652AF8" w:rsidRDefault="00652AF8" w:rsidP="00652AF8">
      <w:pPr>
        <w:rPr>
          <w:sz w:val="24"/>
          <w:szCs w:val="24"/>
        </w:rPr>
      </w:pPr>
      <w:bookmarkStart w:id="39" w:name="_1alnfdvecx4v" w:colFirst="0" w:colLast="0"/>
      <w:bookmarkEnd w:id="39"/>
      <w:r>
        <w:rPr>
          <w:sz w:val="24"/>
          <w:szCs w:val="24"/>
        </w:rPr>
        <w:t xml:space="preserve">  {</w:t>
      </w:r>
    </w:p>
    <w:p w14:paraId="75636B22" w14:textId="77777777" w:rsidR="00652AF8" w:rsidRDefault="00652AF8" w:rsidP="00652AF8">
      <w:pPr>
        <w:rPr>
          <w:sz w:val="24"/>
          <w:szCs w:val="24"/>
        </w:rPr>
      </w:pPr>
      <w:bookmarkStart w:id="40" w:name="_1v20tzmc8h5" w:colFirst="0" w:colLast="0"/>
      <w:bookmarkEnd w:id="40"/>
      <w:r>
        <w:rPr>
          <w:sz w:val="24"/>
          <w:szCs w:val="24"/>
        </w:rPr>
        <w:t xml:space="preserve">   if(a[i][j]==1&amp;&amp;vis[j]!=1) {</w:t>
      </w:r>
    </w:p>
    <w:p w14:paraId="0211DAEF" w14:textId="77777777" w:rsidR="00652AF8" w:rsidRDefault="00652AF8" w:rsidP="00652AF8">
      <w:pPr>
        <w:rPr>
          <w:sz w:val="24"/>
          <w:szCs w:val="24"/>
        </w:rPr>
      </w:pPr>
      <w:bookmarkStart w:id="41" w:name="_62y7pjroypv0" w:colFirst="0" w:colLast="0"/>
      <w:bookmarkEnd w:id="41"/>
      <w:r>
        <w:rPr>
          <w:sz w:val="24"/>
          <w:szCs w:val="24"/>
        </w:rPr>
        <w:t xml:space="preserve">    vis[j]=1;</w:t>
      </w:r>
    </w:p>
    <w:p w14:paraId="0208C5BD" w14:textId="77777777" w:rsidR="00652AF8" w:rsidRDefault="00652AF8" w:rsidP="00652AF8">
      <w:pPr>
        <w:rPr>
          <w:sz w:val="24"/>
          <w:szCs w:val="24"/>
        </w:rPr>
      </w:pPr>
      <w:bookmarkStart w:id="42" w:name="_9y0zjglk1ihb" w:colFirst="0" w:colLast="0"/>
      <w:bookmarkEnd w:id="42"/>
      <w:r>
        <w:rPr>
          <w:sz w:val="24"/>
          <w:szCs w:val="24"/>
        </w:rPr>
        <w:t xml:space="preserve">    r=r+1;</w:t>
      </w:r>
    </w:p>
    <w:p w14:paraId="25969F02" w14:textId="77777777" w:rsidR="00652AF8" w:rsidRDefault="00652AF8" w:rsidP="00652AF8">
      <w:pPr>
        <w:rPr>
          <w:sz w:val="24"/>
          <w:szCs w:val="24"/>
        </w:rPr>
      </w:pPr>
      <w:bookmarkStart w:id="43" w:name="_f341kadjc2b3" w:colFirst="0" w:colLast="0"/>
      <w:bookmarkEnd w:id="43"/>
      <w:r>
        <w:rPr>
          <w:sz w:val="24"/>
          <w:szCs w:val="24"/>
        </w:rPr>
        <w:t xml:space="preserve">    q[r]=j;</w:t>
      </w:r>
    </w:p>
    <w:p w14:paraId="1E5ED4CF" w14:textId="77777777" w:rsidR="00652AF8" w:rsidRDefault="00652AF8" w:rsidP="00652AF8">
      <w:pPr>
        <w:rPr>
          <w:sz w:val="24"/>
          <w:szCs w:val="24"/>
        </w:rPr>
      </w:pPr>
      <w:bookmarkStart w:id="44" w:name="_ez1khmoshc0g" w:colFirst="0" w:colLast="0"/>
      <w:bookmarkEnd w:id="44"/>
      <w:r>
        <w:rPr>
          <w:sz w:val="24"/>
          <w:szCs w:val="24"/>
        </w:rPr>
        <w:t xml:space="preserve">   }</w:t>
      </w:r>
    </w:p>
    <w:p w14:paraId="3716C72A" w14:textId="77777777" w:rsidR="00652AF8" w:rsidRDefault="00652AF8" w:rsidP="00652AF8">
      <w:pPr>
        <w:rPr>
          <w:sz w:val="24"/>
          <w:szCs w:val="24"/>
        </w:rPr>
      </w:pPr>
      <w:bookmarkStart w:id="45" w:name="_s2zg8i9waklf" w:colFirst="0" w:colLast="0"/>
      <w:bookmarkEnd w:id="45"/>
      <w:r>
        <w:rPr>
          <w:sz w:val="24"/>
          <w:szCs w:val="24"/>
        </w:rPr>
        <w:t xml:space="preserve">  }</w:t>
      </w:r>
    </w:p>
    <w:p w14:paraId="7FE37869" w14:textId="77777777" w:rsidR="00652AF8" w:rsidRDefault="00652AF8" w:rsidP="00652AF8">
      <w:pPr>
        <w:rPr>
          <w:sz w:val="24"/>
          <w:szCs w:val="24"/>
        </w:rPr>
      </w:pPr>
      <w:bookmarkStart w:id="46" w:name="_8acaqbrobidb" w:colFirst="0" w:colLast="0"/>
      <w:bookmarkEnd w:id="46"/>
      <w:r>
        <w:rPr>
          <w:sz w:val="24"/>
          <w:szCs w:val="24"/>
        </w:rPr>
        <w:t xml:space="preserve"> }</w:t>
      </w:r>
    </w:p>
    <w:p w14:paraId="548F5266" w14:textId="77777777" w:rsidR="00652AF8" w:rsidRDefault="00652AF8" w:rsidP="00652AF8">
      <w:pPr>
        <w:rPr>
          <w:sz w:val="24"/>
          <w:szCs w:val="24"/>
        </w:rPr>
      </w:pPr>
      <w:bookmarkStart w:id="47" w:name="_nskkxlkpfto" w:colFirst="0" w:colLast="0"/>
      <w:bookmarkEnd w:id="47"/>
      <w:r>
        <w:rPr>
          <w:sz w:val="24"/>
          <w:szCs w:val="24"/>
        </w:rPr>
        <w:t xml:space="preserve"> for(j=1;j&lt;=n;j++)  {</w:t>
      </w:r>
    </w:p>
    <w:p w14:paraId="1958EF72" w14:textId="77777777" w:rsidR="00652AF8" w:rsidRDefault="00652AF8" w:rsidP="00652AF8">
      <w:pPr>
        <w:rPr>
          <w:sz w:val="24"/>
          <w:szCs w:val="24"/>
        </w:rPr>
      </w:pPr>
      <w:bookmarkStart w:id="48" w:name="_bydegox3e6s3" w:colFirst="0" w:colLast="0"/>
      <w:bookmarkEnd w:id="48"/>
      <w:r>
        <w:rPr>
          <w:sz w:val="24"/>
          <w:szCs w:val="24"/>
        </w:rPr>
        <w:t xml:space="preserve">  if(vis[j]!=1)</w:t>
      </w:r>
    </w:p>
    <w:p w14:paraId="03E69A78" w14:textId="77777777" w:rsidR="00652AF8" w:rsidRDefault="00652AF8" w:rsidP="00652AF8">
      <w:pPr>
        <w:rPr>
          <w:sz w:val="24"/>
          <w:szCs w:val="24"/>
        </w:rPr>
      </w:pPr>
      <w:bookmarkStart w:id="49" w:name="_kr64urct92s2" w:colFirst="0" w:colLast="0"/>
      <w:bookmarkEnd w:id="49"/>
      <w:r>
        <w:rPr>
          <w:sz w:val="24"/>
          <w:szCs w:val="24"/>
        </w:rPr>
        <w:t xml:space="preserve">   printf("\nNode %d is not reachable",j);</w:t>
      </w:r>
    </w:p>
    <w:p w14:paraId="40C0ADF5" w14:textId="77777777" w:rsidR="00652AF8" w:rsidRDefault="00652AF8" w:rsidP="00652AF8">
      <w:pPr>
        <w:rPr>
          <w:sz w:val="24"/>
          <w:szCs w:val="24"/>
        </w:rPr>
      </w:pPr>
      <w:bookmarkStart w:id="50" w:name="_vbtst9w44dfi" w:colFirst="0" w:colLast="0"/>
      <w:bookmarkEnd w:id="50"/>
      <w:r>
        <w:rPr>
          <w:sz w:val="24"/>
          <w:szCs w:val="24"/>
        </w:rPr>
        <w:t xml:space="preserve">  else{</w:t>
      </w:r>
    </w:p>
    <w:p w14:paraId="3ADE6AF8" w14:textId="77777777" w:rsidR="00652AF8" w:rsidRDefault="00652AF8" w:rsidP="00652AF8">
      <w:pPr>
        <w:rPr>
          <w:sz w:val="24"/>
          <w:szCs w:val="24"/>
        </w:rPr>
      </w:pPr>
      <w:bookmarkStart w:id="51" w:name="_1xkdtmg911yi" w:colFirst="0" w:colLast="0"/>
      <w:bookmarkEnd w:id="51"/>
      <w:r>
        <w:rPr>
          <w:sz w:val="24"/>
          <w:szCs w:val="24"/>
        </w:rPr>
        <w:t xml:space="preserve">   printf("\nNode %d is reachable",j);</w:t>
      </w:r>
    </w:p>
    <w:p w14:paraId="01BA7334" w14:textId="77777777" w:rsidR="00652AF8" w:rsidRDefault="00652AF8" w:rsidP="00652AF8">
      <w:pPr>
        <w:rPr>
          <w:sz w:val="24"/>
          <w:szCs w:val="24"/>
        </w:rPr>
      </w:pPr>
      <w:bookmarkStart w:id="52" w:name="_ytrwia5xa5ge" w:colFirst="0" w:colLast="0"/>
      <w:bookmarkEnd w:id="52"/>
      <w:r>
        <w:rPr>
          <w:sz w:val="24"/>
          <w:szCs w:val="24"/>
        </w:rPr>
        <w:t xml:space="preserve"> }</w:t>
      </w:r>
    </w:p>
    <w:p w14:paraId="68E253D3" w14:textId="77777777" w:rsidR="00652AF8" w:rsidRDefault="00652AF8" w:rsidP="00652AF8">
      <w:pPr>
        <w:rPr>
          <w:sz w:val="24"/>
          <w:szCs w:val="24"/>
        </w:rPr>
      </w:pPr>
      <w:bookmarkStart w:id="53" w:name="_go6aezutmmnp" w:colFirst="0" w:colLast="0"/>
      <w:bookmarkEnd w:id="53"/>
      <w:r>
        <w:rPr>
          <w:sz w:val="24"/>
          <w:szCs w:val="24"/>
        </w:rPr>
        <w:t>}</w:t>
      </w:r>
    </w:p>
    <w:p w14:paraId="4DB6BFDD" w14:textId="77777777" w:rsidR="00652AF8" w:rsidRDefault="00652AF8" w:rsidP="00652AF8">
      <w:pPr>
        <w:rPr>
          <w:b/>
          <w:sz w:val="24"/>
          <w:szCs w:val="24"/>
        </w:rPr>
      </w:pPr>
      <w:bookmarkStart w:id="54" w:name="_59fcz2lsslgn" w:colFirst="0" w:colLast="0"/>
      <w:bookmarkEnd w:id="54"/>
    </w:p>
    <w:p w14:paraId="48069E5A" w14:textId="77777777" w:rsidR="001F3C76" w:rsidRDefault="001F3C76" w:rsidP="00652AF8">
      <w:pPr>
        <w:rPr>
          <w:b/>
          <w:sz w:val="24"/>
          <w:szCs w:val="24"/>
        </w:rPr>
      </w:pPr>
      <w:bookmarkStart w:id="55" w:name="_4zlzpaatq3qn" w:colFirst="0" w:colLast="0"/>
      <w:bookmarkEnd w:id="55"/>
    </w:p>
    <w:p w14:paraId="76EB5594" w14:textId="52DB7439" w:rsidR="00652AF8" w:rsidRDefault="00652AF8" w:rsidP="00652AF8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3D3EF5DE" w14:textId="7A6E83EA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336B1D17" w14:textId="48A9ED4F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2F47D439" w14:textId="3329BD6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71A55284" w14:textId="4431FCA9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6E5B7A8D" w14:textId="58705784" w:rsidR="00652AF8" w:rsidRDefault="00BB70B9" w:rsidP="00652AF8">
      <w:pPr>
        <w:spacing w:after="0" w:line="276" w:lineRule="auto"/>
        <w:rPr>
          <w:rFonts w:ascii="Arial" w:eastAsia="Arial" w:hAnsi="Arial" w:cs="Arial"/>
          <w:highlight w:val="white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3A377173" wp14:editId="12ED0383">
            <wp:simplePos x="0" y="0"/>
            <wp:positionH relativeFrom="column">
              <wp:posOffset>387985</wp:posOffset>
            </wp:positionH>
            <wp:positionV relativeFrom="paragraph">
              <wp:posOffset>50800</wp:posOffset>
            </wp:positionV>
            <wp:extent cx="3724851" cy="1318260"/>
            <wp:effectExtent l="0" t="0" r="9525" b="0"/>
            <wp:wrapNone/>
            <wp:docPr id="8822194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19472" name="Picture 88221947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7" t="43808" r="56824" b="39417"/>
                    <a:stretch/>
                  </pic:blipFill>
                  <pic:spPr bwMode="auto">
                    <a:xfrm>
                      <a:off x="0" y="0"/>
                      <a:ext cx="3724851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962F1" w14:textId="2BF517F9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39D58ACC" w14:textId="70BC7BD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503A8661" w14:textId="61D4736A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70422202" w14:textId="75B9153A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341FA0B6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3C6534DE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11A9FED2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41A16D6B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68EF8560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47DC961B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747768AA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23F74050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5F6B0EF5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2929BB4D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41033AD6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33F4F09F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56BFC52C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15FC18C8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034F6470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17CCBD82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248EED23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highlight w:val="white"/>
        </w:rPr>
      </w:pPr>
    </w:p>
    <w:p w14:paraId="20DE55EE" w14:textId="77777777" w:rsidR="00652AF8" w:rsidRDefault="00652AF8" w:rsidP="00652AF8">
      <w:pPr>
        <w:rPr>
          <w:rFonts w:ascii="Arial" w:eastAsia="Arial" w:hAnsi="Arial" w:cs="Arial"/>
        </w:rPr>
      </w:pPr>
      <w:bookmarkStart w:id="56" w:name="_460o24gpkx9r" w:colFirst="0" w:colLast="0"/>
      <w:bookmarkStart w:id="57" w:name="_wex2ljdagyce" w:colFirst="0" w:colLast="0"/>
      <w:bookmarkStart w:id="58" w:name="_hxm11l5s3hwh" w:colFirst="0" w:colLast="0"/>
      <w:bookmarkEnd w:id="56"/>
      <w:bookmarkEnd w:id="57"/>
      <w:bookmarkEnd w:id="58"/>
    </w:p>
    <w:p w14:paraId="6251343E" w14:textId="77777777" w:rsidR="00860DA0" w:rsidRDefault="00860DA0" w:rsidP="00652AF8">
      <w:pPr>
        <w:rPr>
          <w:rFonts w:ascii="Arial" w:eastAsia="Arial" w:hAnsi="Arial" w:cs="Arial"/>
        </w:rPr>
      </w:pPr>
    </w:p>
    <w:p w14:paraId="6B96BD36" w14:textId="77777777" w:rsidR="00860DA0" w:rsidRDefault="00860DA0" w:rsidP="00652AF8">
      <w:pPr>
        <w:rPr>
          <w:rFonts w:ascii="Arial" w:eastAsia="Arial" w:hAnsi="Arial" w:cs="Arial"/>
        </w:rPr>
      </w:pPr>
    </w:p>
    <w:p w14:paraId="578DBC58" w14:textId="77777777" w:rsidR="00860DA0" w:rsidRDefault="00860DA0" w:rsidP="00652AF8">
      <w:pPr>
        <w:rPr>
          <w:rFonts w:ascii="Arial" w:eastAsia="Arial" w:hAnsi="Arial" w:cs="Arial"/>
        </w:rPr>
      </w:pPr>
    </w:p>
    <w:p w14:paraId="79E8B6E4" w14:textId="77777777" w:rsidR="00860DA0" w:rsidRDefault="00860DA0" w:rsidP="00652AF8">
      <w:pPr>
        <w:rPr>
          <w:rFonts w:ascii="Arial" w:eastAsia="Arial" w:hAnsi="Arial" w:cs="Arial"/>
        </w:rPr>
      </w:pPr>
    </w:p>
    <w:p w14:paraId="4957644B" w14:textId="77777777" w:rsidR="00860DA0" w:rsidRDefault="00860DA0" w:rsidP="00652AF8">
      <w:pPr>
        <w:rPr>
          <w:rFonts w:ascii="Arial" w:eastAsia="Arial" w:hAnsi="Arial" w:cs="Arial"/>
        </w:rPr>
      </w:pPr>
    </w:p>
    <w:p w14:paraId="3E66A8C0" w14:textId="77777777" w:rsidR="00860DA0" w:rsidRDefault="00860DA0" w:rsidP="00652AF8">
      <w:pPr>
        <w:rPr>
          <w:rFonts w:ascii="Arial" w:eastAsia="Arial" w:hAnsi="Arial" w:cs="Arial"/>
        </w:rPr>
      </w:pPr>
    </w:p>
    <w:p w14:paraId="444DC242" w14:textId="77777777" w:rsidR="00860DA0" w:rsidRDefault="00860DA0" w:rsidP="00652AF8">
      <w:pPr>
        <w:rPr>
          <w:rFonts w:ascii="Arial" w:eastAsia="Arial" w:hAnsi="Arial" w:cs="Arial"/>
        </w:rPr>
      </w:pPr>
    </w:p>
    <w:p w14:paraId="16DE7FF7" w14:textId="77777777" w:rsidR="00860DA0" w:rsidRDefault="00860DA0" w:rsidP="00652AF8">
      <w:pPr>
        <w:rPr>
          <w:rFonts w:ascii="Arial" w:eastAsia="Arial" w:hAnsi="Arial" w:cs="Arial"/>
        </w:rPr>
      </w:pPr>
    </w:p>
    <w:p w14:paraId="5ACDC65E" w14:textId="77777777" w:rsidR="00860DA0" w:rsidRDefault="00860DA0" w:rsidP="00652AF8">
      <w:pPr>
        <w:rPr>
          <w:rFonts w:ascii="Arial" w:eastAsia="Arial" w:hAnsi="Arial" w:cs="Arial"/>
        </w:rPr>
      </w:pPr>
    </w:p>
    <w:p w14:paraId="660B6F5F" w14:textId="77777777" w:rsidR="00860DA0" w:rsidRDefault="00860DA0" w:rsidP="00652AF8">
      <w:pPr>
        <w:rPr>
          <w:rFonts w:ascii="Arial" w:eastAsia="Arial" w:hAnsi="Arial" w:cs="Arial"/>
        </w:rPr>
      </w:pPr>
    </w:p>
    <w:p w14:paraId="7E709E6E" w14:textId="2723BB8A" w:rsidR="00652AF8" w:rsidRDefault="00652AF8" w:rsidP="00652AF8">
      <w:pPr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417ADC2B" w14:textId="77777777" w:rsidR="00652AF8" w:rsidRDefault="00652AF8" w:rsidP="00652AF8">
      <w:pPr>
        <w:rPr>
          <w:sz w:val="24"/>
          <w:szCs w:val="24"/>
        </w:rPr>
      </w:pPr>
      <w:bookmarkStart w:id="59" w:name="_f1w63t1eqmyj" w:colFirst="0" w:colLast="0"/>
      <w:bookmarkEnd w:id="59"/>
      <w:r>
        <w:rPr>
          <w:sz w:val="24"/>
          <w:szCs w:val="24"/>
        </w:rPr>
        <w:t>#include&lt;conio.h&gt;</w:t>
      </w:r>
    </w:p>
    <w:p w14:paraId="215D415A" w14:textId="77777777" w:rsidR="00652AF8" w:rsidRDefault="00652AF8" w:rsidP="00652AF8">
      <w:pPr>
        <w:rPr>
          <w:sz w:val="24"/>
          <w:szCs w:val="24"/>
        </w:rPr>
      </w:pPr>
      <w:bookmarkStart w:id="60" w:name="_lc4kpen33sn5" w:colFirst="0" w:colLast="0"/>
      <w:bookmarkEnd w:id="60"/>
    </w:p>
    <w:p w14:paraId="11A0EA79" w14:textId="77777777" w:rsidR="00652AF8" w:rsidRDefault="00652AF8" w:rsidP="00652AF8">
      <w:pPr>
        <w:rPr>
          <w:sz w:val="24"/>
          <w:szCs w:val="24"/>
        </w:rPr>
      </w:pPr>
      <w:bookmarkStart w:id="61" w:name="_6sibz6tp40c6" w:colFirst="0" w:colLast="0"/>
      <w:bookmarkEnd w:id="61"/>
      <w:r>
        <w:rPr>
          <w:sz w:val="24"/>
          <w:szCs w:val="24"/>
        </w:rPr>
        <w:t>int a[10][10],n,vis[10];</w:t>
      </w:r>
    </w:p>
    <w:p w14:paraId="654FD016" w14:textId="77777777" w:rsidR="00652AF8" w:rsidRDefault="00652AF8" w:rsidP="00652AF8">
      <w:pPr>
        <w:rPr>
          <w:sz w:val="24"/>
          <w:szCs w:val="24"/>
        </w:rPr>
      </w:pPr>
      <w:bookmarkStart w:id="62" w:name="_2drljuymqvnw" w:colFirst="0" w:colLast="0"/>
      <w:bookmarkEnd w:id="62"/>
      <w:r>
        <w:rPr>
          <w:sz w:val="24"/>
          <w:szCs w:val="24"/>
        </w:rPr>
        <w:t>int dfs(int root){</w:t>
      </w:r>
    </w:p>
    <w:p w14:paraId="41EEDBAC" w14:textId="77777777" w:rsidR="00652AF8" w:rsidRDefault="00652AF8" w:rsidP="00652AF8">
      <w:pPr>
        <w:rPr>
          <w:sz w:val="24"/>
          <w:szCs w:val="24"/>
        </w:rPr>
      </w:pPr>
      <w:bookmarkStart w:id="63" w:name="_rkptsirswv7" w:colFirst="0" w:colLast="0"/>
      <w:bookmarkEnd w:id="63"/>
      <w:r>
        <w:rPr>
          <w:sz w:val="24"/>
          <w:szCs w:val="24"/>
        </w:rPr>
        <w:t xml:space="preserve">    int j;</w:t>
      </w:r>
    </w:p>
    <w:p w14:paraId="036E1CBF" w14:textId="77777777" w:rsidR="00652AF8" w:rsidRDefault="00652AF8" w:rsidP="00652AF8">
      <w:pPr>
        <w:rPr>
          <w:sz w:val="24"/>
          <w:szCs w:val="24"/>
        </w:rPr>
      </w:pPr>
      <w:bookmarkStart w:id="64" w:name="_vemkschhk1kf" w:colFirst="0" w:colLast="0"/>
      <w:bookmarkEnd w:id="64"/>
      <w:r>
        <w:rPr>
          <w:sz w:val="24"/>
          <w:szCs w:val="24"/>
        </w:rPr>
        <w:t xml:space="preserve">     vis[root]=1;</w:t>
      </w:r>
    </w:p>
    <w:p w14:paraId="325174E6" w14:textId="77777777" w:rsidR="00652AF8" w:rsidRDefault="00652AF8" w:rsidP="00652AF8">
      <w:pPr>
        <w:rPr>
          <w:sz w:val="24"/>
          <w:szCs w:val="24"/>
        </w:rPr>
      </w:pPr>
      <w:bookmarkStart w:id="65" w:name="_ca4dm1g8igmg" w:colFirst="0" w:colLast="0"/>
      <w:bookmarkEnd w:id="65"/>
      <w:r>
        <w:rPr>
          <w:sz w:val="24"/>
          <w:szCs w:val="24"/>
        </w:rPr>
        <w:t xml:space="preserve">     for(j=1;j&lt;=n;j++)</w:t>
      </w:r>
    </w:p>
    <w:p w14:paraId="79FE6727" w14:textId="77777777" w:rsidR="00652AF8" w:rsidRDefault="00652AF8" w:rsidP="00652AF8">
      <w:pPr>
        <w:rPr>
          <w:sz w:val="24"/>
          <w:szCs w:val="24"/>
        </w:rPr>
      </w:pPr>
      <w:bookmarkStart w:id="66" w:name="_pwfueytvt2b1" w:colFirst="0" w:colLast="0"/>
      <w:bookmarkEnd w:id="66"/>
      <w:r>
        <w:rPr>
          <w:sz w:val="24"/>
          <w:szCs w:val="24"/>
        </w:rPr>
        <w:t xml:space="preserve">      if(a[root][j]==1&amp;&amp;vis[j]!=1)</w:t>
      </w:r>
    </w:p>
    <w:p w14:paraId="2FC84DF0" w14:textId="77777777" w:rsidR="00652AF8" w:rsidRDefault="00652AF8" w:rsidP="00652AF8">
      <w:pPr>
        <w:rPr>
          <w:sz w:val="24"/>
          <w:szCs w:val="24"/>
        </w:rPr>
      </w:pPr>
      <w:bookmarkStart w:id="67" w:name="_pi1v5jl4xbm5" w:colFirst="0" w:colLast="0"/>
      <w:bookmarkEnd w:id="67"/>
      <w:r>
        <w:rPr>
          <w:sz w:val="24"/>
          <w:szCs w:val="24"/>
        </w:rPr>
        <w:t xml:space="preserve">       dfs(j);</w:t>
      </w:r>
    </w:p>
    <w:p w14:paraId="3262B2F3" w14:textId="77777777" w:rsidR="00652AF8" w:rsidRDefault="00652AF8" w:rsidP="00652AF8">
      <w:pPr>
        <w:rPr>
          <w:sz w:val="24"/>
          <w:szCs w:val="24"/>
        </w:rPr>
      </w:pPr>
      <w:bookmarkStart w:id="68" w:name="_5ch0roqw63rg" w:colFirst="0" w:colLast="0"/>
      <w:bookmarkEnd w:id="68"/>
      <w:r>
        <w:rPr>
          <w:sz w:val="24"/>
          <w:szCs w:val="24"/>
        </w:rPr>
        <w:t xml:space="preserve">     for(j=1;j&lt;=n;j++) {</w:t>
      </w:r>
    </w:p>
    <w:p w14:paraId="0F77E80D" w14:textId="77777777" w:rsidR="00652AF8" w:rsidRDefault="00652AF8" w:rsidP="00652AF8">
      <w:pPr>
        <w:rPr>
          <w:sz w:val="24"/>
          <w:szCs w:val="24"/>
        </w:rPr>
      </w:pPr>
      <w:bookmarkStart w:id="69" w:name="_yp80chb1x00" w:colFirst="0" w:colLast="0"/>
      <w:bookmarkEnd w:id="69"/>
      <w:r>
        <w:rPr>
          <w:sz w:val="24"/>
          <w:szCs w:val="24"/>
        </w:rPr>
        <w:t xml:space="preserve">      if(vis[j]!=1)</w:t>
      </w:r>
    </w:p>
    <w:p w14:paraId="060DF10D" w14:textId="77777777" w:rsidR="00652AF8" w:rsidRDefault="00652AF8" w:rsidP="00652AF8">
      <w:pPr>
        <w:rPr>
          <w:sz w:val="24"/>
          <w:szCs w:val="24"/>
        </w:rPr>
      </w:pPr>
      <w:bookmarkStart w:id="70" w:name="_ulrgy38g8t49" w:colFirst="0" w:colLast="0"/>
      <w:bookmarkEnd w:id="70"/>
      <w:r>
        <w:rPr>
          <w:sz w:val="24"/>
          <w:szCs w:val="24"/>
        </w:rPr>
        <w:t xml:space="preserve">       return 0;</w:t>
      </w:r>
    </w:p>
    <w:p w14:paraId="5FE52748" w14:textId="77777777" w:rsidR="00652AF8" w:rsidRDefault="00652AF8" w:rsidP="00652AF8">
      <w:pPr>
        <w:rPr>
          <w:sz w:val="24"/>
          <w:szCs w:val="24"/>
        </w:rPr>
      </w:pPr>
      <w:bookmarkStart w:id="71" w:name="_t6v7rz96ypnd" w:colFirst="0" w:colLast="0"/>
      <w:bookmarkEnd w:id="71"/>
      <w:r>
        <w:rPr>
          <w:sz w:val="24"/>
          <w:szCs w:val="24"/>
        </w:rPr>
        <w:t xml:space="preserve">     }</w:t>
      </w:r>
    </w:p>
    <w:p w14:paraId="7520F1C2" w14:textId="77777777" w:rsidR="00652AF8" w:rsidRDefault="00652AF8" w:rsidP="00652AF8">
      <w:pPr>
        <w:rPr>
          <w:sz w:val="24"/>
          <w:szCs w:val="24"/>
        </w:rPr>
      </w:pPr>
      <w:bookmarkStart w:id="72" w:name="_seproxg8rocp" w:colFirst="0" w:colLast="0"/>
      <w:bookmarkEnd w:id="72"/>
      <w:r>
        <w:rPr>
          <w:sz w:val="24"/>
          <w:szCs w:val="24"/>
        </w:rPr>
        <w:t xml:space="preserve">     return 1;</w:t>
      </w:r>
    </w:p>
    <w:p w14:paraId="0BE7A24E" w14:textId="77777777" w:rsidR="00652AF8" w:rsidRDefault="00652AF8" w:rsidP="00652AF8">
      <w:pPr>
        <w:rPr>
          <w:sz w:val="24"/>
          <w:szCs w:val="24"/>
        </w:rPr>
      </w:pPr>
      <w:bookmarkStart w:id="73" w:name="_r4znmf96n1fs" w:colFirst="0" w:colLast="0"/>
      <w:bookmarkEnd w:id="73"/>
      <w:r>
        <w:rPr>
          <w:sz w:val="24"/>
          <w:szCs w:val="24"/>
        </w:rPr>
        <w:t>}</w:t>
      </w:r>
    </w:p>
    <w:p w14:paraId="504A4381" w14:textId="77777777" w:rsidR="00652AF8" w:rsidRDefault="00652AF8" w:rsidP="00652AF8">
      <w:pPr>
        <w:rPr>
          <w:sz w:val="24"/>
          <w:szCs w:val="24"/>
        </w:rPr>
      </w:pPr>
      <w:bookmarkStart w:id="74" w:name="_avk3c2wq5vkl" w:colFirst="0" w:colLast="0"/>
      <w:bookmarkEnd w:id="74"/>
      <w:r>
        <w:rPr>
          <w:sz w:val="24"/>
          <w:szCs w:val="24"/>
        </w:rPr>
        <w:t>void main()</w:t>
      </w:r>
    </w:p>
    <w:p w14:paraId="4C0C9C68" w14:textId="77777777" w:rsidR="00652AF8" w:rsidRDefault="00652AF8" w:rsidP="00652AF8">
      <w:pPr>
        <w:rPr>
          <w:sz w:val="24"/>
          <w:szCs w:val="24"/>
        </w:rPr>
      </w:pPr>
      <w:bookmarkStart w:id="75" w:name="_elhx419f8egj" w:colFirst="0" w:colLast="0"/>
      <w:bookmarkEnd w:id="75"/>
      <w:r>
        <w:rPr>
          <w:sz w:val="24"/>
          <w:szCs w:val="24"/>
        </w:rPr>
        <w:t>{</w:t>
      </w:r>
    </w:p>
    <w:p w14:paraId="1AD914E1" w14:textId="77777777" w:rsidR="00652AF8" w:rsidRDefault="00652AF8" w:rsidP="00652AF8">
      <w:pPr>
        <w:rPr>
          <w:sz w:val="24"/>
          <w:szCs w:val="24"/>
        </w:rPr>
      </w:pPr>
      <w:bookmarkStart w:id="76" w:name="_aer4ngm7mgyk" w:colFirst="0" w:colLast="0"/>
      <w:bookmarkEnd w:id="76"/>
      <w:r>
        <w:rPr>
          <w:sz w:val="24"/>
          <w:szCs w:val="24"/>
        </w:rPr>
        <w:t xml:space="preserve"> int i,j,root,ans;</w:t>
      </w:r>
    </w:p>
    <w:p w14:paraId="1502C013" w14:textId="77777777" w:rsidR="00652AF8" w:rsidRDefault="00652AF8" w:rsidP="00652AF8">
      <w:pPr>
        <w:rPr>
          <w:sz w:val="24"/>
          <w:szCs w:val="24"/>
        </w:rPr>
      </w:pPr>
      <w:bookmarkStart w:id="77" w:name="_putv98w94yyq" w:colFirst="0" w:colLast="0"/>
      <w:bookmarkEnd w:id="77"/>
      <w:r>
        <w:rPr>
          <w:sz w:val="24"/>
          <w:szCs w:val="24"/>
        </w:rPr>
        <w:t xml:space="preserve"> for(j=1;j&lt;=n;j++)</w:t>
      </w:r>
    </w:p>
    <w:p w14:paraId="258F658E" w14:textId="77777777" w:rsidR="00652AF8" w:rsidRDefault="00652AF8" w:rsidP="00652AF8">
      <w:pPr>
        <w:rPr>
          <w:sz w:val="24"/>
          <w:szCs w:val="24"/>
        </w:rPr>
      </w:pPr>
      <w:bookmarkStart w:id="78" w:name="_kqr6y2wxnpt0" w:colFirst="0" w:colLast="0"/>
      <w:bookmarkEnd w:id="78"/>
      <w:r>
        <w:rPr>
          <w:sz w:val="24"/>
          <w:szCs w:val="24"/>
        </w:rPr>
        <w:t xml:space="preserve">  vis[j]=0;</w:t>
      </w:r>
    </w:p>
    <w:p w14:paraId="0937CB76" w14:textId="77777777" w:rsidR="00652AF8" w:rsidRDefault="00652AF8" w:rsidP="00652AF8">
      <w:pPr>
        <w:rPr>
          <w:sz w:val="24"/>
          <w:szCs w:val="24"/>
        </w:rPr>
      </w:pPr>
      <w:bookmarkStart w:id="79" w:name="_ts0ewzvvofn1" w:colFirst="0" w:colLast="0"/>
      <w:bookmarkEnd w:id="79"/>
      <w:r>
        <w:rPr>
          <w:sz w:val="24"/>
          <w:szCs w:val="24"/>
        </w:rPr>
        <w:t xml:space="preserve"> printf("\nEnter the no of nodes:\t");</w:t>
      </w:r>
    </w:p>
    <w:p w14:paraId="3C851D4C" w14:textId="77777777" w:rsidR="00652AF8" w:rsidRDefault="00652AF8" w:rsidP="00652AF8">
      <w:pPr>
        <w:rPr>
          <w:sz w:val="24"/>
          <w:szCs w:val="24"/>
        </w:rPr>
      </w:pPr>
      <w:bookmarkStart w:id="80" w:name="_inszh4y2jmg5" w:colFirst="0" w:colLast="0"/>
      <w:bookmarkEnd w:id="80"/>
      <w:r>
        <w:rPr>
          <w:sz w:val="24"/>
          <w:szCs w:val="24"/>
        </w:rPr>
        <w:t xml:space="preserve"> scanf("%d",&amp;n);</w:t>
      </w:r>
    </w:p>
    <w:p w14:paraId="59C1C59F" w14:textId="77777777" w:rsidR="00652AF8" w:rsidRDefault="00652AF8" w:rsidP="00652AF8">
      <w:pPr>
        <w:rPr>
          <w:sz w:val="24"/>
          <w:szCs w:val="24"/>
        </w:rPr>
      </w:pPr>
      <w:bookmarkStart w:id="81" w:name="_tvo9s9pkotwp" w:colFirst="0" w:colLast="0"/>
      <w:bookmarkEnd w:id="81"/>
      <w:r>
        <w:rPr>
          <w:sz w:val="24"/>
          <w:szCs w:val="24"/>
        </w:rPr>
        <w:t xml:space="preserve"> printf("\nEnter the adjacency matrix:\n");</w:t>
      </w:r>
    </w:p>
    <w:p w14:paraId="79C75CDE" w14:textId="77777777" w:rsidR="00652AF8" w:rsidRDefault="00652AF8" w:rsidP="00652AF8">
      <w:pPr>
        <w:rPr>
          <w:sz w:val="24"/>
          <w:szCs w:val="24"/>
        </w:rPr>
      </w:pPr>
      <w:bookmarkStart w:id="82" w:name="_l58r16zh9uen" w:colFirst="0" w:colLast="0"/>
      <w:bookmarkEnd w:id="82"/>
      <w:r>
        <w:rPr>
          <w:sz w:val="24"/>
          <w:szCs w:val="24"/>
        </w:rPr>
        <w:t xml:space="preserve"> for(i=1;i&lt;=n;i++)</w:t>
      </w:r>
    </w:p>
    <w:p w14:paraId="7042B75E" w14:textId="77777777" w:rsidR="00652AF8" w:rsidRDefault="00652AF8" w:rsidP="00652AF8">
      <w:pPr>
        <w:rPr>
          <w:sz w:val="24"/>
          <w:szCs w:val="24"/>
        </w:rPr>
      </w:pPr>
      <w:bookmarkStart w:id="83" w:name="_gj50sdj07wtu" w:colFirst="0" w:colLast="0"/>
      <w:bookmarkEnd w:id="83"/>
      <w:r>
        <w:rPr>
          <w:sz w:val="24"/>
          <w:szCs w:val="24"/>
        </w:rPr>
        <w:t xml:space="preserve">  for(j=1;j&lt;=n;j++)</w:t>
      </w:r>
    </w:p>
    <w:p w14:paraId="4A8181C4" w14:textId="77777777" w:rsidR="00652AF8" w:rsidRDefault="00652AF8" w:rsidP="00652AF8">
      <w:pPr>
        <w:rPr>
          <w:sz w:val="24"/>
          <w:szCs w:val="24"/>
        </w:rPr>
      </w:pPr>
      <w:bookmarkStart w:id="84" w:name="_lv56j3a1a8bx" w:colFirst="0" w:colLast="0"/>
      <w:bookmarkEnd w:id="84"/>
      <w:r>
        <w:rPr>
          <w:sz w:val="24"/>
          <w:szCs w:val="24"/>
        </w:rPr>
        <w:t xml:space="preserve">   scanf("%d",&amp;a[i][j]);</w:t>
      </w:r>
    </w:p>
    <w:p w14:paraId="655C1657" w14:textId="77777777" w:rsidR="00652AF8" w:rsidRDefault="00652AF8" w:rsidP="00652AF8">
      <w:pPr>
        <w:rPr>
          <w:sz w:val="24"/>
          <w:szCs w:val="24"/>
        </w:rPr>
      </w:pPr>
      <w:bookmarkStart w:id="85" w:name="_3k2i1t992ztv" w:colFirst="0" w:colLast="0"/>
      <w:bookmarkEnd w:id="85"/>
      <w:r>
        <w:rPr>
          <w:sz w:val="24"/>
          <w:szCs w:val="24"/>
        </w:rPr>
        <w:t xml:space="preserve"> printf("\nEnter the source node:\t");</w:t>
      </w:r>
    </w:p>
    <w:p w14:paraId="18D1F527" w14:textId="77777777" w:rsidR="00652AF8" w:rsidRDefault="00652AF8" w:rsidP="00652AF8">
      <w:pPr>
        <w:rPr>
          <w:sz w:val="24"/>
          <w:szCs w:val="24"/>
        </w:rPr>
      </w:pPr>
      <w:bookmarkStart w:id="86" w:name="_hqbv2h5ktrl2" w:colFirst="0" w:colLast="0"/>
      <w:bookmarkEnd w:id="86"/>
      <w:r>
        <w:rPr>
          <w:sz w:val="24"/>
          <w:szCs w:val="24"/>
        </w:rPr>
        <w:t xml:space="preserve"> scanf("%d",&amp;root);</w:t>
      </w:r>
    </w:p>
    <w:p w14:paraId="49B6A213" w14:textId="77777777" w:rsidR="00652AF8" w:rsidRDefault="00652AF8" w:rsidP="00652AF8">
      <w:pPr>
        <w:rPr>
          <w:sz w:val="24"/>
          <w:szCs w:val="24"/>
        </w:rPr>
      </w:pPr>
      <w:bookmarkStart w:id="87" w:name="_bchlpna9tn0k" w:colFirst="0" w:colLast="0"/>
      <w:bookmarkEnd w:id="87"/>
      <w:r>
        <w:rPr>
          <w:sz w:val="24"/>
          <w:szCs w:val="24"/>
        </w:rPr>
        <w:t xml:space="preserve"> ans=dfs(root);</w:t>
      </w:r>
    </w:p>
    <w:p w14:paraId="7E74829F" w14:textId="77777777" w:rsidR="00652AF8" w:rsidRDefault="00652AF8" w:rsidP="00652AF8">
      <w:pPr>
        <w:rPr>
          <w:sz w:val="24"/>
          <w:szCs w:val="24"/>
        </w:rPr>
      </w:pPr>
      <w:bookmarkStart w:id="88" w:name="_al1kzeta5b8m" w:colFirst="0" w:colLast="0"/>
      <w:bookmarkEnd w:id="88"/>
      <w:r>
        <w:rPr>
          <w:sz w:val="24"/>
          <w:szCs w:val="24"/>
        </w:rPr>
        <w:t xml:space="preserve"> if(ans==1)</w:t>
      </w:r>
    </w:p>
    <w:p w14:paraId="56C41827" w14:textId="77777777" w:rsidR="00652AF8" w:rsidRDefault="00652AF8" w:rsidP="00652AF8">
      <w:pPr>
        <w:rPr>
          <w:sz w:val="24"/>
          <w:szCs w:val="24"/>
        </w:rPr>
      </w:pPr>
      <w:bookmarkStart w:id="89" w:name="_7eqpafxnhmg5" w:colFirst="0" w:colLast="0"/>
      <w:bookmarkEnd w:id="89"/>
      <w:r>
        <w:rPr>
          <w:sz w:val="24"/>
          <w:szCs w:val="24"/>
        </w:rPr>
        <w:t xml:space="preserve">  printf("\nGraph is connected\n");</w:t>
      </w:r>
    </w:p>
    <w:p w14:paraId="3BDF7CE4" w14:textId="77777777" w:rsidR="00652AF8" w:rsidRDefault="00652AF8" w:rsidP="00652AF8">
      <w:pPr>
        <w:rPr>
          <w:sz w:val="24"/>
          <w:szCs w:val="24"/>
        </w:rPr>
      </w:pPr>
      <w:bookmarkStart w:id="90" w:name="_qt2kvfacp956" w:colFirst="0" w:colLast="0"/>
      <w:bookmarkEnd w:id="90"/>
      <w:r>
        <w:rPr>
          <w:sz w:val="24"/>
          <w:szCs w:val="24"/>
        </w:rPr>
        <w:t xml:space="preserve"> else</w:t>
      </w:r>
    </w:p>
    <w:p w14:paraId="07C6FFD0" w14:textId="77777777" w:rsidR="00652AF8" w:rsidRDefault="00652AF8" w:rsidP="00652AF8">
      <w:pPr>
        <w:rPr>
          <w:sz w:val="24"/>
          <w:szCs w:val="24"/>
        </w:rPr>
      </w:pPr>
      <w:bookmarkStart w:id="91" w:name="_ynqpundtdjq9" w:colFirst="0" w:colLast="0"/>
      <w:bookmarkEnd w:id="91"/>
      <w:r>
        <w:rPr>
          <w:sz w:val="24"/>
          <w:szCs w:val="24"/>
        </w:rPr>
        <w:t xml:space="preserve">  printf("\nGraph is not connected\n");</w:t>
      </w:r>
    </w:p>
    <w:p w14:paraId="78507EE3" w14:textId="77777777" w:rsidR="00652AF8" w:rsidRDefault="00652AF8" w:rsidP="00652AF8">
      <w:pPr>
        <w:rPr>
          <w:sz w:val="24"/>
          <w:szCs w:val="24"/>
        </w:rPr>
      </w:pPr>
      <w:bookmarkStart w:id="92" w:name="_3xbkbvob50lc" w:colFirst="0" w:colLast="0"/>
      <w:bookmarkEnd w:id="92"/>
      <w:r>
        <w:rPr>
          <w:sz w:val="24"/>
          <w:szCs w:val="24"/>
        </w:rPr>
        <w:t xml:space="preserve"> getch();</w:t>
      </w:r>
    </w:p>
    <w:p w14:paraId="4320D0BD" w14:textId="77777777" w:rsidR="00652AF8" w:rsidRDefault="00652AF8" w:rsidP="00652AF8">
      <w:pPr>
        <w:rPr>
          <w:sz w:val="24"/>
          <w:szCs w:val="24"/>
        </w:rPr>
      </w:pPr>
      <w:bookmarkStart w:id="93" w:name="_pqdt7rmp4p5n" w:colFirst="0" w:colLast="0"/>
      <w:bookmarkEnd w:id="93"/>
      <w:r>
        <w:rPr>
          <w:sz w:val="24"/>
          <w:szCs w:val="24"/>
        </w:rPr>
        <w:t>}</w:t>
      </w:r>
    </w:p>
    <w:p w14:paraId="5CF4A951" w14:textId="77777777" w:rsidR="00652AF8" w:rsidRDefault="00652AF8" w:rsidP="00652AF8">
      <w:pPr>
        <w:rPr>
          <w:b/>
          <w:sz w:val="24"/>
          <w:szCs w:val="24"/>
        </w:rPr>
      </w:pPr>
      <w:bookmarkStart w:id="94" w:name="_xzi8qg93cvqa" w:colFirst="0" w:colLast="0"/>
      <w:bookmarkEnd w:id="94"/>
    </w:p>
    <w:p w14:paraId="0BD06199" w14:textId="77777777" w:rsidR="00652AF8" w:rsidRDefault="00652AF8" w:rsidP="00652AF8">
      <w:pPr>
        <w:rPr>
          <w:b/>
          <w:sz w:val="24"/>
          <w:szCs w:val="24"/>
        </w:rPr>
      </w:pPr>
      <w:bookmarkStart w:id="95" w:name="_cdjqp47u6s08" w:colFirst="0" w:colLast="0"/>
      <w:bookmarkEnd w:id="95"/>
    </w:p>
    <w:p w14:paraId="31106D48" w14:textId="0C93592A" w:rsidR="00652AF8" w:rsidRDefault="00652AF8" w:rsidP="00652AF8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5E3D295D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  <w:r>
        <w:rPr>
          <w:rFonts w:ascii="Arial" w:eastAsia="Arial" w:hAnsi="Arial" w:cs="Arial"/>
          <w:noProof/>
          <w:highlight w:val="white"/>
        </w:rPr>
        <w:drawing>
          <wp:inline distT="114300" distB="114300" distL="114300" distR="114300" wp14:anchorId="3480EDEB" wp14:editId="53D611B9">
            <wp:extent cx="4953000" cy="27686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12"/>
                    <a:srcRect t="15591" r="38355" b="-1"/>
                    <a:stretch/>
                  </pic:blipFill>
                  <pic:spPr bwMode="auto">
                    <a:xfrm>
                      <a:off x="0" y="0"/>
                      <a:ext cx="49530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8B631" w14:textId="77777777" w:rsidR="00652AF8" w:rsidRDefault="00652AF8" w:rsidP="00652AF8">
      <w:pPr>
        <w:rPr>
          <w:b/>
          <w:sz w:val="24"/>
          <w:szCs w:val="24"/>
        </w:rPr>
      </w:pPr>
      <w:bookmarkStart w:id="96" w:name="_2o670vnfxajb" w:colFirst="0" w:colLast="0"/>
      <w:bookmarkEnd w:id="96"/>
    </w:p>
    <w:p w14:paraId="2B2254BD" w14:textId="77777777" w:rsidR="00652AF8" w:rsidRDefault="00652AF8" w:rsidP="00652AF8">
      <w:pPr>
        <w:rPr>
          <w:b/>
          <w:sz w:val="24"/>
          <w:szCs w:val="24"/>
        </w:rPr>
      </w:pPr>
      <w:bookmarkStart w:id="97" w:name="_ax1qzcdval6n" w:colFirst="0" w:colLast="0"/>
      <w:bookmarkEnd w:id="97"/>
    </w:p>
    <w:p w14:paraId="5F198F87" w14:textId="77777777" w:rsidR="00652AF8" w:rsidRDefault="00652AF8" w:rsidP="00652AF8">
      <w:pPr>
        <w:rPr>
          <w:b/>
          <w:sz w:val="24"/>
          <w:szCs w:val="24"/>
        </w:rPr>
      </w:pPr>
      <w:bookmarkStart w:id="98" w:name="_om6tv5r69l7i" w:colFirst="0" w:colLast="0"/>
      <w:bookmarkEnd w:id="98"/>
    </w:p>
    <w:p w14:paraId="72A42913" w14:textId="77777777" w:rsidR="00652AF8" w:rsidRDefault="00652AF8" w:rsidP="00652AF8">
      <w:pPr>
        <w:rPr>
          <w:b/>
          <w:sz w:val="24"/>
          <w:szCs w:val="24"/>
        </w:rPr>
      </w:pPr>
      <w:bookmarkStart w:id="99" w:name="_3hdrvommw60s" w:colFirst="0" w:colLast="0"/>
      <w:bookmarkEnd w:id="99"/>
    </w:p>
    <w:p w14:paraId="0C27338F" w14:textId="77777777" w:rsidR="00652AF8" w:rsidRDefault="00652AF8" w:rsidP="00652AF8">
      <w:pPr>
        <w:rPr>
          <w:b/>
          <w:sz w:val="24"/>
          <w:szCs w:val="24"/>
        </w:rPr>
      </w:pPr>
      <w:bookmarkStart w:id="100" w:name="_xgx8x2wgnz6j" w:colFirst="0" w:colLast="0"/>
      <w:bookmarkStart w:id="101" w:name="_6ni2aiqdkmvc" w:colFirst="0" w:colLast="0"/>
      <w:bookmarkStart w:id="102" w:name="_gr2tacm7a1dg" w:colFirst="0" w:colLast="0"/>
      <w:bookmarkStart w:id="103" w:name="_inqr1vs19l6u" w:colFirst="0" w:colLast="0"/>
      <w:bookmarkStart w:id="104" w:name="_rrxy6ndzlyey" w:colFirst="0" w:colLast="0"/>
      <w:bookmarkEnd w:id="100"/>
      <w:bookmarkEnd w:id="101"/>
      <w:bookmarkEnd w:id="102"/>
      <w:bookmarkEnd w:id="103"/>
      <w:bookmarkEnd w:id="104"/>
    </w:p>
    <w:p w14:paraId="405E9D42" w14:textId="77777777" w:rsidR="00652AF8" w:rsidRDefault="00652AF8" w:rsidP="00652AF8">
      <w:pPr>
        <w:rPr>
          <w:b/>
          <w:sz w:val="24"/>
          <w:szCs w:val="24"/>
        </w:rPr>
      </w:pPr>
    </w:p>
    <w:p w14:paraId="7EDF50FC" w14:textId="24FCD663" w:rsidR="00652AF8" w:rsidRDefault="00470169" w:rsidP="00652AF8">
      <w:pPr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52AF8">
        <w:rPr>
          <w:b/>
          <w:sz w:val="24"/>
          <w:szCs w:val="24"/>
        </w:rPr>
        <w:t>. Write a program to obtain the Topological ordering of vertices in a given digraph.</w:t>
      </w:r>
    </w:p>
    <w:p w14:paraId="5832C91C" w14:textId="77777777" w:rsidR="00652AF8" w:rsidRDefault="00652AF8" w:rsidP="00652AF8">
      <w:pPr>
        <w:rPr>
          <w:b/>
          <w:sz w:val="24"/>
          <w:szCs w:val="24"/>
        </w:rPr>
      </w:pPr>
      <w:bookmarkStart w:id="105" w:name="_xpwfz4kvune3" w:colFirst="0" w:colLast="0"/>
      <w:bookmarkEnd w:id="105"/>
    </w:p>
    <w:p w14:paraId="2F5A10DD" w14:textId="77777777" w:rsidR="00652AF8" w:rsidRDefault="00652AF8" w:rsidP="00652AF8">
      <w:pPr>
        <w:rPr>
          <w:sz w:val="24"/>
          <w:szCs w:val="24"/>
        </w:rPr>
      </w:pPr>
      <w:bookmarkStart w:id="106" w:name="_okz530jyh7sw" w:colFirst="0" w:colLast="0"/>
      <w:bookmarkEnd w:id="106"/>
      <w:r>
        <w:rPr>
          <w:sz w:val="24"/>
          <w:szCs w:val="24"/>
        </w:rPr>
        <w:t>Code:</w:t>
      </w:r>
    </w:p>
    <w:p w14:paraId="2D45B206" w14:textId="77777777" w:rsidR="00652AF8" w:rsidRDefault="00652AF8" w:rsidP="00652AF8">
      <w:pPr>
        <w:rPr>
          <w:sz w:val="24"/>
          <w:szCs w:val="24"/>
        </w:rPr>
      </w:pPr>
      <w:bookmarkStart w:id="107" w:name="_iqrrcoyu3dc2" w:colFirst="0" w:colLast="0"/>
      <w:bookmarkEnd w:id="107"/>
    </w:p>
    <w:p w14:paraId="65CB4B72" w14:textId="77777777" w:rsidR="00652AF8" w:rsidRDefault="00652AF8" w:rsidP="00652AF8">
      <w:pPr>
        <w:rPr>
          <w:sz w:val="24"/>
          <w:szCs w:val="24"/>
        </w:rPr>
      </w:pPr>
      <w:bookmarkStart w:id="108" w:name="_x4er3z1uw4bt" w:colFirst="0" w:colLast="0"/>
      <w:bookmarkEnd w:id="108"/>
      <w:r>
        <w:rPr>
          <w:sz w:val="24"/>
          <w:szCs w:val="24"/>
        </w:rPr>
        <w:t>#include&lt;stdio.h&gt;</w:t>
      </w:r>
    </w:p>
    <w:p w14:paraId="431A4841" w14:textId="77777777" w:rsidR="00652AF8" w:rsidRDefault="00652AF8" w:rsidP="00652AF8">
      <w:pPr>
        <w:rPr>
          <w:sz w:val="24"/>
          <w:szCs w:val="24"/>
        </w:rPr>
      </w:pPr>
      <w:bookmarkStart w:id="109" w:name="_pnm2k6a50kct" w:colFirst="0" w:colLast="0"/>
      <w:bookmarkEnd w:id="109"/>
      <w:r>
        <w:rPr>
          <w:sz w:val="24"/>
          <w:szCs w:val="24"/>
        </w:rPr>
        <w:t>#include&lt;conio.h&gt;</w:t>
      </w:r>
    </w:p>
    <w:p w14:paraId="3DD6A13B" w14:textId="77777777" w:rsidR="00652AF8" w:rsidRDefault="00652AF8" w:rsidP="00652AF8">
      <w:pPr>
        <w:rPr>
          <w:sz w:val="24"/>
          <w:szCs w:val="24"/>
        </w:rPr>
      </w:pPr>
      <w:bookmarkStart w:id="110" w:name="_b8l9jh2y990j" w:colFirst="0" w:colLast="0"/>
      <w:bookmarkStart w:id="111" w:name="_nb3veppumbqh" w:colFirst="0" w:colLast="0"/>
      <w:bookmarkStart w:id="112" w:name="_5ji3o8f3925b" w:colFirst="0" w:colLast="0"/>
      <w:bookmarkEnd w:id="110"/>
      <w:bookmarkEnd w:id="111"/>
      <w:bookmarkEnd w:id="112"/>
      <w:r>
        <w:rPr>
          <w:sz w:val="24"/>
          <w:szCs w:val="24"/>
        </w:rPr>
        <w:t>void main(){</w:t>
      </w:r>
    </w:p>
    <w:p w14:paraId="6DF425CE" w14:textId="77777777" w:rsidR="00652AF8" w:rsidRDefault="00652AF8" w:rsidP="00652AF8">
      <w:pPr>
        <w:rPr>
          <w:sz w:val="24"/>
          <w:szCs w:val="24"/>
        </w:rPr>
      </w:pPr>
      <w:bookmarkStart w:id="113" w:name="_tv9dwxsjvlwa" w:colFirst="0" w:colLast="0"/>
      <w:bookmarkEnd w:id="113"/>
      <w:r>
        <w:rPr>
          <w:sz w:val="24"/>
          <w:szCs w:val="24"/>
        </w:rPr>
        <w:t xml:space="preserve">    int a[10][10],n,i,j;</w:t>
      </w:r>
    </w:p>
    <w:p w14:paraId="4A5B33B7" w14:textId="77777777" w:rsidR="00652AF8" w:rsidRDefault="00652AF8" w:rsidP="00652AF8">
      <w:pPr>
        <w:rPr>
          <w:sz w:val="24"/>
          <w:szCs w:val="24"/>
        </w:rPr>
      </w:pPr>
      <w:bookmarkStart w:id="114" w:name="_ybd9kw7pfx7n" w:colFirst="0" w:colLast="0"/>
      <w:bookmarkEnd w:id="114"/>
      <w:r>
        <w:rPr>
          <w:sz w:val="24"/>
          <w:szCs w:val="24"/>
        </w:rPr>
        <w:t xml:space="preserve">    int indeg[10],flag[10],c=0;</w:t>
      </w:r>
    </w:p>
    <w:p w14:paraId="27DBD244" w14:textId="77777777" w:rsidR="00652AF8" w:rsidRDefault="00652AF8" w:rsidP="00652AF8">
      <w:pPr>
        <w:rPr>
          <w:sz w:val="24"/>
          <w:szCs w:val="24"/>
        </w:rPr>
      </w:pPr>
      <w:bookmarkStart w:id="115" w:name="_4gld59m3h753" w:colFirst="0" w:colLast="0"/>
      <w:bookmarkEnd w:id="115"/>
    </w:p>
    <w:p w14:paraId="371E4BED" w14:textId="77777777" w:rsidR="00652AF8" w:rsidRDefault="00652AF8" w:rsidP="00652AF8">
      <w:pPr>
        <w:rPr>
          <w:sz w:val="24"/>
          <w:szCs w:val="24"/>
        </w:rPr>
      </w:pPr>
      <w:bookmarkStart w:id="116" w:name="_fdvym4s733dk" w:colFirst="0" w:colLast="0"/>
      <w:bookmarkEnd w:id="116"/>
      <w:r>
        <w:rPr>
          <w:sz w:val="24"/>
          <w:szCs w:val="24"/>
        </w:rPr>
        <w:t xml:space="preserve">    printf("Enter number of vertices \n");</w:t>
      </w:r>
    </w:p>
    <w:p w14:paraId="2053990B" w14:textId="77777777" w:rsidR="00652AF8" w:rsidRDefault="00652AF8" w:rsidP="00652AF8">
      <w:pPr>
        <w:rPr>
          <w:sz w:val="24"/>
          <w:szCs w:val="24"/>
        </w:rPr>
      </w:pPr>
      <w:bookmarkStart w:id="117" w:name="_36h9cu1ds6d6" w:colFirst="0" w:colLast="0"/>
      <w:bookmarkEnd w:id="117"/>
      <w:r>
        <w:rPr>
          <w:sz w:val="24"/>
          <w:szCs w:val="24"/>
        </w:rPr>
        <w:t xml:space="preserve">    scanf("%d",&amp;n);</w:t>
      </w:r>
    </w:p>
    <w:p w14:paraId="4222FB96" w14:textId="77777777" w:rsidR="00652AF8" w:rsidRDefault="00652AF8" w:rsidP="00652AF8">
      <w:pPr>
        <w:rPr>
          <w:sz w:val="24"/>
          <w:szCs w:val="24"/>
        </w:rPr>
      </w:pPr>
      <w:bookmarkStart w:id="118" w:name="_x813a56khjqd" w:colFirst="0" w:colLast="0"/>
      <w:bookmarkEnd w:id="118"/>
    </w:p>
    <w:p w14:paraId="531A72FF" w14:textId="77777777" w:rsidR="00652AF8" w:rsidRDefault="00652AF8" w:rsidP="00652AF8">
      <w:pPr>
        <w:rPr>
          <w:sz w:val="24"/>
          <w:szCs w:val="24"/>
        </w:rPr>
      </w:pPr>
      <w:bookmarkStart w:id="119" w:name="_mixz67bbz5f6" w:colFirst="0" w:colLast="0"/>
      <w:bookmarkEnd w:id="119"/>
      <w:r>
        <w:rPr>
          <w:sz w:val="24"/>
          <w:szCs w:val="24"/>
        </w:rPr>
        <w:t xml:space="preserve">    printf("Enter adjacency matrix: \n");</w:t>
      </w:r>
    </w:p>
    <w:p w14:paraId="38BA81BF" w14:textId="77777777" w:rsidR="00652AF8" w:rsidRDefault="00652AF8" w:rsidP="00652AF8">
      <w:pPr>
        <w:rPr>
          <w:sz w:val="24"/>
          <w:szCs w:val="24"/>
        </w:rPr>
      </w:pPr>
      <w:bookmarkStart w:id="120" w:name="_cd1abrjef9f3" w:colFirst="0" w:colLast="0"/>
      <w:bookmarkEnd w:id="120"/>
      <w:r>
        <w:rPr>
          <w:sz w:val="24"/>
          <w:szCs w:val="24"/>
        </w:rPr>
        <w:t xml:space="preserve">    for(i=0;i&lt;n;i++)</w:t>
      </w:r>
    </w:p>
    <w:p w14:paraId="66103F72" w14:textId="77777777" w:rsidR="00652AF8" w:rsidRDefault="00652AF8" w:rsidP="00652AF8">
      <w:pPr>
        <w:rPr>
          <w:sz w:val="24"/>
          <w:szCs w:val="24"/>
        </w:rPr>
      </w:pPr>
      <w:bookmarkStart w:id="121" w:name="_hk8nsxx58ovr" w:colFirst="0" w:colLast="0"/>
      <w:bookmarkEnd w:id="121"/>
      <w:r>
        <w:rPr>
          <w:sz w:val="24"/>
          <w:szCs w:val="24"/>
        </w:rPr>
        <w:t xml:space="preserve">    for(j=0;j&lt;n;j++)</w:t>
      </w:r>
    </w:p>
    <w:p w14:paraId="185EE80F" w14:textId="77777777" w:rsidR="00652AF8" w:rsidRDefault="00652AF8" w:rsidP="00652AF8">
      <w:pPr>
        <w:rPr>
          <w:sz w:val="24"/>
          <w:szCs w:val="24"/>
        </w:rPr>
      </w:pPr>
      <w:bookmarkStart w:id="122" w:name="_4j3d0dm6r9od" w:colFirst="0" w:colLast="0"/>
      <w:bookmarkEnd w:id="122"/>
      <w:r>
        <w:rPr>
          <w:sz w:val="24"/>
          <w:szCs w:val="24"/>
        </w:rPr>
        <w:t xml:space="preserve">    scanf("%d",&amp;a[i][j]);</w:t>
      </w:r>
    </w:p>
    <w:p w14:paraId="0BF953A8" w14:textId="77777777" w:rsidR="00652AF8" w:rsidRDefault="00652AF8" w:rsidP="00652AF8">
      <w:pPr>
        <w:rPr>
          <w:sz w:val="24"/>
          <w:szCs w:val="24"/>
        </w:rPr>
      </w:pPr>
      <w:bookmarkStart w:id="123" w:name="_769wv5s545i" w:colFirst="0" w:colLast="0"/>
      <w:bookmarkEnd w:id="123"/>
    </w:p>
    <w:p w14:paraId="770AFD17" w14:textId="77777777" w:rsidR="00652AF8" w:rsidRDefault="00652AF8" w:rsidP="00652AF8">
      <w:pPr>
        <w:rPr>
          <w:sz w:val="24"/>
          <w:szCs w:val="24"/>
        </w:rPr>
      </w:pPr>
      <w:bookmarkStart w:id="124" w:name="_gzgrq934mtw" w:colFirst="0" w:colLast="0"/>
      <w:bookmarkEnd w:id="124"/>
      <w:r>
        <w:rPr>
          <w:sz w:val="24"/>
          <w:szCs w:val="24"/>
        </w:rPr>
        <w:t xml:space="preserve">    for(i=0;i&lt;n;i++)</w:t>
      </w:r>
    </w:p>
    <w:p w14:paraId="7B9C49DF" w14:textId="77777777" w:rsidR="00652AF8" w:rsidRDefault="00652AF8" w:rsidP="00652AF8">
      <w:pPr>
        <w:rPr>
          <w:sz w:val="24"/>
          <w:szCs w:val="24"/>
        </w:rPr>
      </w:pPr>
      <w:bookmarkStart w:id="125" w:name="_mgre2ekq27dl" w:colFirst="0" w:colLast="0"/>
      <w:bookmarkEnd w:id="125"/>
      <w:r>
        <w:rPr>
          <w:sz w:val="24"/>
          <w:szCs w:val="24"/>
        </w:rPr>
        <w:t xml:space="preserve">    indeg[i]=0;</w:t>
      </w:r>
    </w:p>
    <w:p w14:paraId="35CAED38" w14:textId="77777777" w:rsidR="00652AF8" w:rsidRDefault="00652AF8" w:rsidP="00652AF8">
      <w:pPr>
        <w:rPr>
          <w:sz w:val="24"/>
          <w:szCs w:val="24"/>
        </w:rPr>
      </w:pPr>
      <w:bookmarkStart w:id="126" w:name="_kjor65w7aadi" w:colFirst="0" w:colLast="0"/>
      <w:bookmarkEnd w:id="126"/>
    </w:p>
    <w:p w14:paraId="44FB44E6" w14:textId="77777777" w:rsidR="00652AF8" w:rsidRDefault="00652AF8" w:rsidP="00652AF8">
      <w:pPr>
        <w:rPr>
          <w:sz w:val="24"/>
          <w:szCs w:val="24"/>
        </w:rPr>
      </w:pPr>
      <w:bookmarkStart w:id="127" w:name="_badyww3zavyi" w:colFirst="0" w:colLast="0"/>
      <w:bookmarkEnd w:id="127"/>
      <w:r>
        <w:rPr>
          <w:sz w:val="24"/>
          <w:szCs w:val="24"/>
        </w:rPr>
        <w:t xml:space="preserve">    for(i=0;i&lt;n;i++)</w:t>
      </w:r>
    </w:p>
    <w:p w14:paraId="768F174C" w14:textId="77777777" w:rsidR="00652AF8" w:rsidRDefault="00652AF8" w:rsidP="00652AF8">
      <w:pPr>
        <w:rPr>
          <w:sz w:val="24"/>
          <w:szCs w:val="24"/>
        </w:rPr>
      </w:pPr>
      <w:bookmarkStart w:id="128" w:name="_58n39hdtz2d3" w:colFirst="0" w:colLast="0"/>
      <w:bookmarkEnd w:id="128"/>
      <w:r>
        <w:rPr>
          <w:sz w:val="24"/>
          <w:szCs w:val="24"/>
        </w:rPr>
        <w:t xml:space="preserve">    flag[i]=0;</w:t>
      </w:r>
    </w:p>
    <w:p w14:paraId="6A7DC674" w14:textId="77777777" w:rsidR="00652AF8" w:rsidRDefault="00652AF8" w:rsidP="00652AF8">
      <w:pPr>
        <w:rPr>
          <w:sz w:val="24"/>
          <w:szCs w:val="24"/>
        </w:rPr>
      </w:pPr>
      <w:bookmarkStart w:id="129" w:name="_w1ye8cltevau" w:colFirst="0" w:colLast="0"/>
      <w:bookmarkEnd w:id="129"/>
    </w:p>
    <w:p w14:paraId="7633361D" w14:textId="77777777" w:rsidR="00652AF8" w:rsidRDefault="00652AF8" w:rsidP="00652AF8">
      <w:pPr>
        <w:rPr>
          <w:sz w:val="24"/>
          <w:szCs w:val="24"/>
        </w:rPr>
      </w:pPr>
      <w:bookmarkStart w:id="130" w:name="_ho3tiguf8lau" w:colFirst="0" w:colLast="0"/>
      <w:bookmarkEnd w:id="130"/>
      <w:r>
        <w:rPr>
          <w:sz w:val="24"/>
          <w:szCs w:val="24"/>
        </w:rPr>
        <w:t xml:space="preserve">    for(i=0;i&lt;n;i++)</w:t>
      </w:r>
    </w:p>
    <w:p w14:paraId="25AFFEE8" w14:textId="77777777" w:rsidR="00652AF8" w:rsidRDefault="00652AF8" w:rsidP="00652AF8">
      <w:pPr>
        <w:rPr>
          <w:sz w:val="24"/>
          <w:szCs w:val="24"/>
        </w:rPr>
      </w:pPr>
      <w:bookmarkStart w:id="131" w:name="_6ncply7t5qxn" w:colFirst="0" w:colLast="0"/>
      <w:bookmarkEnd w:id="131"/>
      <w:r>
        <w:rPr>
          <w:sz w:val="24"/>
          <w:szCs w:val="24"/>
        </w:rPr>
        <w:t xml:space="preserve">    for(j=0;j&lt;n;j++)</w:t>
      </w:r>
    </w:p>
    <w:p w14:paraId="6BD2D43C" w14:textId="77777777" w:rsidR="00652AF8" w:rsidRDefault="00652AF8" w:rsidP="00652AF8">
      <w:pPr>
        <w:rPr>
          <w:sz w:val="24"/>
          <w:szCs w:val="24"/>
        </w:rPr>
      </w:pPr>
      <w:bookmarkStart w:id="132" w:name="_pg2w21ur3ooq" w:colFirst="0" w:colLast="0"/>
      <w:bookmarkEnd w:id="132"/>
      <w:r>
        <w:rPr>
          <w:sz w:val="24"/>
          <w:szCs w:val="24"/>
        </w:rPr>
        <w:t xml:space="preserve">    if(a[i][j]==1)</w:t>
      </w:r>
    </w:p>
    <w:p w14:paraId="1224E65B" w14:textId="77777777" w:rsidR="00652AF8" w:rsidRDefault="00652AF8" w:rsidP="00652AF8">
      <w:pPr>
        <w:rPr>
          <w:sz w:val="24"/>
          <w:szCs w:val="24"/>
        </w:rPr>
      </w:pPr>
      <w:bookmarkStart w:id="133" w:name="_f4h7ai329ob2" w:colFirst="0" w:colLast="0"/>
      <w:bookmarkEnd w:id="133"/>
      <w:r>
        <w:rPr>
          <w:sz w:val="24"/>
          <w:szCs w:val="24"/>
        </w:rPr>
        <w:t xml:space="preserve">    indeg[j]+=1;</w:t>
      </w:r>
    </w:p>
    <w:p w14:paraId="2CA5DB8B" w14:textId="77777777" w:rsidR="00652AF8" w:rsidRDefault="00652AF8" w:rsidP="00652AF8">
      <w:pPr>
        <w:rPr>
          <w:sz w:val="24"/>
          <w:szCs w:val="24"/>
        </w:rPr>
      </w:pPr>
      <w:bookmarkStart w:id="134" w:name="_3zzeiyit21rb" w:colFirst="0" w:colLast="0"/>
      <w:bookmarkEnd w:id="134"/>
    </w:p>
    <w:p w14:paraId="71E43CF5" w14:textId="77777777" w:rsidR="00652AF8" w:rsidRDefault="00652AF8" w:rsidP="00652AF8">
      <w:pPr>
        <w:rPr>
          <w:sz w:val="24"/>
          <w:szCs w:val="24"/>
        </w:rPr>
      </w:pPr>
      <w:bookmarkStart w:id="135" w:name="_uwsiugalfzen" w:colFirst="0" w:colLast="0"/>
      <w:bookmarkEnd w:id="135"/>
      <w:r>
        <w:rPr>
          <w:sz w:val="24"/>
          <w:szCs w:val="24"/>
        </w:rPr>
        <w:t xml:space="preserve">    printf("Order is : ");</w:t>
      </w:r>
    </w:p>
    <w:p w14:paraId="5C037E8F" w14:textId="77777777" w:rsidR="00652AF8" w:rsidRDefault="00652AF8" w:rsidP="00652AF8">
      <w:pPr>
        <w:rPr>
          <w:sz w:val="24"/>
          <w:szCs w:val="24"/>
        </w:rPr>
      </w:pPr>
      <w:bookmarkStart w:id="136" w:name="_drgkwseprttb" w:colFirst="0" w:colLast="0"/>
      <w:bookmarkEnd w:id="136"/>
      <w:r>
        <w:rPr>
          <w:sz w:val="24"/>
          <w:szCs w:val="24"/>
        </w:rPr>
        <w:t xml:space="preserve">    while(c&lt;=n)</w:t>
      </w:r>
    </w:p>
    <w:p w14:paraId="0D1B2206" w14:textId="77777777" w:rsidR="00652AF8" w:rsidRDefault="00652AF8" w:rsidP="00652AF8">
      <w:pPr>
        <w:rPr>
          <w:sz w:val="24"/>
          <w:szCs w:val="24"/>
        </w:rPr>
      </w:pPr>
      <w:bookmarkStart w:id="137" w:name="_huuhlwuyqsin" w:colFirst="0" w:colLast="0"/>
      <w:bookmarkEnd w:id="137"/>
      <w:r>
        <w:rPr>
          <w:sz w:val="24"/>
          <w:szCs w:val="24"/>
        </w:rPr>
        <w:t xml:space="preserve">    {</w:t>
      </w:r>
    </w:p>
    <w:p w14:paraId="64F4ED22" w14:textId="77777777" w:rsidR="00652AF8" w:rsidRDefault="00652AF8" w:rsidP="00652AF8">
      <w:pPr>
        <w:rPr>
          <w:sz w:val="24"/>
          <w:szCs w:val="24"/>
        </w:rPr>
      </w:pPr>
      <w:bookmarkStart w:id="138" w:name="_3j1tuz71hjxb" w:colFirst="0" w:colLast="0"/>
      <w:bookmarkEnd w:id="138"/>
      <w:r>
        <w:rPr>
          <w:sz w:val="24"/>
          <w:szCs w:val="24"/>
        </w:rPr>
        <w:t xml:space="preserve">        for(i=0;i&lt;n;i++)</w:t>
      </w:r>
    </w:p>
    <w:p w14:paraId="233A30F5" w14:textId="77777777" w:rsidR="00652AF8" w:rsidRDefault="00652AF8" w:rsidP="00652AF8">
      <w:pPr>
        <w:rPr>
          <w:sz w:val="24"/>
          <w:szCs w:val="24"/>
        </w:rPr>
      </w:pPr>
      <w:bookmarkStart w:id="139" w:name="_yvovzx8wqpgk" w:colFirst="0" w:colLast="0"/>
      <w:bookmarkEnd w:id="139"/>
      <w:r>
        <w:rPr>
          <w:sz w:val="24"/>
          <w:szCs w:val="24"/>
        </w:rPr>
        <w:t xml:space="preserve">        {</w:t>
      </w:r>
    </w:p>
    <w:p w14:paraId="0A74E74C" w14:textId="77777777" w:rsidR="00652AF8" w:rsidRDefault="00652AF8" w:rsidP="00652AF8">
      <w:pPr>
        <w:rPr>
          <w:sz w:val="24"/>
          <w:szCs w:val="24"/>
        </w:rPr>
      </w:pPr>
      <w:bookmarkStart w:id="140" w:name="_dc7jzq9ipw27" w:colFirst="0" w:colLast="0"/>
      <w:bookmarkEnd w:id="140"/>
      <w:r>
        <w:rPr>
          <w:sz w:val="24"/>
          <w:szCs w:val="24"/>
        </w:rPr>
        <w:t xml:space="preserve">            if(indeg[i]==0 &amp;&amp; flag[i]==0)</w:t>
      </w:r>
    </w:p>
    <w:p w14:paraId="41D9FC3E" w14:textId="77777777" w:rsidR="00652AF8" w:rsidRDefault="00652AF8" w:rsidP="00652AF8">
      <w:pPr>
        <w:rPr>
          <w:sz w:val="24"/>
          <w:szCs w:val="24"/>
        </w:rPr>
      </w:pPr>
      <w:bookmarkStart w:id="141" w:name="_1r2611jr6q0d" w:colFirst="0" w:colLast="0"/>
      <w:bookmarkEnd w:id="141"/>
      <w:r>
        <w:rPr>
          <w:sz w:val="24"/>
          <w:szCs w:val="24"/>
        </w:rPr>
        <w:t xml:space="preserve">            {</w:t>
      </w:r>
    </w:p>
    <w:p w14:paraId="62AEA1C0" w14:textId="77777777" w:rsidR="00652AF8" w:rsidRDefault="00652AF8" w:rsidP="00652AF8">
      <w:pPr>
        <w:rPr>
          <w:sz w:val="24"/>
          <w:szCs w:val="24"/>
        </w:rPr>
      </w:pPr>
      <w:bookmarkStart w:id="142" w:name="_9bd6ngkp49f7" w:colFirst="0" w:colLast="0"/>
      <w:bookmarkEnd w:id="142"/>
      <w:r>
        <w:rPr>
          <w:sz w:val="24"/>
          <w:szCs w:val="24"/>
        </w:rPr>
        <w:t xml:space="preserve">                printf("%d  ",i+1);</w:t>
      </w:r>
    </w:p>
    <w:p w14:paraId="60802AAD" w14:textId="77777777" w:rsidR="00652AF8" w:rsidRDefault="00652AF8" w:rsidP="00652AF8">
      <w:pPr>
        <w:rPr>
          <w:sz w:val="24"/>
          <w:szCs w:val="24"/>
        </w:rPr>
      </w:pPr>
      <w:bookmarkStart w:id="143" w:name="_uthsthj3c84p" w:colFirst="0" w:colLast="0"/>
      <w:bookmarkEnd w:id="143"/>
      <w:r>
        <w:rPr>
          <w:sz w:val="24"/>
          <w:szCs w:val="24"/>
        </w:rPr>
        <w:t xml:space="preserve">                flag[i]=1;</w:t>
      </w:r>
    </w:p>
    <w:p w14:paraId="2FF20637" w14:textId="77777777" w:rsidR="00652AF8" w:rsidRDefault="00652AF8" w:rsidP="00652AF8">
      <w:pPr>
        <w:rPr>
          <w:sz w:val="24"/>
          <w:szCs w:val="24"/>
        </w:rPr>
      </w:pPr>
      <w:bookmarkStart w:id="144" w:name="_709gzstsndl4" w:colFirst="0" w:colLast="0"/>
      <w:bookmarkEnd w:id="144"/>
      <w:r>
        <w:rPr>
          <w:sz w:val="24"/>
          <w:szCs w:val="24"/>
        </w:rPr>
        <w:t xml:space="preserve">            }</w:t>
      </w:r>
    </w:p>
    <w:p w14:paraId="72E53DE0" w14:textId="77777777" w:rsidR="00652AF8" w:rsidRDefault="00652AF8" w:rsidP="00652AF8">
      <w:pPr>
        <w:rPr>
          <w:sz w:val="24"/>
          <w:szCs w:val="24"/>
        </w:rPr>
      </w:pPr>
      <w:bookmarkStart w:id="145" w:name="_ufqwia9bmrhh" w:colFirst="0" w:colLast="0"/>
      <w:bookmarkEnd w:id="145"/>
      <w:r>
        <w:rPr>
          <w:sz w:val="24"/>
          <w:szCs w:val="24"/>
        </w:rPr>
        <w:t xml:space="preserve">        }</w:t>
      </w:r>
    </w:p>
    <w:p w14:paraId="5F83A8AB" w14:textId="77777777" w:rsidR="00652AF8" w:rsidRDefault="00652AF8" w:rsidP="00652AF8">
      <w:pPr>
        <w:rPr>
          <w:sz w:val="24"/>
          <w:szCs w:val="24"/>
        </w:rPr>
      </w:pPr>
      <w:bookmarkStart w:id="146" w:name="_r8kmepec9kwa" w:colFirst="0" w:colLast="0"/>
      <w:bookmarkEnd w:id="146"/>
      <w:r>
        <w:rPr>
          <w:sz w:val="24"/>
          <w:szCs w:val="24"/>
        </w:rPr>
        <w:t xml:space="preserve">        for(i=0;i&lt;n;i++)</w:t>
      </w:r>
    </w:p>
    <w:p w14:paraId="58EA9058" w14:textId="77777777" w:rsidR="00652AF8" w:rsidRDefault="00652AF8" w:rsidP="00652AF8">
      <w:pPr>
        <w:rPr>
          <w:sz w:val="24"/>
          <w:szCs w:val="24"/>
        </w:rPr>
      </w:pPr>
      <w:bookmarkStart w:id="147" w:name="_ntpt0lvbk6h1" w:colFirst="0" w:colLast="0"/>
      <w:bookmarkEnd w:id="147"/>
      <w:r>
        <w:rPr>
          <w:sz w:val="24"/>
          <w:szCs w:val="24"/>
        </w:rPr>
        <w:t xml:space="preserve">        {</w:t>
      </w:r>
    </w:p>
    <w:p w14:paraId="39B07336" w14:textId="77777777" w:rsidR="00652AF8" w:rsidRDefault="00652AF8" w:rsidP="00652AF8">
      <w:pPr>
        <w:rPr>
          <w:sz w:val="24"/>
          <w:szCs w:val="24"/>
        </w:rPr>
      </w:pPr>
      <w:bookmarkStart w:id="148" w:name="_ixjl0aqn70n" w:colFirst="0" w:colLast="0"/>
      <w:bookmarkEnd w:id="148"/>
      <w:r>
        <w:rPr>
          <w:sz w:val="24"/>
          <w:szCs w:val="24"/>
        </w:rPr>
        <w:t xml:space="preserve">            if(flag[i]==1)</w:t>
      </w:r>
    </w:p>
    <w:p w14:paraId="4140A008" w14:textId="77777777" w:rsidR="00652AF8" w:rsidRDefault="00652AF8" w:rsidP="00652AF8">
      <w:pPr>
        <w:rPr>
          <w:sz w:val="24"/>
          <w:szCs w:val="24"/>
        </w:rPr>
      </w:pPr>
      <w:bookmarkStart w:id="149" w:name="_ts45v9lvlkog" w:colFirst="0" w:colLast="0"/>
      <w:bookmarkEnd w:id="149"/>
      <w:r>
        <w:rPr>
          <w:sz w:val="24"/>
          <w:szCs w:val="24"/>
        </w:rPr>
        <w:t xml:space="preserve">            {</w:t>
      </w:r>
    </w:p>
    <w:p w14:paraId="67481C55" w14:textId="77777777" w:rsidR="00652AF8" w:rsidRDefault="00652AF8" w:rsidP="00652AF8">
      <w:pPr>
        <w:rPr>
          <w:sz w:val="24"/>
          <w:szCs w:val="24"/>
        </w:rPr>
      </w:pPr>
      <w:bookmarkStart w:id="150" w:name="_5cjc5cmm8u7m" w:colFirst="0" w:colLast="0"/>
      <w:bookmarkEnd w:id="150"/>
      <w:r>
        <w:rPr>
          <w:sz w:val="24"/>
          <w:szCs w:val="24"/>
        </w:rPr>
        <w:t xml:space="preserve">                for(j=0;j&lt;n;j++)</w:t>
      </w:r>
    </w:p>
    <w:p w14:paraId="5473E961" w14:textId="77777777" w:rsidR="00652AF8" w:rsidRDefault="00652AF8" w:rsidP="00652AF8">
      <w:pPr>
        <w:rPr>
          <w:sz w:val="24"/>
          <w:szCs w:val="24"/>
        </w:rPr>
      </w:pPr>
      <w:bookmarkStart w:id="151" w:name="_5540p9f1y9dw" w:colFirst="0" w:colLast="0"/>
      <w:bookmarkEnd w:id="151"/>
      <w:r>
        <w:rPr>
          <w:sz w:val="24"/>
          <w:szCs w:val="24"/>
        </w:rPr>
        <w:t xml:space="preserve">                {</w:t>
      </w:r>
    </w:p>
    <w:p w14:paraId="7DCD1BC8" w14:textId="77777777" w:rsidR="00652AF8" w:rsidRDefault="00652AF8" w:rsidP="00652AF8">
      <w:pPr>
        <w:rPr>
          <w:sz w:val="24"/>
          <w:szCs w:val="24"/>
        </w:rPr>
      </w:pPr>
      <w:bookmarkStart w:id="152" w:name="_x4d1u2bhubei" w:colFirst="0" w:colLast="0"/>
      <w:bookmarkEnd w:id="152"/>
      <w:r>
        <w:rPr>
          <w:sz w:val="24"/>
          <w:szCs w:val="24"/>
        </w:rPr>
        <w:t xml:space="preserve">                    if(a[i][j]==1)</w:t>
      </w:r>
    </w:p>
    <w:p w14:paraId="40AFB6ED" w14:textId="77777777" w:rsidR="00652AF8" w:rsidRDefault="00652AF8" w:rsidP="00652AF8">
      <w:pPr>
        <w:rPr>
          <w:sz w:val="24"/>
          <w:szCs w:val="24"/>
        </w:rPr>
      </w:pPr>
      <w:bookmarkStart w:id="153" w:name="_dmnbozftca7e" w:colFirst="0" w:colLast="0"/>
      <w:bookmarkEnd w:id="153"/>
      <w:r>
        <w:rPr>
          <w:sz w:val="24"/>
          <w:szCs w:val="24"/>
        </w:rPr>
        <w:t xml:space="preserve">                    {</w:t>
      </w:r>
    </w:p>
    <w:p w14:paraId="300971E6" w14:textId="77777777" w:rsidR="00652AF8" w:rsidRDefault="00652AF8" w:rsidP="00652AF8">
      <w:pPr>
        <w:rPr>
          <w:sz w:val="24"/>
          <w:szCs w:val="24"/>
        </w:rPr>
      </w:pPr>
      <w:bookmarkStart w:id="154" w:name="_6ukpvzh8kkpo" w:colFirst="0" w:colLast="0"/>
      <w:bookmarkEnd w:id="154"/>
      <w:r>
        <w:rPr>
          <w:sz w:val="24"/>
          <w:szCs w:val="24"/>
        </w:rPr>
        <w:t xml:space="preserve">                        indeg[j]-=1;</w:t>
      </w:r>
    </w:p>
    <w:p w14:paraId="75634930" w14:textId="77777777" w:rsidR="00652AF8" w:rsidRDefault="00652AF8" w:rsidP="00652AF8">
      <w:pPr>
        <w:rPr>
          <w:sz w:val="24"/>
          <w:szCs w:val="24"/>
        </w:rPr>
      </w:pPr>
      <w:bookmarkStart w:id="155" w:name="_khjb3nr710b1" w:colFirst="0" w:colLast="0"/>
      <w:bookmarkEnd w:id="155"/>
      <w:r>
        <w:rPr>
          <w:sz w:val="24"/>
          <w:szCs w:val="24"/>
        </w:rPr>
        <w:t xml:space="preserve">                        a[i][j]=0;</w:t>
      </w:r>
    </w:p>
    <w:p w14:paraId="7CFB9EF6" w14:textId="77777777" w:rsidR="00652AF8" w:rsidRDefault="00652AF8" w:rsidP="00652AF8">
      <w:pPr>
        <w:rPr>
          <w:sz w:val="24"/>
          <w:szCs w:val="24"/>
        </w:rPr>
      </w:pPr>
      <w:bookmarkStart w:id="156" w:name="_hdk7pjh5ziue" w:colFirst="0" w:colLast="0"/>
      <w:bookmarkEnd w:id="156"/>
      <w:r>
        <w:rPr>
          <w:sz w:val="24"/>
          <w:szCs w:val="24"/>
        </w:rPr>
        <w:t xml:space="preserve">                    }</w:t>
      </w:r>
    </w:p>
    <w:p w14:paraId="5C0E2C31" w14:textId="77777777" w:rsidR="00652AF8" w:rsidRDefault="00652AF8" w:rsidP="00652AF8">
      <w:pPr>
        <w:rPr>
          <w:sz w:val="24"/>
          <w:szCs w:val="24"/>
        </w:rPr>
      </w:pPr>
      <w:bookmarkStart w:id="157" w:name="_kpriymlupklx" w:colFirst="0" w:colLast="0"/>
      <w:bookmarkEnd w:id="157"/>
      <w:r>
        <w:rPr>
          <w:sz w:val="24"/>
          <w:szCs w:val="24"/>
        </w:rPr>
        <w:t xml:space="preserve">                }</w:t>
      </w:r>
    </w:p>
    <w:p w14:paraId="26C23223" w14:textId="77777777" w:rsidR="00652AF8" w:rsidRDefault="00652AF8" w:rsidP="00652AF8">
      <w:pPr>
        <w:rPr>
          <w:sz w:val="24"/>
          <w:szCs w:val="24"/>
        </w:rPr>
      </w:pPr>
      <w:bookmarkStart w:id="158" w:name="_yeihuagfmjuj" w:colFirst="0" w:colLast="0"/>
      <w:bookmarkEnd w:id="158"/>
      <w:r>
        <w:rPr>
          <w:sz w:val="24"/>
          <w:szCs w:val="24"/>
        </w:rPr>
        <w:t xml:space="preserve">            }</w:t>
      </w:r>
    </w:p>
    <w:p w14:paraId="030A367F" w14:textId="77777777" w:rsidR="00652AF8" w:rsidRDefault="00652AF8" w:rsidP="00652AF8">
      <w:pPr>
        <w:rPr>
          <w:sz w:val="24"/>
          <w:szCs w:val="24"/>
        </w:rPr>
      </w:pPr>
      <w:bookmarkStart w:id="159" w:name="_6342h37aeqog" w:colFirst="0" w:colLast="0"/>
      <w:bookmarkEnd w:id="159"/>
      <w:r>
        <w:rPr>
          <w:sz w:val="24"/>
          <w:szCs w:val="24"/>
        </w:rPr>
        <w:t xml:space="preserve">        }</w:t>
      </w:r>
    </w:p>
    <w:p w14:paraId="39D94814" w14:textId="77777777" w:rsidR="00652AF8" w:rsidRDefault="00652AF8" w:rsidP="00652AF8">
      <w:pPr>
        <w:rPr>
          <w:sz w:val="24"/>
          <w:szCs w:val="24"/>
        </w:rPr>
      </w:pPr>
      <w:bookmarkStart w:id="160" w:name="_687gv28kjlqc" w:colFirst="0" w:colLast="0"/>
      <w:bookmarkEnd w:id="160"/>
      <w:r>
        <w:rPr>
          <w:sz w:val="24"/>
          <w:szCs w:val="24"/>
        </w:rPr>
        <w:t xml:space="preserve">        c++;</w:t>
      </w:r>
    </w:p>
    <w:p w14:paraId="5FAF0BF8" w14:textId="77777777" w:rsidR="00652AF8" w:rsidRDefault="00652AF8" w:rsidP="00652AF8">
      <w:pPr>
        <w:rPr>
          <w:sz w:val="24"/>
          <w:szCs w:val="24"/>
        </w:rPr>
      </w:pPr>
      <w:bookmarkStart w:id="161" w:name="_ahw5137pipig" w:colFirst="0" w:colLast="0"/>
      <w:bookmarkEnd w:id="161"/>
      <w:r>
        <w:rPr>
          <w:sz w:val="24"/>
          <w:szCs w:val="24"/>
        </w:rPr>
        <w:t xml:space="preserve">    }</w:t>
      </w:r>
    </w:p>
    <w:p w14:paraId="596B1EBB" w14:textId="77777777" w:rsidR="00652AF8" w:rsidRDefault="00652AF8" w:rsidP="00652AF8">
      <w:pPr>
        <w:rPr>
          <w:sz w:val="24"/>
          <w:szCs w:val="24"/>
        </w:rPr>
      </w:pPr>
      <w:bookmarkStart w:id="162" w:name="_yu6xeywzo891" w:colFirst="0" w:colLast="0"/>
      <w:bookmarkEnd w:id="162"/>
      <w:r>
        <w:rPr>
          <w:sz w:val="24"/>
          <w:szCs w:val="24"/>
        </w:rPr>
        <w:t>}</w:t>
      </w:r>
    </w:p>
    <w:p w14:paraId="7D86CC83" w14:textId="77777777" w:rsidR="00652AF8" w:rsidRDefault="00652AF8" w:rsidP="00652AF8">
      <w:pPr>
        <w:rPr>
          <w:b/>
          <w:sz w:val="24"/>
          <w:szCs w:val="24"/>
        </w:rPr>
      </w:pPr>
      <w:bookmarkStart w:id="163" w:name="_hs8daslyasb4" w:colFirst="0" w:colLast="0"/>
      <w:bookmarkEnd w:id="163"/>
    </w:p>
    <w:p w14:paraId="3760C2F7" w14:textId="77777777" w:rsidR="00652AF8" w:rsidRDefault="00652AF8" w:rsidP="00652AF8">
      <w:pPr>
        <w:rPr>
          <w:b/>
          <w:sz w:val="24"/>
          <w:szCs w:val="24"/>
        </w:rPr>
      </w:pPr>
      <w:bookmarkStart w:id="164" w:name="_t2i8kq5z9853" w:colFirst="0" w:colLast="0"/>
      <w:bookmarkEnd w:id="164"/>
      <w:r>
        <w:rPr>
          <w:b/>
          <w:sz w:val="24"/>
          <w:szCs w:val="24"/>
        </w:rPr>
        <w:t>Output:</w:t>
      </w:r>
    </w:p>
    <w:p w14:paraId="16243D7F" w14:textId="75750E9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0757FAB8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553A268E" w14:textId="1E85AD44" w:rsidR="00652AF8" w:rsidRDefault="00860DA0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noProof/>
          <w:sz w:val="21"/>
          <w:szCs w:val="21"/>
          <w14:ligatures w14:val="standardContextual"/>
        </w:rPr>
        <w:drawing>
          <wp:anchor distT="0" distB="0" distL="114300" distR="114300" simplePos="0" relativeHeight="251661312" behindDoc="1" locked="0" layoutInCell="1" allowOverlap="1" wp14:anchorId="0954C367" wp14:editId="09110F94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710180"/>
            <wp:effectExtent l="0" t="0" r="0" b="0"/>
            <wp:wrapNone/>
            <wp:docPr id="11822560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6002" name="Picture 11822560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E5FAE4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3BD6C67C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39894BBA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632AFFC0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03A25925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0642A59B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45D7D186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038DCD96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7214A70A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1D5929A4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009F2790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74BD6E84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2245A86E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655B4752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79CBF9F0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214074A2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40C73BD9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364FDB3C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309A59C0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033CB1C3" w14:textId="77777777" w:rsidR="00652AF8" w:rsidRDefault="00652AF8" w:rsidP="00652AF8">
      <w:pPr>
        <w:spacing w:after="0" w:line="276" w:lineRule="auto"/>
        <w:rPr>
          <w:rFonts w:ascii="Courier New" w:eastAsia="Courier New" w:hAnsi="Courier New" w:cs="Courier New"/>
          <w:sz w:val="21"/>
          <w:szCs w:val="21"/>
        </w:rPr>
      </w:pPr>
    </w:p>
    <w:p w14:paraId="34329620" w14:textId="77777777" w:rsidR="006D3A11" w:rsidRDefault="006D3A11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4E52F434" w14:textId="77777777" w:rsidR="006D3A11" w:rsidRDefault="006D3A11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4AE16422" w14:textId="77777777" w:rsidR="006D3A11" w:rsidRDefault="006D3A11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0AED6838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714A4633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05E55757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1E542B5E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78426002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72B835E5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1DCD21C0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17BEFE4A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22E8CE96" w14:textId="77777777" w:rsidR="00860DA0" w:rsidRDefault="00860DA0" w:rsidP="00652AF8">
      <w:pPr>
        <w:spacing w:after="0" w:line="276" w:lineRule="auto"/>
        <w:rPr>
          <w:rFonts w:eastAsia="Courier New"/>
          <w:b/>
          <w:bCs/>
          <w:sz w:val="24"/>
          <w:szCs w:val="24"/>
        </w:rPr>
      </w:pPr>
    </w:p>
    <w:p w14:paraId="564BC3E9" w14:textId="6E406ECF" w:rsidR="00652AF8" w:rsidRDefault="00470169" w:rsidP="00652AF8">
      <w:pPr>
        <w:spacing w:after="0" w:line="276" w:lineRule="auto"/>
        <w:rPr>
          <w:b/>
          <w:sz w:val="24"/>
          <w:szCs w:val="24"/>
        </w:rPr>
      </w:pPr>
      <w:r>
        <w:rPr>
          <w:rFonts w:eastAsia="Courier New"/>
          <w:b/>
          <w:bCs/>
          <w:sz w:val="24"/>
          <w:szCs w:val="24"/>
        </w:rPr>
        <w:t>3</w:t>
      </w:r>
      <w:r w:rsidR="00652AF8" w:rsidRPr="00652AF8">
        <w:rPr>
          <w:rFonts w:eastAsia="Courier New"/>
          <w:b/>
          <w:bCs/>
          <w:sz w:val="24"/>
          <w:szCs w:val="24"/>
        </w:rPr>
        <w:t>.</w:t>
      </w:r>
      <w:r w:rsidR="00652AF8">
        <w:rPr>
          <w:rFonts w:ascii="Courier New" w:eastAsia="Courier New" w:hAnsi="Courier New" w:cs="Courier New"/>
          <w:sz w:val="21"/>
          <w:szCs w:val="21"/>
        </w:rPr>
        <w:t xml:space="preserve"> </w:t>
      </w:r>
      <w:r w:rsidR="00652AF8">
        <w:rPr>
          <w:b/>
          <w:sz w:val="24"/>
          <w:szCs w:val="24"/>
        </w:rPr>
        <w:t>Implement Johnson Trotter algorithm to generate permutations.</w:t>
      </w:r>
    </w:p>
    <w:p w14:paraId="33A7AFDD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</w:p>
    <w:p w14:paraId="4312928B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14:paraId="3A8CAF7F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</w:p>
    <w:p w14:paraId="42355C2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#include&lt;stdio.h&gt;</w:t>
      </w:r>
    </w:p>
    <w:p w14:paraId="141DF74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#include&lt;stdbool.h&gt;</w:t>
      </w:r>
    </w:p>
    <w:p w14:paraId="5CA50D5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42FE215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#define left_to_right true</w:t>
      </w:r>
    </w:p>
    <w:p w14:paraId="2A52EDA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#define right_to_left false</w:t>
      </w:r>
    </w:p>
    <w:p w14:paraId="4A74566B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6C24218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t getPosOfMobile(int a[], int n, int mobile) {</w:t>
      </w:r>
    </w:p>
    <w:p w14:paraId="4127565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1D2926A6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a[i] == mobile)</w:t>
      </w:r>
    </w:p>
    <w:p w14:paraId="4EBC6141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return i + 1;</w:t>
      </w:r>
    </w:p>
    <w:p w14:paraId="2BEBE83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143915A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0;</w:t>
      </w:r>
    </w:p>
    <w:p w14:paraId="6D013316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211B765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5CB586D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t getMobile(int a[], bool dir[], int n) {</w:t>
      </w:r>
    </w:p>
    <w:p w14:paraId="3B01D3B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nt mobile_prev = 0, mobile = 0;</w:t>
      </w:r>
    </w:p>
    <w:p w14:paraId="5023305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7102BA9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// direction 0 represents RIGHT TO LEFT.</w:t>
      </w:r>
    </w:p>
    <w:p w14:paraId="10BE3C0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dir[a[i] - 1] == right_to_left &amp;&amp; i != 0) {</w:t>
      </w:r>
    </w:p>
    <w:p w14:paraId="6D10CEE6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a[i] &gt; a[i - 1] &amp;&amp; a[i] &gt; mobile_prev) {</w:t>
      </w:r>
    </w:p>
    <w:p w14:paraId="38DE33E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obile = a[i];</w:t>
      </w:r>
    </w:p>
    <w:p w14:paraId="3F7A29EB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obile_prev = mobile;</w:t>
      </w:r>
    </w:p>
    <w:p w14:paraId="4CA6DFA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38DF0E3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60313A2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5B91ED9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// direction 1 represents LEFT TO RIGHT.</w:t>
      </w:r>
    </w:p>
    <w:p w14:paraId="0855D0B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dir[a[i] - 1] == left_to_right &amp;&amp; i != n - 1) {</w:t>
      </w:r>
    </w:p>
    <w:p w14:paraId="5F34E22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a[i] &gt; a[i + 1] &amp;&amp; a[i] &gt; mobile_prev) {</w:t>
      </w:r>
    </w:p>
    <w:p w14:paraId="0AD5050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obile = a[i];</w:t>
      </w:r>
    </w:p>
    <w:p w14:paraId="292EB7F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mobile_prev = mobile;</w:t>
      </w:r>
    </w:p>
    <w:p w14:paraId="0054FB3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}</w:t>
      </w:r>
    </w:p>
    <w:p w14:paraId="573731F1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B83E22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D873D0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183DB13B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f (mobile == 0 &amp;&amp; mobile_prev == 0)</w:t>
      </w:r>
    </w:p>
    <w:p w14:paraId="11C4DCE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return 0;</w:t>
      </w:r>
    </w:p>
    <w:p w14:paraId="485C6EA7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else</w:t>
      </w:r>
    </w:p>
    <w:p w14:paraId="1D0DCE7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return mobile;</w:t>
      </w:r>
    </w:p>
    <w:p w14:paraId="35B778B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A9FB0A4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3B48767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65F4B859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oid produceOnePermutation(int a[], bool dir[], int n) {</w:t>
      </w:r>
    </w:p>
    <w:p w14:paraId="78510C5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nt mobile = getMobile(a, dir, n);</w:t>
      </w:r>
    </w:p>
    <w:p w14:paraId="58544A6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nt pos = getPosOfMobile(a, n, mobile);</w:t>
      </w:r>
    </w:p>
    <w:p w14:paraId="34B79D7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03200F8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00019F1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f (dir[a[pos - 1] - 1] == right_to_left) {</w:t>
      </w:r>
    </w:p>
    <w:p w14:paraId="594018E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temp = a[pos - 1];</w:t>
      </w:r>
    </w:p>
    <w:p w14:paraId="0B0862E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a[pos - 1] = a[pos - 2];</w:t>
      </w:r>
    </w:p>
    <w:p w14:paraId="5BC807A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a[pos - 2] = temp;</w:t>
      </w:r>
    </w:p>
    <w:p w14:paraId="23DB28B4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} else if (dir[a[pos - 1] - 1] == left_to_right) {</w:t>
      </w:r>
    </w:p>
    <w:p w14:paraId="29B5455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int temp = a[pos];</w:t>
      </w:r>
    </w:p>
    <w:p w14:paraId="2A325DD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a[pos] = a[pos - 1];</w:t>
      </w:r>
    </w:p>
    <w:p w14:paraId="6947F51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a[pos - 1] = temp;</w:t>
      </w:r>
    </w:p>
    <w:p w14:paraId="0893A08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2282DF1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11B66DF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changing the directions for elements</w:t>
      </w:r>
    </w:p>
    <w:p w14:paraId="1EA4B3E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greater than largest mobile integer.</w:t>
      </w:r>
    </w:p>
    <w:p w14:paraId="2F96A0B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409FCF9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if (a[i] &gt; mobile) {</w:t>
      </w:r>
    </w:p>
    <w:p w14:paraId="4DEAADA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if (dir[a[i] - 1] == left_to_right)</w:t>
      </w:r>
    </w:p>
    <w:p w14:paraId="3F15313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dir[a[i] - 1] = right_to_left;</w:t>
      </w:r>
    </w:p>
    <w:p w14:paraId="2B0EF33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else if (dir[a[i] - 1] == right_to_left)</w:t>
      </w:r>
    </w:p>
    <w:p w14:paraId="77962B39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dir[a[i] - 1] = left_to_right;</w:t>
      </w:r>
    </w:p>
    <w:p w14:paraId="57050F29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14:paraId="78236FA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027E8E9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4C3110B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115A4E57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%d ", a[i]);</w:t>
      </w:r>
    </w:p>
    <w:p w14:paraId="507C29A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\n");</w:t>
      </w:r>
    </w:p>
    <w:p w14:paraId="4656176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FCB8A7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6E8B500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718A8FFB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int fact(int n)</w:t>
      </w:r>
    </w:p>
    <w:p w14:paraId="6BC2963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30A2DA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nt result=1;</w:t>
      </w:r>
    </w:p>
    <w:p w14:paraId="58852505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(int i=1;i&lt;=n;i++)</w:t>
      </w:r>
    </w:p>
    <w:p w14:paraId="06EA1F1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{</w:t>
      </w:r>
    </w:p>
    <w:p w14:paraId="5EB85D65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result*=i;</w:t>
      </w:r>
    </w:p>
    <w:p w14:paraId="61E3DEE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7DEC383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return result;</w:t>
      </w:r>
    </w:p>
    <w:p w14:paraId="6A364596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188BF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2BBF7CD2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oid producePermutation(int n) {</w:t>
      </w:r>
    </w:p>
    <w:p w14:paraId="6C244D31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To store the current permutation</w:t>
      </w:r>
    </w:p>
    <w:p w14:paraId="47B246E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nt a[n];</w:t>
      </w:r>
    </w:p>
    <w:p w14:paraId="1D56567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14410C6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To store the current directions</w:t>
      </w:r>
    </w:p>
    <w:p w14:paraId="1E864D4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bool dir[n];</w:t>
      </w:r>
    </w:p>
    <w:p w14:paraId="214E44B4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52AE668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Storing the elements from 1 to n and</w:t>
      </w:r>
    </w:p>
    <w:p w14:paraId="07A16C7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printing the first permutation.</w:t>
      </w:r>
    </w:p>
    <w:p w14:paraId="56CBF0D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 {</w:t>
      </w:r>
    </w:p>
    <w:p w14:paraId="68E45F58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a[i] = i + 1;</w:t>
      </w:r>
    </w:p>
    <w:p w14:paraId="1C2AA5F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printf("%d ", a[i]);</w:t>
      </w:r>
    </w:p>
    <w:p w14:paraId="2B2E876B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14:paraId="330DE9A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\n");</w:t>
      </w:r>
    </w:p>
    <w:p w14:paraId="37C9F7C6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5A3338A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Initially all directions are set</w:t>
      </w:r>
    </w:p>
    <w:p w14:paraId="7A122534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to RIGHT TO LEFT i.e. 0.</w:t>
      </w:r>
    </w:p>
    <w:p w14:paraId="252A2C5C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0; i &lt; n; i++)</w:t>
      </w:r>
    </w:p>
    <w:p w14:paraId="5DF4919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dir[i] = right_to_left;</w:t>
      </w:r>
    </w:p>
    <w:p w14:paraId="0A83768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7067C76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// For generating permutations in order.</w:t>
      </w:r>
    </w:p>
    <w:p w14:paraId="5858AB01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for (int i = 1; i &lt; fact(n); i++)</w:t>
      </w:r>
    </w:p>
    <w:p w14:paraId="5CA52C6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produceOnePermutation(a, dir, n);</w:t>
      </w:r>
    </w:p>
    <w:p w14:paraId="47A4C8CD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7B83D76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121A9B4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21C4C519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14CA07AF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void main()</w:t>
      </w:r>
    </w:p>
    <w:p w14:paraId="25956F8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0E3AB23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int n;</w:t>
      </w:r>
    </w:p>
    <w:p w14:paraId="6929408B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printf("\nEnter the number of objects whose permutations are to be generated: ");</w:t>
      </w:r>
    </w:p>
    <w:p w14:paraId="6E9E04D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scanf("%d",&amp;n);</w:t>
      </w:r>
    </w:p>
    <w:p w14:paraId="3F2B841E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producePermutation(n);</w:t>
      </w:r>
    </w:p>
    <w:p w14:paraId="037843C0" w14:textId="77777777" w:rsidR="00652AF8" w:rsidRDefault="00652AF8" w:rsidP="00652AF8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7CBCFDA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20F1B364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737BCAF5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</w:p>
    <w:p w14:paraId="6F260BB7" w14:textId="1A0DF6D9" w:rsidR="00652AF8" w:rsidRDefault="00860DA0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24C39BB4" wp14:editId="08DCD87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545590"/>
            <wp:effectExtent l="0" t="0" r="0" b="0"/>
            <wp:wrapNone/>
            <wp:docPr id="193858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8623" name="Picture 1938586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9C6F4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965E41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4ED06E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42E81A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730537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3FF8CE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DCD06B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D88101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7DE529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7135DF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D07E6C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32C4BC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564376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0AE855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23F594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35051A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B5A611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46F321C" w14:textId="77777777" w:rsidR="00112579" w:rsidRDefault="00112579" w:rsidP="00112579">
      <w:pPr>
        <w:spacing w:after="0" w:line="276" w:lineRule="auto"/>
        <w:rPr>
          <w:rFonts w:ascii="Arial" w:eastAsia="Arial" w:hAnsi="Arial" w:cs="Arial"/>
        </w:rPr>
      </w:pPr>
    </w:p>
    <w:p w14:paraId="21F1A39B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0F1F20F3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02C96AFC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72D513F7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0B3AA9EE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5F6D0DFB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1D9298DA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13F4F2FC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08B5C41E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4042D8CB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58F95899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7E12C43F" w14:textId="77777777" w:rsidR="00860DA0" w:rsidRDefault="00860DA0" w:rsidP="00112579">
      <w:pPr>
        <w:spacing w:after="0" w:line="276" w:lineRule="auto"/>
        <w:rPr>
          <w:rFonts w:ascii="Arial" w:eastAsia="Arial" w:hAnsi="Arial" w:cs="Arial"/>
        </w:rPr>
      </w:pPr>
    </w:p>
    <w:p w14:paraId="7185873F" w14:textId="33267850" w:rsidR="00652AF8" w:rsidRPr="00112579" w:rsidRDefault="00470169" w:rsidP="00112579">
      <w:pPr>
        <w:spacing w:after="0" w:line="276" w:lineRule="auto"/>
        <w:rPr>
          <w:sz w:val="24"/>
          <w:szCs w:val="24"/>
        </w:rPr>
      </w:pPr>
      <w:r>
        <w:rPr>
          <w:b/>
          <w:sz w:val="24"/>
          <w:szCs w:val="24"/>
        </w:rPr>
        <w:t>4</w:t>
      </w:r>
      <w:r w:rsidR="00112579">
        <w:rPr>
          <w:b/>
          <w:sz w:val="24"/>
          <w:szCs w:val="24"/>
        </w:rPr>
        <w:t xml:space="preserve">.  </w:t>
      </w:r>
      <w:r w:rsidR="00652AF8">
        <w:rPr>
          <w:b/>
          <w:sz w:val="24"/>
          <w:szCs w:val="24"/>
        </w:rPr>
        <w:t>Sort a given set of N integer elements using Merge Sort technique and</w:t>
      </w:r>
      <w:r w:rsidR="00112579">
        <w:rPr>
          <w:sz w:val="24"/>
          <w:szCs w:val="24"/>
        </w:rPr>
        <w:t xml:space="preserve"> </w:t>
      </w:r>
      <w:r w:rsidR="00652AF8">
        <w:rPr>
          <w:b/>
          <w:sz w:val="24"/>
          <w:szCs w:val="24"/>
        </w:rPr>
        <w:t>compute its time</w:t>
      </w:r>
      <w:r w:rsidR="00112579">
        <w:rPr>
          <w:b/>
          <w:sz w:val="24"/>
          <w:szCs w:val="24"/>
        </w:rPr>
        <w:t xml:space="preserve">   </w:t>
      </w:r>
      <w:r w:rsidR="00652AF8">
        <w:rPr>
          <w:b/>
          <w:sz w:val="24"/>
          <w:szCs w:val="24"/>
        </w:rPr>
        <w:t>taken. Run the program for different values of N and record</w:t>
      </w:r>
      <w:r w:rsidR="00112579">
        <w:rPr>
          <w:sz w:val="24"/>
          <w:szCs w:val="24"/>
        </w:rPr>
        <w:t xml:space="preserve"> </w:t>
      </w:r>
      <w:r w:rsidR="00652AF8">
        <w:rPr>
          <w:b/>
          <w:sz w:val="24"/>
          <w:szCs w:val="24"/>
        </w:rPr>
        <w:t>the time taken to sort.</w:t>
      </w:r>
    </w:p>
    <w:p w14:paraId="2AA26A55" w14:textId="77777777" w:rsidR="00652AF8" w:rsidRDefault="00652AF8" w:rsidP="00652AF8">
      <w:pPr>
        <w:spacing w:after="0" w:line="276" w:lineRule="auto"/>
        <w:ind w:left="720"/>
        <w:rPr>
          <w:b/>
          <w:sz w:val="24"/>
          <w:szCs w:val="24"/>
        </w:rPr>
      </w:pPr>
    </w:p>
    <w:p w14:paraId="33D60ED4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de:</w:t>
      </w:r>
    </w:p>
    <w:p w14:paraId="3603AD96" w14:textId="77777777" w:rsidR="00652AF8" w:rsidRDefault="00652AF8" w:rsidP="00652AF8">
      <w:pPr>
        <w:spacing w:after="0" w:line="276" w:lineRule="auto"/>
        <w:rPr>
          <w:b/>
          <w:sz w:val="24"/>
          <w:szCs w:val="24"/>
        </w:rPr>
      </w:pPr>
    </w:p>
    <w:p w14:paraId="462733C6" w14:textId="77777777" w:rsidR="00652AF8" w:rsidRDefault="00652AF8" w:rsidP="00652AF8">
      <w:pPr>
        <w:spacing w:after="0" w:line="276" w:lineRule="auto"/>
        <w:rPr>
          <w:sz w:val="24"/>
          <w:szCs w:val="24"/>
        </w:rPr>
      </w:pPr>
    </w:p>
    <w:p w14:paraId="273534C2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#include&lt;stdio.h&gt;</w:t>
      </w:r>
    </w:p>
    <w:p w14:paraId="379A2607" w14:textId="30CC1147" w:rsid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#include&lt;time.h&gt;</w:t>
      </w:r>
    </w:p>
    <w:p w14:paraId="157AEC1D" w14:textId="77777777" w:rsidR="001E708A" w:rsidRDefault="001E708A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2D358530" w14:textId="12CAA9AA" w:rsidR="001E708A" w:rsidRPr="00AE0C21" w:rsidRDefault="001E708A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color w:val="000000"/>
          <w:sz w:val="24"/>
          <w:szCs w:val="24"/>
          <w:lang w:val="en-IN"/>
        </w:rPr>
        <w:t>int n;</w:t>
      </w:r>
    </w:p>
    <w:p w14:paraId="2FB1AF10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void merge_sort(int a[],int low,int high)</w:t>
      </w:r>
    </w:p>
    <w:p w14:paraId="4E95CE74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{</w:t>
      </w:r>
    </w:p>
    <w:p w14:paraId="641E2995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int mid;</w:t>
      </w:r>
    </w:p>
    <w:p w14:paraId="742E131D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if(low&lt;high)</w:t>
      </w:r>
    </w:p>
    <w:p w14:paraId="26A04582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{</w:t>
      </w:r>
    </w:p>
    <w:p w14:paraId="6D975D5F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mid = (low+high)/2;</w:t>
      </w:r>
    </w:p>
    <w:p w14:paraId="62E5FAD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merge_sort(a,low,mid);</w:t>
      </w:r>
    </w:p>
    <w:p w14:paraId="2BD5420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merge_sort(a,mid+1,high);</w:t>
      </w:r>
    </w:p>
    <w:p w14:paraId="2F53EA27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merge(a,low,mid,high);</w:t>
      </w:r>
    </w:p>
    <w:p w14:paraId="414AB68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}</w:t>
      </w:r>
    </w:p>
    <w:p w14:paraId="6A4A3E00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3D396CB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}</w:t>
      </w:r>
    </w:p>
    <w:p w14:paraId="5F0CF688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0F5AACE1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void merge(int a[],int low,int mid,int high)</w:t>
      </w:r>
    </w:p>
    <w:p w14:paraId="24A6F5AD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{</w:t>
      </w:r>
    </w:p>
    <w:p w14:paraId="342BC1B2" w14:textId="65A9F949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int i,j,k,b[</w:t>
      </w:r>
      <w:r w:rsidR="001E708A">
        <w:rPr>
          <w:rFonts w:eastAsia="Times New Roman"/>
          <w:color w:val="000000"/>
          <w:sz w:val="24"/>
          <w:szCs w:val="24"/>
          <w:lang w:val="en-IN"/>
        </w:rPr>
        <w:t>n</w:t>
      </w:r>
      <w:r w:rsidRPr="00AE0C21">
        <w:rPr>
          <w:rFonts w:eastAsia="Times New Roman"/>
          <w:color w:val="000000"/>
          <w:sz w:val="24"/>
          <w:szCs w:val="24"/>
          <w:lang w:val="en-IN"/>
        </w:rPr>
        <w:t>];</w:t>
      </w:r>
    </w:p>
    <w:p w14:paraId="0DB286F5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i = low;</w:t>
      </w:r>
    </w:p>
    <w:p w14:paraId="14F02ED0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k = low;</w:t>
      </w:r>
    </w:p>
    <w:p w14:paraId="5D4091D1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j = mid+1;</w:t>
      </w:r>
    </w:p>
    <w:p w14:paraId="1126D7D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1A342A6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while(i&lt;=mid &amp;&amp; j&lt;=high)</w:t>
      </w:r>
    </w:p>
    <w:p w14:paraId="5E4C7C13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{</w:t>
      </w:r>
    </w:p>
    <w:p w14:paraId="3740D4FF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if(a[i] &lt; a[j])</w:t>
      </w:r>
    </w:p>
    <w:p w14:paraId="4D380A4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{</w:t>
      </w:r>
    </w:p>
    <w:p w14:paraId="79EF6F94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    b[k] = a[i];</w:t>
      </w:r>
    </w:p>
    <w:p w14:paraId="71987188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    i++;</w:t>
      </w:r>
    </w:p>
    <w:p w14:paraId="0048567C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    k++;</w:t>
      </w:r>
    </w:p>
    <w:p w14:paraId="722A920F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}</w:t>
      </w:r>
    </w:p>
    <w:p w14:paraId="6632406F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else{</w:t>
      </w:r>
    </w:p>
    <w:p w14:paraId="30DEDBA2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    b[k] = a[j];</w:t>
      </w:r>
    </w:p>
    <w:p w14:paraId="709CB29C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    j++;</w:t>
      </w:r>
    </w:p>
    <w:p w14:paraId="467D05E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    k++;</w:t>
      </w:r>
    </w:p>
    <w:p w14:paraId="45594DA8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}</w:t>
      </w:r>
    </w:p>
    <w:p w14:paraId="0E0509D7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}</w:t>
      </w:r>
    </w:p>
    <w:p w14:paraId="72572E7B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while(i&lt;=mid)</w:t>
      </w:r>
    </w:p>
    <w:p w14:paraId="159F196D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{</w:t>
      </w:r>
    </w:p>
    <w:p w14:paraId="139F1E14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b[k] = a[i];</w:t>
      </w:r>
    </w:p>
    <w:p w14:paraId="5A519093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i++;</w:t>
      </w:r>
    </w:p>
    <w:p w14:paraId="062430CC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k++;</w:t>
      </w:r>
    </w:p>
    <w:p w14:paraId="3570A9F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}</w:t>
      </w:r>
    </w:p>
    <w:p w14:paraId="3E358136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while(j&lt;=high)</w:t>
      </w:r>
    </w:p>
    <w:p w14:paraId="25AAC09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{</w:t>
      </w:r>
    </w:p>
    <w:p w14:paraId="22AB681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b[k] = a[j];</w:t>
      </w:r>
    </w:p>
    <w:p w14:paraId="24C581F7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j++;</w:t>
      </w:r>
    </w:p>
    <w:p w14:paraId="4817B660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k++;</w:t>
      </w:r>
    </w:p>
    <w:p w14:paraId="50BC4BF4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}</w:t>
      </w:r>
    </w:p>
    <w:p w14:paraId="62BAA9A1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2E0A651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for(int i=low; i&lt;=high; i++)</w:t>
      </w:r>
    </w:p>
    <w:p w14:paraId="5FD5413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{</w:t>
      </w:r>
    </w:p>
    <w:p w14:paraId="1334436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  a[i]=b[i];</w:t>
      </w:r>
    </w:p>
    <w:p w14:paraId="570AD7D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}</w:t>
      </w:r>
    </w:p>
    <w:p w14:paraId="5607B5B0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00D20592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}</w:t>
      </w:r>
    </w:p>
    <w:p w14:paraId="142C6358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05EBEE61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int main()</w:t>
      </w:r>
    </w:p>
    <w:p w14:paraId="4724C230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{</w:t>
      </w:r>
    </w:p>
    <w:p w14:paraId="683A7D72" w14:textId="03DB92D6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int low, high,n;</w:t>
      </w:r>
    </w:p>
    <w:p w14:paraId="26EB6405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printf("Enter size of array: ");</w:t>
      </w:r>
    </w:p>
    <w:p w14:paraId="2F68D2FB" w14:textId="77777777" w:rsid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scanf("%d", &amp;n);</w:t>
      </w:r>
    </w:p>
    <w:p w14:paraId="3127F91C" w14:textId="61508BE9" w:rsidR="001E708A" w:rsidRPr="00AE0C21" w:rsidRDefault="001E708A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>
        <w:rPr>
          <w:rFonts w:eastAsia="Times New Roman"/>
          <w:color w:val="000000"/>
          <w:sz w:val="24"/>
          <w:szCs w:val="24"/>
          <w:lang w:val="en-IN"/>
        </w:rPr>
        <w:t xml:space="preserve">    int a[n];</w:t>
      </w:r>
    </w:p>
    <w:p w14:paraId="6372C5B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printf("Enter array elements: ");</w:t>
      </w:r>
    </w:p>
    <w:p w14:paraId="4518ECB4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for(int i=0; i&lt;n; i++){</w:t>
      </w:r>
    </w:p>
    <w:p w14:paraId="683D97B2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// scanf("%d",&amp;a[i]);</w:t>
      </w:r>
    </w:p>
    <w:p w14:paraId="1DF16D7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52024ED8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a[i] = rand()%10000;</w:t>
      </w:r>
    </w:p>
    <w:p w14:paraId="3D9786A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printf("%d\t",a[i]);</w:t>
      </w:r>
    </w:p>
    <w:p w14:paraId="79160B8F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}</w:t>
      </w:r>
    </w:p>
    <w:p w14:paraId="5DC66B0D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2005C68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low =0;</w:t>
      </w:r>
    </w:p>
    <w:p w14:paraId="189E566E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high = n-1;</w:t>
      </w:r>
    </w:p>
    <w:p w14:paraId="0D667994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2F52DE6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clock_t start,end;</w:t>
      </w:r>
    </w:p>
    <w:p w14:paraId="192B2C1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28479FA3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start = clock();</w:t>
      </w:r>
    </w:p>
    <w:p w14:paraId="5EC400E9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merge_sort(a,low,high);</w:t>
      </w:r>
    </w:p>
    <w:p w14:paraId="2063DC8A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end = clock();</w:t>
      </w:r>
    </w:p>
    <w:p w14:paraId="32105135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37082523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printf("\nSorted array elements: ");</w:t>
      </w:r>
    </w:p>
    <w:p w14:paraId="4E85831C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 for(int i=0; i&lt;n; i++)</w:t>
      </w:r>
    </w:p>
    <w:p w14:paraId="7303A961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 printf("%d\t",a[i]);</w:t>
      </w:r>
    </w:p>
    <w:p w14:paraId="6E85D0C4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1EA6EA03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printf("\nStart time: %f", (double)start);</w:t>
      </w:r>
    </w:p>
    <w:p w14:paraId="046C43D8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printf("\nEnd time: %f",(double)end);</w:t>
      </w:r>
    </w:p>
    <w:p w14:paraId="48736546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 printf("\nTime take is %f ", (double)(end-start)/CLOCKS_PER_SEC );</w:t>
      </w:r>
    </w:p>
    <w:p w14:paraId="0E0103ED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</w:p>
    <w:p w14:paraId="5800583D" w14:textId="77777777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 xml:space="preserve">   </w:t>
      </w:r>
    </w:p>
    <w:p w14:paraId="2045FE65" w14:textId="642691E6" w:rsidR="00AE0C21" w:rsidRPr="00AE0C21" w:rsidRDefault="00AE0C21" w:rsidP="00AE0C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color w:val="000000"/>
          <w:sz w:val="24"/>
          <w:szCs w:val="24"/>
          <w:lang w:val="en-IN"/>
        </w:rPr>
      </w:pPr>
      <w:r w:rsidRPr="00AE0C21">
        <w:rPr>
          <w:rFonts w:eastAsia="Times New Roman"/>
          <w:color w:val="000000"/>
          <w:sz w:val="24"/>
          <w:szCs w:val="24"/>
          <w:lang w:val="en-IN"/>
        </w:rPr>
        <w:t>}</w:t>
      </w:r>
    </w:p>
    <w:p w14:paraId="056151B1" w14:textId="4CFD6D99" w:rsidR="00652AF8" w:rsidRDefault="00642E19" w:rsidP="00652AF8">
      <w:pPr>
        <w:spacing w:after="0" w:line="276" w:lineRule="auto"/>
        <w:rPr>
          <w:b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1A9852A5" wp14:editId="29B115B1">
            <wp:simplePos x="0" y="0"/>
            <wp:positionH relativeFrom="column">
              <wp:posOffset>3741420</wp:posOffset>
            </wp:positionH>
            <wp:positionV relativeFrom="paragraph">
              <wp:posOffset>73660</wp:posOffset>
            </wp:positionV>
            <wp:extent cx="3371850" cy="2832111"/>
            <wp:effectExtent l="0" t="0" r="0" b="6350"/>
            <wp:wrapNone/>
            <wp:docPr id="26236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6998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32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AF8">
        <w:rPr>
          <w:b/>
          <w:sz w:val="24"/>
          <w:szCs w:val="24"/>
        </w:rPr>
        <w:t xml:space="preserve"> </w:t>
      </w:r>
    </w:p>
    <w:p w14:paraId="0187A069" w14:textId="00722AEC" w:rsidR="00652AF8" w:rsidRDefault="00652AF8" w:rsidP="00652AF8">
      <w:pPr>
        <w:spacing w:after="0" w:line="276" w:lineRule="auto"/>
        <w:rPr>
          <w:b/>
          <w:sz w:val="24"/>
          <w:szCs w:val="24"/>
        </w:rPr>
      </w:pPr>
    </w:p>
    <w:p w14:paraId="4B219CF5" w14:textId="79550067" w:rsidR="00652AF8" w:rsidRDefault="00652AF8" w:rsidP="00652AF8">
      <w:pPr>
        <w:spacing w:after="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Output:</w:t>
      </w:r>
    </w:p>
    <w:p w14:paraId="638F416A" w14:textId="34335168" w:rsidR="00652AF8" w:rsidRDefault="00652AF8" w:rsidP="00652AF8">
      <w:pPr>
        <w:spacing w:after="0" w:line="276" w:lineRule="auto"/>
        <w:rPr>
          <w:b/>
          <w:sz w:val="24"/>
          <w:szCs w:val="24"/>
        </w:rPr>
      </w:pPr>
    </w:p>
    <w:p w14:paraId="09CD5FB8" w14:textId="3F2099B4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4CDAE4C1" w14:textId="16CB4E1A" w:rsidR="001E708A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  <w:r w:rsidRPr="00860DA0">
        <w:rPr>
          <w:rFonts w:ascii="Arial" w:eastAsia="Arial" w:hAnsi="Arial" w:cs="Arial"/>
          <w:noProof/>
          <w:color w:val="222222"/>
        </w:rPr>
        <w:drawing>
          <wp:anchor distT="0" distB="0" distL="114300" distR="114300" simplePos="0" relativeHeight="251663360" behindDoc="1" locked="0" layoutInCell="1" allowOverlap="1" wp14:anchorId="00CFF8EE" wp14:editId="6406855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3299746" cy="1097375"/>
            <wp:effectExtent l="0" t="0" r="0" b="7620"/>
            <wp:wrapNone/>
            <wp:docPr id="761670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00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DD203" w14:textId="182D0332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6CE9176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5DAF2392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2F491BA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1B873F73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E99DF11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600F632B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495C5A36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4B3C94C7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0BAD67A" w14:textId="31877537" w:rsidR="00860DA0" w:rsidRDefault="00C037F3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noProof/>
          <w:color w:val="222222"/>
          <w14:ligatures w14:val="standardContextual"/>
        </w:rPr>
        <w:drawing>
          <wp:anchor distT="0" distB="0" distL="114300" distR="114300" simplePos="0" relativeHeight="251664384" behindDoc="1" locked="0" layoutInCell="1" allowOverlap="1" wp14:anchorId="34A88963" wp14:editId="2AC4837D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310890"/>
            <wp:effectExtent l="0" t="0" r="0" b="3810"/>
            <wp:wrapNone/>
            <wp:docPr id="13691209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20987" name="Picture 13691209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3877EA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1F7E909E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7831D498" w14:textId="1C804DD0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1CE1ED9F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F457B65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47CE8C13" w14:textId="38543B23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1466DC81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509719B7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70557204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483E4AAD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322F105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1E45257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21B311E1" w14:textId="77777777" w:rsidR="00860DA0" w:rsidRDefault="00860DA0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76FDB18A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7D90F8DC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color w:val="222222"/>
          <w:highlight w:val="white"/>
        </w:rPr>
      </w:pPr>
    </w:p>
    <w:p w14:paraId="58346278" w14:textId="77777777" w:rsidR="001E708A" w:rsidRDefault="001E708A" w:rsidP="001E708A">
      <w:pPr>
        <w:spacing w:after="0" w:line="276" w:lineRule="auto"/>
        <w:rPr>
          <w:rFonts w:ascii="Arial" w:eastAsia="Arial" w:hAnsi="Arial" w:cs="Arial"/>
          <w:color w:val="222222"/>
        </w:rPr>
      </w:pPr>
    </w:p>
    <w:p w14:paraId="13E58CF3" w14:textId="77777777" w:rsidR="001E708A" w:rsidRDefault="001E708A" w:rsidP="001E708A">
      <w:pPr>
        <w:spacing w:after="0" w:line="276" w:lineRule="auto"/>
        <w:rPr>
          <w:rFonts w:ascii="Arial" w:eastAsia="Arial" w:hAnsi="Arial" w:cs="Arial"/>
          <w:color w:val="222222"/>
        </w:rPr>
      </w:pPr>
    </w:p>
    <w:p w14:paraId="0AC7C567" w14:textId="374D2D8D" w:rsidR="00652AF8" w:rsidRPr="001E708A" w:rsidRDefault="00470169" w:rsidP="001E708A">
      <w:pPr>
        <w:spacing w:after="0" w:line="276" w:lineRule="auto"/>
        <w:rPr>
          <w:color w:val="222222"/>
          <w:highlight w:val="white"/>
        </w:rPr>
      </w:pPr>
      <w:r>
        <w:rPr>
          <w:rFonts w:eastAsia="Arial"/>
          <w:b/>
          <w:bCs/>
          <w:color w:val="222222"/>
          <w:sz w:val="24"/>
          <w:szCs w:val="24"/>
        </w:rPr>
        <w:t>5</w:t>
      </w:r>
      <w:r w:rsidR="001E708A" w:rsidRPr="001E708A">
        <w:rPr>
          <w:rFonts w:eastAsia="Arial"/>
          <w:b/>
          <w:bCs/>
          <w:color w:val="222222"/>
          <w:sz w:val="24"/>
          <w:szCs w:val="24"/>
        </w:rPr>
        <w:t>.</w:t>
      </w:r>
      <w:r w:rsidR="001E708A">
        <w:rPr>
          <w:rFonts w:ascii="Arial" w:eastAsia="Arial" w:hAnsi="Arial" w:cs="Arial"/>
          <w:color w:val="222222"/>
        </w:rPr>
        <w:t xml:space="preserve"> </w:t>
      </w:r>
      <w:r w:rsidR="00652AF8">
        <w:rPr>
          <w:rFonts w:ascii="Arial" w:eastAsia="Arial" w:hAnsi="Arial" w:cs="Arial"/>
          <w:b/>
        </w:rPr>
        <w:t>Sort a given set of N integer elements using Quick Sort technique and</w:t>
      </w:r>
      <w:r w:rsidR="001E708A">
        <w:rPr>
          <w:color w:val="222222"/>
        </w:rPr>
        <w:t xml:space="preserve"> </w:t>
      </w:r>
      <w:r w:rsidR="00652AF8">
        <w:rPr>
          <w:rFonts w:ascii="Arial" w:eastAsia="Arial" w:hAnsi="Arial" w:cs="Arial"/>
          <w:b/>
        </w:rPr>
        <w:t>compute its time taken.</w:t>
      </w:r>
    </w:p>
    <w:p w14:paraId="2CECB8FE" w14:textId="77777777" w:rsidR="00652AF8" w:rsidRDefault="00652AF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1081AC93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59C63963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de:</w:t>
      </w:r>
    </w:p>
    <w:p w14:paraId="2494731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124A67A3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#include&lt;stdio.h&gt;</w:t>
      </w:r>
    </w:p>
    <w:p w14:paraId="4B768E63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#include&lt;stdlib.h&gt;</w:t>
      </w:r>
    </w:p>
    <w:p w14:paraId="1E41525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#include&lt;time.h&gt;</w:t>
      </w:r>
    </w:p>
    <w:p w14:paraId="4AFFCBE9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23E855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void quick_sort(int a[],int low,int high)</w:t>
      </w:r>
    </w:p>
    <w:p w14:paraId="438EDA7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{</w:t>
      </w:r>
    </w:p>
    <w:p w14:paraId="5A60AC8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int j;</w:t>
      </w:r>
    </w:p>
    <w:p w14:paraId="49C6821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if(low&lt;high)</w:t>
      </w:r>
    </w:p>
    <w:p w14:paraId="5F79932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{</w:t>
      </w:r>
    </w:p>
    <w:p w14:paraId="560F477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j = partition(a,low,high);</w:t>
      </w:r>
    </w:p>
    <w:p w14:paraId="2335633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quick_sort(a,low,j-1);</w:t>
      </w:r>
    </w:p>
    <w:p w14:paraId="522C1DA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quick_sort(a,j+1,high);</w:t>
      </w:r>
    </w:p>
    <w:p w14:paraId="017A865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}</w:t>
      </w:r>
    </w:p>
    <w:p w14:paraId="5481201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78B99DD9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03E984A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093714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int partition(int a[],int low,int high)</w:t>
      </w:r>
    </w:p>
    <w:p w14:paraId="236CC25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{</w:t>
      </w:r>
    </w:p>
    <w:p w14:paraId="1E68B43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int i,j,pivot;</w:t>
      </w:r>
    </w:p>
    <w:p w14:paraId="31D65A54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75412C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i = low;</w:t>
      </w:r>
    </w:p>
    <w:p w14:paraId="3F60E9A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j= high+1;</w:t>
      </w:r>
    </w:p>
    <w:p w14:paraId="03EFAC1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pivot = a[low];</w:t>
      </w:r>
    </w:p>
    <w:p w14:paraId="1CA8D534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while(i&lt;=j)</w:t>
      </w:r>
    </w:p>
    <w:p w14:paraId="1407FB3E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{</w:t>
      </w:r>
    </w:p>
    <w:p w14:paraId="113E3AB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do</w:t>
      </w:r>
    </w:p>
    <w:p w14:paraId="1B5F330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{</w:t>
      </w:r>
    </w:p>
    <w:p w14:paraId="2E3493DE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i++;</w:t>
      </w:r>
    </w:p>
    <w:p w14:paraId="321971B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}while(pivot&gt;=a[i]);</w:t>
      </w:r>
    </w:p>
    <w:p w14:paraId="152C003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41171E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do</w:t>
      </w:r>
    </w:p>
    <w:p w14:paraId="3C4AC983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{</w:t>
      </w:r>
    </w:p>
    <w:p w14:paraId="1C217B5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j--;</w:t>
      </w:r>
    </w:p>
    <w:p w14:paraId="4B85566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}while(pivot&lt;a[j]);</w:t>
      </w:r>
    </w:p>
    <w:p w14:paraId="555178A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18F5FF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if(i&lt;j)</w:t>
      </w:r>
    </w:p>
    <w:p w14:paraId="64613569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swap(&amp;a[i],&amp;a[j]);</w:t>
      </w:r>
    </w:p>
    <w:p w14:paraId="004ADD3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}</w:t>
      </w:r>
    </w:p>
    <w:p w14:paraId="5314E87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swap(&amp;a[low],&amp;a[j]);</w:t>
      </w:r>
    </w:p>
    <w:p w14:paraId="6427B9A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return j;</w:t>
      </w:r>
    </w:p>
    <w:p w14:paraId="630A5DB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1FBAF13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61C5288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void swap(int *a, int *b)</w:t>
      </w:r>
    </w:p>
    <w:p w14:paraId="63B13A9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{</w:t>
      </w:r>
    </w:p>
    <w:p w14:paraId="21222B8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int temp;</w:t>
      </w:r>
    </w:p>
    <w:p w14:paraId="36ED482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temp = *a;</w:t>
      </w:r>
    </w:p>
    <w:p w14:paraId="47F656D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*a = *b;</w:t>
      </w:r>
    </w:p>
    <w:p w14:paraId="506E38F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*b= temp;</w:t>
      </w:r>
    </w:p>
    <w:p w14:paraId="2F8B504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0E93FF74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EBBAD13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int main()</w:t>
      </w:r>
    </w:p>
    <w:p w14:paraId="60EBAAF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{</w:t>
      </w:r>
    </w:p>
    <w:p w14:paraId="4C0B73C4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int n;</w:t>
      </w:r>
    </w:p>
    <w:p w14:paraId="6E65077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printf("Enter size of array: ");</w:t>
      </w:r>
    </w:p>
    <w:p w14:paraId="34DC0ADE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scanf("%d", &amp;n);</w:t>
      </w:r>
    </w:p>
    <w:p w14:paraId="7899A7C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int a[n], low, high;</w:t>
      </w:r>
    </w:p>
    <w:p w14:paraId="39C5B7C3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printf("Enter array elements: ");</w:t>
      </w:r>
    </w:p>
    <w:p w14:paraId="71277819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for(int i=0; i&lt;n; i++){</w:t>
      </w:r>
    </w:p>
    <w:p w14:paraId="1237432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// scanf("%d",&amp;a[i]);</w:t>
      </w:r>
    </w:p>
    <w:p w14:paraId="6D17202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B38755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a[i] = rand()%10000;</w:t>
      </w:r>
    </w:p>
    <w:p w14:paraId="2FFA856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//  printf("%d\t",a[i]);</w:t>
      </w:r>
    </w:p>
    <w:p w14:paraId="38DD022F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}</w:t>
      </w:r>
    </w:p>
    <w:p w14:paraId="11A9944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1AA1B0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low =0;</w:t>
      </w:r>
    </w:p>
    <w:p w14:paraId="65DC582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high = n-1;</w:t>
      </w:r>
    </w:p>
    <w:p w14:paraId="512DA96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FC7BB5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clock_t start,end;</w:t>
      </w:r>
    </w:p>
    <w:p w14:paraId="0C6ACEE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78911729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start = clock();</w:t>
      </w:r>
    </w:p>
    <w:p w14:paraId="7132818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quick_sort(a,low,high);</w:t>
      </w:r>
    </w:p>
    <w:p w14:paraId="399FAE7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end = clock();</w:t>
      </w:r>
    </w:p>
    <w:p w14:paraId="3DF4313E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C11EB9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//  printf("\nSorted array elements: ");</w:t>
      </w:r>
    </w:p>
    <w:p w14:paraId="3687F86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//  for(int i=0; i&lt;n; i++)</w:t>
      </w:r>
    </w:p>
    <w:p w14:paraId="1951DE5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//   printf("%d\t",a[i]);</w:t>
      </w:r>
    </w:p>
    <w:p w14:paraId="74CA7AC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printf("\nStart time: %f", (double)start);</w:t>
      </w:r>
    </w:p>
    <w:p w14:paraId="16D5FF3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printf("\nEnd time: %f",(double)end);</w:t>
      </w:r>
    </w:p>
    <w:p w14:paraId="2AAC947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printf("\nTime take is %f ", (double)(end-start)/CLOCKS_PER_SEC );</w:t>
      </w:r>
    </w:p>
    <w:p w14:paraId="39C81E2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064B9E71" w14:textId="2EE21E70" w:rsidR="006D3A11" w:rsidRDefault="006D3A11" w:rsidP="00652AF8">
      <w:pPr>
        <w:spacing w:after="0" w:line="276" w:lineRule="auto"/>
        <w:rPr>
          <w:rFonts w:ascii="Arial" w:eastAsia="Arial" w:hAnsi="Arial" w:cs="Arial"/>
        </w:rPr>
      </w:pPr>
    </w:p>
    <w:p w14:paraId="78BB0196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657405E8" w14:textId="4439BB4B" w:rsidR="00652AF8" w:rsidRDefault="00642E19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8480" behindDoc="1" locked="0" layoutInCell="1" allowOverlap="1" wp14:anchorId="0EF62443" wp14:editId="4C03978E">
            <wp:simplePos x="0" y="0"/>
            <wp:positionH relativeFrom="column">
              <wp:posOffset>3550920</wp:posOffset>
            </wp:positionH>
            <wp:positionV relativeFrom="paragraph">
              <wp:posOffset>-419852</wp:posOffset>
            </wp:positionV>
            <wp:extent cx="3781748" cy="2871588"/>
            <wp:effectExtent l="0" t="0" r="9525" b="5080"/>
            <wp:wrapNone/>
            <wp:docPr id="50066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6677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809" cy="287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AF8">
        <w:rPr>
          <w:rFonts w:ascii="Arial" w:eastAsia="Arial" w:hAnsi="Arial" w:cs="Arial"/>
          <w:b/>
        </w:rPr>
        <w:t>Output:</w:t>
      </w:r>
    </w:p>
    <w:p w14:paraId="2F139449" w14:textId="2038F5C8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05CA0AA6" w14:textId="2C5708C3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80D8644" w14:textId="507C03E4" w:rsidR="00A85F68" w:rsidRDefault="00C037F3" w:rsidP="00652AF8">
      <w:pPr>
        <w:spacing w:after="0" w:line="276" w:lineRule="auto"/>
        <w:rPr>
          <w:rFonts w:ascii="Arial" w:eastAsia="Arial" w:hAnsi="Arial" w:cs="Arial"/>
        </w:rPr>
      </w:pPr>
      <w:r w:rsidRPr="00C037F3">
        <w:rPr>
          <w:rFonts w:ascii="Arial" w:eastAsia="Arial" w:hAnsi="Arial" w:cs="Arial"/>
          <w:noProof/>
        </w:rPr>
        <w:drawing>
          <wp:inline distT="0" distB="0" distL="0" distR="0" wp14:anchorId="5AC723EC" wp14:editId="4929AF73">
            <wp:extent cx="3299746" cy="1097375"/>
            <wp:effectExtent l="0" t="0" r="0" b="7620"/>
            <wp:docPr id="107725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3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2A9E" w14:textId="21E433B3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C3B69EC" w14:textId="56B0049C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0054B817" w14:textId="41DF89CD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34FABE99" w14:textId="742E718B" w:rsidR="00652AF8" w:rsidRDefault="00BB70B9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10AE6ADB" wp14:editId="0A4CC0B6">
            <wp:simplePos x="0" y="0"/>
            <wp:positionH relativeFrom="column">
              <wp:posOffset>746760</wp:posOffset>
            </wp:positionH>
            <wp:positionV relativeFrom="paragraph">
              <wp:posOffset>185420</wp:posOffset>
            </wp:positionV>
            <wp:extent cx="5120640" cy="2598420"/>
            <wp:effectExtent l="0" t="0" r="3810" b="0"/>
            <wp:wrapNone/>
            <wp:docPr id="544595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9592" name="Picture 5445959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65" r="1282" b="22661"/>
                    <a:stretch/>
                  </pic:blipFill>
                  <pic:spPr bwMode="auto">
                    <a:xfrm>
                      <a:off x="0" y="0"/>
                      <a:ext cx="5120640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ECD33" w14:textId="3D229EAF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FC2DA4B" w14:textId="4CF1F4FD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13D550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8F2AE1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10DF1C4" w14:textId="7EA53850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F00A94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76A9754" w14:textId="7A3B87BE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CD01980" w14:textId="22B63FBF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0C24EE0E" w14:textId="77777777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7EB094CD" w14:textId="77777777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3AE477B7" w14:textId="77777777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2266FA7A" w14:textId="7387E0ED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1F7C6CE0" w14:textId="77777777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05F62987" w14:textId="6F5F39DB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5CED705B" w14:textId="7600E2DF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356A18AF" w14:textId="6795A532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6EAA2FC2" w14:textId="77777777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4FDDC7DC" w14:textId="45D099C0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316B5BD1" w14:textId="4203A62F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79934B18" w14:textId="77777777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0B56F251" w14:textId="77777777" w:rsidR="00A85F68" w:rsidRDefault="00A85F6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4864CDF7" w14:textId="77777777" w:rsidR="00D47F79" w:rsidRDefault="00D47F79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29ED15CE" w14:textId="77777777" w:rsidR="006D3A11" w:rsidRDefault="006D3A11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2F50BD70" w14:textId="77777777" w:rsidR="00470169" w:rsidRDefault="00470169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5BF6380F" w14:textId="77777777" w:rsidR="00C037F3" w:rsidRDefault="00C037F3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724A062A" w14:textId="77777777" w:rsidR="00C037F3" w:rsidRDefault="00C037F3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263D8A2D" w14:textId="77777777" w:rsidR="00C037F3" w:rsidRDefault="00C037F3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43494861" w14:textId="77777777" w:rsidR="00C037F3" w:rsidRDefault="00C037F3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2B5DB054" w14:textId="77777777" w:rsidR="00C037F3" w:rsidRDefault="00C037F3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3D838241" w14:textId="77777777" w:rsidR="00C037F3" w:rsidRDefault="00C037F3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1CADF072" w14:textId="77777777" w:rsidR="00470169" w:rsidRDefault="00470169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15B45EF5" w14:textId="7B860F74" w:rsidR="00D47F79" w:rsidRPr="00D47F79" w:rsidRDefault="00470169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6D3A11">
        <w:rPr>
          <w:rFonts w:ascii="Arial" w:hAnsi="Arial" w:cs="Arial"/>
          <w:b/>
          <w:bCs/>
          <w:sz w:val="22"/>
          <w:szCs w:val="22"/>
        </w:rPr>
        <w:t xml:space="preserve">. </w:t>
      </w:r>
      <w:r w:rsidR="00D47F79" w:rsidRPr="00D47F79">
        <w:rPr>
          <w:rFonts w:ascii="Arial" w:hAnsi="Arial" w:cs="Arial"/>
          <w:b/>
          <w:bCs/>
          <w:sz w:val="22"/>
          <w:szCs w:val="22"/>
        </w:rPr>
        <w:t xml:space="preserve">Sort a given set of N integer elements using Heap Sort technique and compute its time taken. </w:t>
      </w:r>
    </w:p>
    <w:p w14:paraId="2F0F983C" w14:textId="77777777" w:rsidR="00D47F79" w:rsidRPr="00D47F79" w:rsidRDefault="00D47F79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</w:p>
    <w:p w14:paraId="0C49EADA" w14:textId="15A7B1F8" w:rsidR="00D47F79" w:rsidRPr="00D47F79" w:rsidRDefault="00D47F79" w:rsidP="00D47F79">
      <w:pPr>
        <w:pStyle w:val="HTMLPreformatted"/>
        <w:shd w:val="clear" w:color="auto" w:fill="FFFFFF"/>
        <w:rPr>
          <w:rFonts w:ascii="Arial" w:hAnsi="Arial" w:cs="Arial"/>
          <w:b/>
          <w:bCs/>
          <w:sz w:val="22"/>
          <w:szCs w:val="22"/>
        </w:rPr>
      </w:pPr>
      <w:r w:rsidRPr="00D47F79">
        <w:rPr>
          <w:rFonts w:ascii="Arial" w:hAnsi="Arial" w:cs="Arial"/>
          <w:b/>
          <w:bCs/>
          <w:sz w:val="22"/>
          <w:szCs w:val="22"/>
        </w:rPr>
        <w:t>Code</w:t>
      </w:r>
    </w:p>
    <w:p w14:paraId="27F22EEF" w14:textId="77777777" w:rsidR="00D47F79" w:rsidRDefault="00D47F79" w:rsidP="00D47F79">
      <w:pPr>
        <w:pStyle w:val="HTMLPreformatted"/>
        <w:shd w:val="clear" w:color="auto" w:fill="FFFFFF"/>
      </w:pPr>
    </w:p>
    <w:p w14:paraId="51EBF0D8" w14:textId="43AB914E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#include &lt;stdio.h&gt;</w:t>
      </w:r>
    </w:p>
    <w:p w14:paraId="756F0A8A" w14:textId="53B66F5D" w:rsid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#include&lt;time.h&gt;</w:t>
      </w:r>
    </w:p>
    <w:p w14:paraId="2BCE764E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FF45714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void swap(int* a, int* b)</w:t>
      </w:r>
    </w:p>
    <w:p w14:paraId="1BBD795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{</w:t>
      </w:r>
    </w:p>
    <w:p w14:paraId="4EE5386D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AB2996B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int temp = *a;</w:t>
      </w:r>
    </w:p>
    <w:p w14:paraId="40B48652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*a = *b;</w:t>
      </w:r>
    </w:p>
    <w:p w14:paraId="6891D991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*b = temp;</w:t>
      </w:r>
    </w:p>
    <w:p w14:paraId="3E549174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}</w:t>
      </w:r>
    </w:p>
    <w:p w14:paraId="4D5CD9B2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1912F737" w14:textId="2A9D482F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7A2C137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void heapify(int arr[], int N, int i)</w:t>
      </w:r>
    </w:p>
    <w:p w14:paraId="28C7EE68" w14:textId="1D70A60D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{</w:t>
      </w:r>
    </w:p>
    <w:p w14:paraId="1A421F4A" w14:textId="77777777" w:rsidR="006D3A11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int largest = i;</w:t>
      </w:r>
    </w:p>
    <w:p w14:paraId="6F7F73E8" w14:textId="77777777" w:rsidR="006D3A11" w:rsidRDefault="006D3A11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</w:t>
      </w:r>
      <w:r w:rsidR="00D47F79" w:rsidRPr="00D47F79">
        <w:rPr>
          <w:rFonts w:ascii="Calibri" w:hAnsi="Calibri" w:cs="Calibri"/>
          <w:color w:val="000000"/>
          <w:sz w:val="24"/>
          <w:szCs w:val="24"/>
        </w:rPr>
        <w:t>int left = 2 * i + 1;</w:t>
      </w:r>
    </w:p>
    <w:p w14:paraId="73F137A6" w14:textId="3EE469B9" w:rsidR="00D47F79" w:rsidRPr="00D47F79" w:rsidRDefault="006D3A11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  </w:t>
      </w:r>
      <w:r w:rsidR="00D47F79" w:rsidRPr="00D47F79">
        <w:rPr>
          <w:rFonts w:ascii="Calibri" w:hAnsi="Calibri" w:cs="Calibri"/>
          <w:color w:val="000000"/>
          <w:sz w:val="24"/>
          <w:szCs w:val="24"/>
        </w:rPr>
        <w:t>int right = 2 * i + 2;</w:t>
      </w:r>
    </w:p>
    <w:p w14:paraId="07F0BF1D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9E06CEA" w14:textId="688E0A68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</w:p>
    <w:p w14:paraId="71BF1B61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if (left &lt; N &amp;&amp; arr[left] &gt; arr[largest])</w:t>
      </w:r>
    </w:p>
    <w:p w14:paraId="4B8A584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1569F90F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largest = left;</w:t>
      </w:r>
    </w:p>
    <w:p w14:paraId="4A869B6B" w14:textId="2C32222E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9052353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if (right &lt; N &amp;&amp; arr[right] &gt; arr[largest])</w:t>
      </w:r>
    </w:p>
    <w:p w14:paraId="4528FD9F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71B6A55C" w14:textId="23DA0885" w:rsidR="00D47F79" w:rsidRDefault="00D47F79" w:rsidP="006D3A11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largest = right;</w:t>
      </w:r>
    </w:p>
    <w:p w14:paraId="6603AB65" w14:textId="77777777" w:rsidR="006D3A11" w:rsidRPr="00D47F79" w:rsidRDefault="006D3A11" w:rsidP="006D3A11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6F2BA1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if (largest != i) {</w:t>
      </w:r>
    </w:p>
    <w:p w14:paraId="28DA3EB4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B1466CA" w14:textId="019F8C5C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swap(&amp;arr[i], &amp;arr[largest]);</w:t>
      </w:r>
    </w:p>
    <w:p w14:paraId="28B800DE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heapify(arr, N, largest);</w:t>
      </w:r>
    </w:p>
    <w:p w14:paraId="360601F1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}</w:t>
      </w:r>
    </w:p>
    <w:p w14:paraId="1F85445C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}</w:t>
      </w:r>
    </w:p>
    <w:p w14:paraId="569C2DAD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1A56F62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void heapSort(int arr[], int N)</w:t>
      </w:r>
    </w:p>
    <w:p w14:paraId="3904E4F5" w14:textId="3F43E4EA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{</w:t>
      </w:r>
    </w:p>
    <w:p w14:paraId="0BD06811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for (int i = N / 2 - 1; i &gt;= 0; i--)</w:t>
      </w:r>
    </w:p>
    <w:p w14:paraId="55351E94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020DB7FD" w14:textId="72F8ECD5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heapify(arr, N, i);</w:t>
      </w:r>
    </w:p>
    <w:p w14:paraId="63580DD2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for (int i = N - 1; i &gt;= 0; i--) {</w:t>
      </w:r>
    </w:p>
    <w:p w14:paraId="441711E0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B214A6B" w14:textId="4D467E2A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swap(&amp;arr[0], &amp;arr[i]);</w:t>
      </w:r>
    </w:p>
    <w:p w14:paraId="3730B8A6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heapify(arr, i, 0);</w:t>
      </w:r>
    </w:p>
    <w:p w14:paraId="6328809C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}</w:t>
      </w:r>
    </w:p>
    <w:p w14:paraId="23DAC561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}</w:t>
      </w:r>
    </w:p>
    <w:p w14:paraId="01D0B089" w14:textId="77777777" w:rsidR="006D3A11" w:rsidRDefault="006D3A11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75BA590" w14:textId="2462EAA6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void printArray(int arr[], int N)</w:t>
      </w:r>
    </w:p>
    <w:p w14:paraId="01EB4528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{</w:t>
      </w:r>
    </w:p>
    <w:p w14:paraId="39C8B9B7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for (int i = 0; i &lt; N; i++)</w:t>
      </w:r>
    </w:p>
    <w:p w14:paraId="6489856F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</w:r>
      <w:r w:rsidRPr="00D47F79">
        <w:rPr>
          <w:rFonts w:ascii="Calibri" w:hAnsi="Calibri" w:cs="Calibri"/>
          <w:color w:val="000000"/>
          <w:sz w:val="24"/>
          <w:szCs w:val="24"/>
        </w:rPr>
        <w:tab/>
        <w:t>printf("%d ", arr[i]);</w:t>
      </w:r>
    </w:p>
    <w:p w14:paraId="0AD0F002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printf("\n");</w:t>
      </w:r>
    </w:p>
    <w:p w14:paraId="0C9439CC" w14:textId="77777777" w:rsid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}</w:t>
      </w:r>
    </w:p>
    <w:p w14:paraId="319879E0" w14:textId="77777777" w:rsidR="006D3A11" w:rsidRPr="00D47F79" w:rsidRDefault="006D3A11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BBEE692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int main()</w:t>
      </w:r>
    </w:p>
    <w:p w14:paraId="55A04462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{</w:t>
      </w:r>
    </w:p>
    <w:p w14:paraId="006C392D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2DA1118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int N;</w:t>
      </w:r>
    </w:p>
    <w:p w14:paraId="12CEA3D5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printf("Enter no of nodes: ");</w:t>
      </w:r>
    </w:p>
    <w:p w14:paraId="1C6FE6B7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scanf("%d",&amp;N);</w:t>
      </w:r>
    </w:p>
    <w:p w14:paraId="0BF2C723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int arr[N];</w:t>
      </w:r>
    </w:p>
    <w:p w14:paraId="7BCE3638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printf("Enter elements: ");</w:t>
      </w:r>
    </w:p>
    <w:p w14:paraId="3102FE80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for (int i = 0; i &lt; N; i++)</w:t>
      </w:r>
    </w:p>
    <w:p w14:paraId="5AEA4D97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{</w:t>
      </w:r>
    </w:p>
    <w:p w14:paraId="69AF7291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 xml:space="preserve"> // scanf("%d",&amp;a[i]);</w:t>
      </w:r>
    </w:p>
    <w:p w14:paraId="0ACB2748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2EAE9946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 arr[i] = rand()%10000;</w:t>
      </w:r>
    </w:p>
    <w:p w14:paraId="7B3ADB08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 printf("%d\t",arr[i]);</w:t>
      </w:r>
    </w:p>
    <w:p w14:paraId="1BF1C27C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}</w:t>
      </w:r>
    </w:p>
    <w:p w14:paraId="24BEDD33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938B250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clock_t start,end;</w:t>
      </w:r>
    </w:p>
    <w:p w14:paraId="1F1D772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8714067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start = clock();</w:t>
      </w:r>
    </w:p>
    <w:p w14:paraId="3BC08776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heapSort(arr, N);</w:t>
      </w:r>
    </w:p>
    <w:p w14:paraId="64197DC0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end = clock();</w:t>
      </w:r>
    </w:p>
    <w:p w14:paraId="40FA1E52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5669F506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printf("\nSorted array is\n");</w:t>
      </w:r>
    </w:p>
    <w:p w14:paraId="39E9BAB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printArray(arr, N);</w:t>
      </w:r>
    </w:p>
    <w:p w14:paraId="56AD395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E7E0BFC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ab/>
        <w:t>printf("\nStart time: %f", (double)start);</w:t>
      </w:r>
    </w:p>
    <w:p w14:paraId="549E97AA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printf("\nEnd time: %f",(double)end);</w:t>
      </w:r>
    </w:p>
    <w:p w14:paraId="632D3BC8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 xml:space="preserve">    printf("\nTime take is %f ", (double)(end-start)/CLOCKS_PER_SEC );</w:t>
      </w:r>
    </w:p>
    <w:p w14:paraId="595B5E7E" w14:textId="77777777" w:rsidR="00D47F79" w:rsidRPr="00D47F79" w:rsidRDefault="00D47F79" w:rsidP="00D47F79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D47F79">
        <w:rPr>
          <w:rFonts w:ascii="Calibri" w:hAnsi="Calibri" w:cs="Calibri"/>
          <w:color w:val="000000"/>
          <w:sz w:val="24"/>
          <w:szCs w:val="24"/>
        </w:rPr>
        <w:t>}</w:t>
      </w:r>
    </w:p>
    <w:p w14:paraId="26A0DE02" w14:textId="77777777" w:rsidR="006D3A11" w:rsidRDefault="006D3A11">
      <w:pPr>
        <w:spacing w:line="259" w:lineRule="auto"/>
        <w:rPr>
          <w:rFonts w:ascii="Arial" w:eastAsia="Arial" w:hAnsi="Arial" w:cs="Arial"/>
          <w:b/>
        </w:rPr>
      </w:pPr>
    </w:p>
    <w:p w14:paraId="1D7D5E16" w14:textId="77777777" w:rsidR="006D3A11" w:rsidRDefault="006D3A11">
      <w:pPr>
        <w:spacing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</w:t>
      </w:r>
    </w:p>
    <w:p w14:paraId="7A0A2074" w14:textId="23186BB8" w:rsidR="006D3A11" w:rsidRDefault="00C037F3">
      <w:pPr>
        <w:spacing w:line="259" w:lineRule="auto"/>
        <w:rPr>
          <w:rFonts w:ascii="Arial" w:eastAsia="Arial" w:hAnsi="Arial" w:cs="Arial"/>
          <w:b/>
        </w:rPr>
      </w:pPr>
      <w:r w:rsidRPr="00C037F3">
        <w:rPr>
          <w:rFonts w:ascii="Arial" w:eastAsia="Arial" w:hAnsi="Arial" w:cs="Arial"/>
          <w:b/>
          <w:noProof/>
        </w:rPr>
        <w:drawing>
          <wp:inline distT="0" distB="0" distL="0" distR="0" wp14:anchorId="7AE928FD" wp14:editId="5DD6661F">
            <wp:extent cx="3299746" cy="1097375"/>
            <wp:effectExtent l="0" t="0" r="0" b="7620"/>
            <wp:docPr id="184793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39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4003" w14:textId="77777777" w:rsidR="00C037F3" w:rsidRDefault="00C037F3">
      <w:pPr>
        <w:spacing w:line="259" w:lineRule="auto"/>
        <w:rPr>
          <w:rFonts w:ascii="Arial" w:eastAsia="Arial" w:hAnsi="Arial" w:cs="Arial"/>
          <w:b/>
        </w:rPr>
      </w:pPr>
    </w:p>
    <w:p w14:paraId="52FAE758" w14:textId="108F57B3" w:rsidR="00C037F3" w:rsidRDefault="00C037F3">
      <w:pPr>
        <w:spacing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662418CF" wp14:editId="47A360E8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544324" cy="628738"/>
            <wp:effectExtent l="0" t="0" r="0" b="0"/>
            <wp:wrapNone/>
            <wp:docPr id="15427152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15250" name="Picture 154271525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8A7F75" w14:textId="7928C9CE" w:rsidR="006D3A11" w:rsidRDefault="006D3A11" w:rsidP="006D3A11">
      <w:pPr>
        <w:spacing w:line="259" w:lineRule="auto"/>
        <w:rPr>
          <w:rFonts w:ascii="Arial" w:eastAsia="Arial" w:hAnsi="Arial" w:cs="Arial"/>
          <w:b/>
        </w:rPr>
      </w:pPr>
    </w:p>
    <w:p w14:paraId="73421464" w14:textId="77777777" w:rsidR="006D3A11" w:rsidRDefault="006D3A11" w:rsidP="006D3A11">
      <w:pPr>
        <w:spacing w:line="259" w:lineRule="auto"/>
        <w:rPr>
          <w:rFonts w:ascii="Arial" w:eastAsia="Arial" w:hAnsi="Arial" w:cs="Arial"/>
          <w:b/>
        </w:rPr>
      </w:pPr>
    </w:p>
    <w:p w14:paraId="4F7ED165" w14:textId="77777777" w:rsidR="006D3A11" w:rsidRDefault="006D3A11" w:rsidP="006D3A11">
      <w:pPr>
        <w:spacing w:line="259" w:lineRule="auto"/>
        <w:rPr>
          <w:rFonts w:ascii="Arial" w:eastAsia="Arial" w:hAnsi="Arial" w:cs="Arial"/>
          <w:b/>
        </w:rPr>
      </w:pPr>
    </w:p>
    <w:p w14:paraId="18F9D0E5" w14:textId="724296B6" w:rsidR="006D3A11" w:rsidRDefault="00642E19" w:rsidP="006D3A11">
      <w:pPr>
        <w:spacing w:line="259" w:lineRule="auto"/>
        <w:rPr>
          <w:rFonts w:ascii="Arial" w:eastAsia="Arial" w:hAnsi="Arial" w:cs="Arial"/>
          <w:b/>
        </w:rPr>
      </w:pPr>
      <w:r>
        <w:rPr>
          <w:noProof/>
          <w14:ligatures w14:val="standardContextual"/>
        </w:rPr>
        <w:drawing>
          <wp:inline distT="0" distB="0" distL="0" distR="0" wp14:anchorId="7F9CAF69" wp14:editId="2BE32FA1">
            <wp:extent cx="5509260" cy="4753087"/>
            <wp:effectExtent l="0" t="0" r="0" b="9525"/>
            <wp:docPr id="10871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0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567" cy="47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F8B2" w14:textId="77777777" w:rsidR="006D3A11" w:rsidRDefault="006D3A11" w:rsidP="006D3A11">
      <w:pPr>
        <w:spacing w:line="259" w:lineRule="auto"/>
        <w:rPr>
          <w:rFonts w:ascii="Arial" w:eastAsia="Arial" w:hAnsi="Arial" w:cs="Arial"/>
          <w:b/>
        </w:rPr>
      </w:pPr>
    </w:p>
    <w:p w14:paraId="711EC217" w14:textId="77777777" w:rsidR="00C037F3" w:rsidRDefault="00C037F3" w:rsidP="006D3A11">
      <w:pPr>
        <w:spacing w:line="259" w:lineRule="auto"/>
        <w:rPr>
          <w:rFonts w:ascii="Arial" w:eastAsia="Arial" w:hAnsi="Arial" w:cs="Arial"/>
          <w:b/>
        </w:rPr>
      </w:pPr>
    </w:p>
    <w:p w14:paraId="2F3C54A6" w14:textId="3B085CD2" w:rsidR="00652AF8" w:rsidRDefault="00470169" w:rsidP="006D3A11">
      <w:pPr>
        <w:spacing w:line="259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7</w:t>
      </w:r>
      <w:r w:rsidR="00A85F68">
        <w:rPr>
          <w:rFonts w:ascii="Arial" w:eastAsia="Arial" w:hAnsi="Arial" w:cs="Arial"/>
          <w:b/>
        </w:rPr>
        <w:t xml:space="preserve">. </w:t>
      </w:r>
      <w:r w:rsidR="00652AF8">
        <w:rPr>
          <w:rFonts w:ascii="Arial" w:eastAsia="Arial" w:hAnsi="Arial" w:cs="Arial"/>
          <w:b/>
        </w:rPr>
        <w:t xml:space="preserve"> Implement 0/1 Knapsack problem using dynamic programming.</w:t>
      </w:r>
    </w:p>
    <w:p w14:paraId="388823B2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59CE30C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de:</w:t>
      </w:r>
    </w:p>
    <w:p w14:paraId="5631A585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69A4F6F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#include&lt;stdio.h&gt;</w:t>
      </w:r>
    </w:p>
    <w:p w14:paraId="78A27E2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int n,m;</w:t>
      </w:r>
    </w:p>
    <w:p w14:paraId="0CCE68A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int max(int a,int b){</w:t>
      </w:r>
    </w:p>
    <w:p w14:paraId="6591710F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if(a&gt;b){</w:t>
      </w:r>
    </w:p>
    <w:p w14:paraId="17AB349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return a;</w:t>
      </w:r>
    </w:p>
    <w:p w14:paraId="1E0DBDD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}</w:t>
      </w:r>
    </w:p>
    <w:p w14:paraId="1039401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else{</w:t>
      </w:r>
    </w:p>
    <w:p w14:paraId="7F5CA1C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return b;</w:t>
      </w:r>
    </w:p>
    <w:p w14:paraId="1FB7069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4B84AAC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3B9902B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7809FF9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void selectObj(int v[n+1][m+1],int w[n],int n){</w:t>
      </w:r>
    </w:p>
    <w:p w14:paraId="329E5CC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int i,j,x[n];</w:t>
      </w:r>
    </w:p>
    <w:p w14:paraId="0059345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for(i=1;i&lt;=n;i++){</w:t>
      </w:r>
    </w:p>
    <w:p w14:paraId="793A2B2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x[i]=0;</w:t>
      </w:r>
    </w:p>
    <w:p w14:paraId="479725F4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}</w:t>
      </w:r>
    </w:p>
    <w:p w14:paraId="0C97EA5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i=n;</w:t>
      </w:r>
    </w:p>
    <w:p w14:paraId="3B04F5C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j=m;</w:t>
      </w:r>
    </w:p>
    <w:p w14:paraId="485495C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while(i!=0 &amp;&amp; j!=0){</w:t>
      </w:r>
    </w:p>
    <w:p w14:paraId="7003A52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if(v[i][j]!=v[i-1][j]){</w:t>
      </w:r>
    </w:p>
    <w:p w14:paraId="56E38E2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x[i]=1;</w:t>
      </w:r>
    </w:p>
    <w:p w14:paraId="72D2396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j=j-w[i];</w:t>
      </w:r>
    </w:p>
    <w:p w14:paraId="05F1E5B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}</w:t>
      </w:r>
    </w:p>
    <w:p w14:paraId="2C064C2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i--;</w:t>
      </w:r>
    </w:p>
    <w:p w14:paraId="08A4A0F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}</w:t>
      </w:r>
    </w:p>
    <w:p w14:paraId="2EBF853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for(i=1;i&lt;=n;i++){</w:t>
      </w:r>
    </w:p>
    <w:p w14:paraId="04672B6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if(x[i]==1){</w:t>
      </w:r>
    </w:p>
    <w:p w14:paraId="04F9221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printf("\n%d is selected",i);</w:t>
      </w:r>
    </w:p>
    <w:p w14:paraId="649E19CF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}</w:t>
      </w:r>
    </w:p>
    <w:p w14:paraId="2050F64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else{</w:t>
      </w:r>
    </w:p>
    <w:p w14:paraId="5D05316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printf("\n%d not selected",i);</w:t>
      </w:r>
    </w:p>
    <w:p w14:paraId="2B45F37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}</w:t>
      </w:r>
    </w:p>
    <w:p w14:paraId="359935E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}</w:t>
      </w:r>
    </w:p>
    <w:p w14:paraId="51B4CDEE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204D117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47A381D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int* knapsack(int v[n+1][m+1],int w[n],int p[n]){</w:t>
      </w:r>
    </w:p>
    <w:p w14:paraId="66B98BE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int i,j;</w:t>
      </w:r>
    </w:p>
    <w:p w14:paraId="77399CA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783B63D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for(i=0;i&lt;=n;i++){</w:t>
      </w:r>
    </w:p>
    <w:p w14:paraId="19714F2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for(j=0;j&lt;=m;j++){</w:t>
      </w:r>
    </w:p>
    <w:p w14:paraId="2AF53E64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if(i==0 || j==0){</w:t>
      </w:r>
    </w:p>
    <w:p w14:paraId="1D674BE9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v[i][j]=0;</w:t>
      </w:r>
    </w:p>
    <w:p w14:paraId="1ED7EB5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}</w:t>
      </w:r>
    </w:p>
    <w:p w14:paraId="5C6CE75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else if(w[i]&gt;j){</w:t>
      </w:r>
    </w:p>
    <w:p w14:paraId="58F4A47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v[i][j]=v[i-1][j];</w:t>
      </w:r>
    </w:p>
    <w:p w14:paraId="3C554BB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}</w:t>
      </w:r>
    </w:p>
    <w:p w14:paraId="2F47261E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else {</w:t>
      </w:r>
    </w:p>
    <w:p w14:paraId="578E16E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int x,y;</w:t>
      </w:r>
    </w:p>
    <w:p w14:paraId="01126DA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x=v[i-1][j];</w:t>
      </w:r>
    </w:p>
    <w:p w14:paraId="3B04395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y=v[i-1][j-w[i]]+p[i];</w:t>
      </w:r>
    </w:p>
    <w:p w14:paraId="774D44EE" w14:textId="511AC0E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v[i][j]=max(x,y)</w:t>
      </w:r>
      <w:r>
        <w:rPr>
          <w:rFonts w:ascii="Calibri" w:hAnsi="Calibri" w:cs="Calibri"/>
          <w:color w:val="000000"/>
          <w:sz w:val="24"/>
          <w:szCs w:val="24"/>
        </w:rPr>
        <w:t>;</w:t>
      </w:r>
    </w:p>
    <w:p w14:paraId="695FCBB4" w14:textId="77777777" w:rsid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}</w:t>
      </w:r>
    </w:p>
    <w:p w14:paraId="2B67C946" w14:textId="23E6D400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}</w:t>
      </w:r>
    </w:p>
    <w:p w14:paraId="47A1553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}</w:t>
      </w:r>
    </w:p>
    <w:p w14:paraId="134F60E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printf("\n");</w:t>
      </w:r>
    </w:p>
    <w:p w14:paraId="67450E53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for(i=0;i&lt;=n;i++){</w:t>
      </w:r>
    </w:p>
    <w:p w14:paraId="5F437DE3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for(j=0;j&lt;=m;j++){</w:t>
      </w:r>
    </w:p>
    <w:p w14:paraId="3B41515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printf("%d\t",v[i][j]);</w:t>
      </w:r>
    </w:p>
    <w:p w14:paraId="53DA7BAD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        }</w:t>
      </w:r>
    </w:p>
    <w:p w14:paraId="7FC78C7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  printf("\n");</w:t>
      </w:r>
    </w:p>
    <w:p w14:paraId="25648B4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}</w:t>
      </w:r>
    </w:p>
    <w:p w14:paraId="1D40A2F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printf("\nOptimal solution: %d",v[n][m]);</w:t>
      </w:r>
    </w:p>
    <w:p w14:paraId="7C11C75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return v[n+1][m+1];</w:t>
      </w:r>
    </w:p>
    <w:p w14:paraId="51193CE8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5042642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</w:p>
    <w:p w14:paraId="3472AAF6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void main(){</w:t>
      </w:r>
    </w:p>
    <w:p w14:paraId="2E1575FC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int i,j;</w:t>
      </w:r>
    </w:p>
    <w:p w14:paraId="085C1D7E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printf("\n enter no. of items: ");</w:t>
      </w:r>
    </w:p>
    <w:p w14:paraId="50E40F30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scanf("%d",&amp;n);</w:t>
      </w:r>
    </w:p>
    <w:p w14:paraId="582788EA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int w[n],p[n];</w:t>
      </w:r>
    </w:p>
    <w:p w14:paraId="7FBC6919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for(int i=1;i&lt;=n;i++){</w:t>
      </w:r>
    </w:p>
    <w:p w14:paraId="7A18DA17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printf("\n enter weight and value of %d: ",i);</w:t>
      </w:r>
    </w:p>
    <w:p w14:paraId="2673A7DB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scanf("%d%d",&amp;w[i],&amp;p[i]);</w:t>
      </w:r>
    </w:p>
    <w:p w14:paraId="3DFB4E02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}</w:t>
      </w:r>
    </w:p>
    <w:p w14:paraId="6CEC673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printf("\n enter knapsack capacity: ");</w:t>
      </w:r>
    </w:p>
    <w:p w14:paraId="44405D35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scanf("%d",&amp;m);</w:t>
      </w:r>
    </w:p>
    <w:p w14:paraId="744484F4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int v[n+1][m+1];</w:t>
      </w:r>
    </w:p>
    <w:p w14:paraId="5B8CB184" w14:textId="77777777" w:rsid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 xml:space="preserve">  v[n+1][m+1]=knapsack(v,w,p);</w:t>
      </w:r>
    </w:p>
    <w:p w14:paraId="152DB43B" w14:textId="49E11919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selectObj(v,w,n);</w:t>
      </w:r>
    </w:p>
    <w:p w14:paraId="1567F641" w14:textId="77777777" w:rsidR="00A85F68" w:rsidRPr="00A85F68" w:rsidRDefault="00A85F68" w:rsidP="00A85F68">
      <w:pPr>
        <w:pStyle w:val="HTMLPreformatted"/>
        <w:shd w:val="clear" w:color="auto" w:fill="FFFFFF"/>
        <w:rPr>
          <w:rFonts w:ascii="Calibri" w:hAnsi="Calibri" w:cs="Calibri"/>
          <w:color w:val="000000"/>
          <w:sz w:val="24"/>
          <w:szCs w:val="24"/>
        </w:rPr>
      </w:pPr>
      <w:r w:rsidRPr="00A85F68">
        <w:rPr>
          <w:rFonts w:ascii="Calibri" w:hAnsi="Calibri" w:cs="Calibri"/>
          <w:color w:val="000000"/>
          <w:sz w:val="24"/>
          <w:szCs w:val="24"/>
        </w:rPr>
        <w:t>}</w:t>
      </w:r>
    </w:p>
    <w:p w14:paraId="37C6DD23" w14:textId="77777777" w:rsidR="00A85F68" w:rsidRDefault="00A85F6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1E0D47B8" w14:textId="77777777" w:rsidR="00A85F68" w:rsidRDefault="00A85F6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54C7C800" w14:textId="77777777" w:rsidR="00A85F68" w:rsidRDefault="00A85F6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67CA5A29" w14:textId="100F31C9" w:rsidR="00652AF8" w:rsidRDefault="00D56990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 </w:t>
      </w:r>
      <w:r w:rsidR="00652AF8">
        <w:rPr>
          <w:rFonts w:ascii="Arial" w:eastAsia="Arial" w:hAnsi="Arial" w:cs="Arial"/>
          <w:b/>
        </w:rPr>
        <w:t>Output:</w:t>
      </w:r>
    </w:p>
    <w:p w14:paraId="35B86B09" w14:textId="77777777" w:rsidR="00D56990" w:rsidRDefault="00D56990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4E65E7D1" w14:textId="23931484" w:rsidR="00652AF8" w:rsidRDefault="00C037F3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inline distT="0" distB="0" distL="0" distR="0" wp14:anchorId="5C86CEDD" wp14:editId="2CB045B8">
            <wp:extent cx="4389500" cy="2179509"/>
            <wp:effectExtent l="0" t="0" r="0" b="0"/>
            <wp:docPr id="8582078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07887" name="Picture 8582078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223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CDCFB1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4996A0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C85BC7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19B782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45DF52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392590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06DE0B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252CCC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D86071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9CBDF2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D3D435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24E69A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5390DB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8CF95F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EB9344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217FBF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D2ACB1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DBEE5F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F89D53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5C511D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44B53B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8D7FDD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1329AF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D70D35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E557AB7" w14:textId="77777777" w:rsidR="00D56990" w:rsidRDefault="00D56990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2B892784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6986D11B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49562376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624C33A6" w14:textId="77777777" w:rsidR="00470169" w:rsidRDefault="00470169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6C68C556" w14:textId="04A8834F" w:rsidR="00652AF8" w:rsidRDefault="00470169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8</w:t>
      </w:r>
      <w:r w:rsidR="00652AF8">
        <w:rPr>
          <w:rFonts w:ascii="Arial" w:eastAsia="Arial" w:hAnsi="Arial" w:cs="Arial"/>
          <w:b/>
        </w:rPr>
        <w:t>. Implement all pair shortest path problem using Floyd’s Algorithm.</w:t>
      </w:r>
    </w:p>
    <w:p w14:paraId="0A67638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3B61686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de:</w:t>
      </w:r>
    </w:p>
    <w:p w14:paraId="22EE88F7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34092DE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stdio.h&gt;</w:t>
      </w:r>
    </w:p>
    <w:p w14:paraId="5F326C9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main()</w:t>
      </w:r>
    </w:p>
    <w:p w14:paraId="2C7C410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35D8A76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nt i,j,k,n,p[10][10],o[10][10];</w:t>
      </w:r>
    </w:p>
    <w:p w14:paraId="539A004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609FEB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Enter number of nodes \n");</w:t>
      </w:r>
    </w:p>
    <w:p w14:paraId="587E42B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scanf("%d",&amp;n);</w:t>
      </w:r>
    </w:p>
    <w:p w14:paraId="7ED17CA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5A90D2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Enter %dX%d adjacency matrix of \n",n,n);</w:t>
      </w:r>
    </w:p>
    <w:p w14:paraId="016996D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i=0;i&lt;n;i++)</w:t>
      </w:r>
    </w:p>
    <w:p w14:paraId="4ACB6BA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{</w:t>
      </w:r>
    </w:p>
    <w:p w14:paraId="78EDA11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for(j=0;j&lt;n;j++)</w:t>
      </w:r>
    </w:p>
    <w:p w14:paraId="4F49AFD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scanf("%d",&amp;p[i][j]);</w:t>
      </w:r>
    </w:p>
    <w:p w14:paraId="58ECC09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0DA67FF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787BEE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i=0;i&lt;n;i++)</w:t>
      </w:r>
    </w:p>
    <w:p w14:paraId="3DB4A40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j=0;j&lt;n;j++)</w:t>
      </w:r>
    </w:p>
    <w:p w14:paraId="5604714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o[i][j]=p[i][j];</w:t>
      </w:r>
    </w:p>
    <w:p w14:paraId="037ADCD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B768CA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k=0;k&lt;n;k++)</w:t>
      </w:r>
    </w:p>
    <w:p w14:paraId="2DFEC22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i=0;i&lt;n;i++)</w:t>
      </w:r>
    </w:p>
    <w:p w14:paraId="216A2F3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j=0;j&lt;n;j++)</w:t>
      </w:r>
    </w:p>
    <w:p w14:paraId="01A18EB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f(p[i][j] &gt; p[k][j]+p[i][k])</w:t>
      </w:r>
    </w:p>
    <w:p w14:paraId="2DEDF95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[i][j]=p[k][j]+p[i][k];</w:t>
      </w:r>
    </w:p>
    <w:p w14:paraId="1D839B8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CF196D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\nOringinal Adjacency Matrix \n");</w:t>
      </w:r>
    </w:p>
    <w:p w14:paraId="3B3498A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i=0;i&lt;n;i++)</w:t>
      </w:r>
    </w:p>
    <w:p w14:paraId="6BD1E97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{</w:t>
      </w:r>
    </w:p>
    <w:p w14:paraId="6EF6FC3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for(j=0;j&lt;n;j++)</w:t>
      </w:r>
    </w:p>
    <w:p w14:paraId="1436661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printf("%d ",o[i][j]);</w:t>
      </w:r>
    </w:p>
    <w:p w14:paraId="05F6EB9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printf("\n");</w:t>
      </w:r>
    </w:p>
    <w:p w14:paraId="6CB940B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19F4C18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\nUpdated Adjacency Matrix \n");</w:t>
      </w:r>
    </w:p>
    <w:p w14:paraId="5DB0A35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i=0;i&lt;n;i++)</w:t>
      </w:r>
    </w:p>
    <w:p w14:paraId="5C7832C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{</w:t>
      </w:r>
    </w:p>
    <w:p w14:paraId="0A3FD54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for(j=0;j&lt;n;j++)</w:t>
      </w:r>
    </w:p>
    <w:p w14:paraId="4DE5E35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printf("%d ",p[i][j]);</w:t>
      </w:r>
    </w:p>
    <w:p w14:paraId="074FD66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printf("\n");</w:t>
      </w:r>
    </w:p>
    <w:p w14:paraId="1CE0032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58E6E18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2C673F3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</w:t>
      </w:r>
    </w:p>
    <w:p w14:paraId="0FF0801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86EAFCD" w14:textId="1D67205E" w:rsidR="00652AF8" w:rsidRDefault="00C037F3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inline distT="0" distB="0" distL="0" distR="0" wp14:anchorId="18516701" wp14:editId="653F7439">
            <wp:extent cx="5858301" cy="1943100"/>
            <wp:effectExtent l="0" t="0" r="9525" b="0"/>
            <wp:docPr id="8895954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95429" name="Picture 889595429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5" t="24190" r="6283" b="30369"/>
                    <a:stretch/>
                  </pic:blipFill>
                  <pic:spPr bwMode="auto">
                    <a:xfrm>
                      <a:off x="0" y="0"/>
                      <a:ext cx="5862910" cy="194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AFCD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2A3059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3198BB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61248A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67AA9C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ACF1E9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6D559A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1DD2A7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CB400E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093BC0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EA0C95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958A09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815969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F3E577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5ADACA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2C515E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DE6F2B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FFA83F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8A47B3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917851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65A496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2CAADCF" w14:textId="77777777" w:rsidR="00BB70B9" w:rsidRDefault="00BB70B9" w:rsidP="00652AF8">
      <w:pPr>
        <w:spacing w:after="0" w:line="276" w:lineRule="auto"/>
        <w:rPr>
          <w:rFonts w:ascii="Arial" w:eastAsia="Arial" w:hAnsi="Arial" w:cs="Arial"/>
        </w:rPr>
      </w:pPr>
    </w:p>
    <w:p w14:paraId="21002263" w14:textId="77777777" w:rsidR="00BB70B9" w:rsidRDefault="00BB70B9" w:rsidP="00652AF8">
      <w:pPr>
        <w:spacing w:after="0" w:line="276" w:lineRule="auto"/>
        <w:rPr>
          <w:rFonts w:ascii="Arial" w:eastAsia="Arial" w:hAnsi="Arial" w:cs="Arial"/>
        </w:rPr>
      </w:pPr>
    </w:p>
    <w:p w14:paraId="6A9DB83D" w14:textId="77777777" w:rsidR="00BB70B9" w:rsidRDefault="00BB70B9" w:rsidP="00652AF8">
      <w:pPr>
        <w:spacing w:after="0" w:line="276" w:lineRule="auto"/>
        <w:rPr>
          <w:rFonts w:ascii="Arial" w:eastAsia="Arial" w:hAnsi="Arial" w:cs="Arial"/>
        </w:rPr>
      </w:pPr>
    </w:p>
    <w:p w14:paraId="26D2B3FF" w14:textId="77777777" w:rsidR="00BB70B9" w:rsidRDefault="00BB70B9" w:rsidP="00652AF8">
      <w:pPr>
        <w:spacing w:after="0" w:line="276" w:lineRule="auto"/>
        <w:rPr>
          <w:rFonts w:ascii="Arial" w:eastAsia="Arial" w:hAnsi="Arial" w:cs="Arial"/>
        </w:rPr>
      </w:pPr>
    </w:p>
    <w:p w14:paraId="27A174FE" w14:textId="77777777" w:rsidR="00BB70B9" w:rsidRDefault="00BB70B9" w:rsidP="00652AF8">
      <w:pPr>
        <w:spacing w:after="0" w:line="276" w:lineRule="auto"/>
        <w:rPr>
          <w:rFonts w:ascii="Arial" w:eastAsia="Arial" w:hAnsi="Arial" w:cs="Arial"/>
        </w:rPr>
      </w:pPr>
    </w:p>
    <w:p w14:paraId="67A8C0B9" w14:textId="77777777" w:rsidR="00BB70B9" w:rsidRDefault="00BB70B9" w:rsidP="00652AF8">
      <w:pPr>
        <w:spacing w:after="0" w:line="276" w:lineRule="auto"/>
        <w:rPr>
          <w:rFonts w:ascii="Arial" w:eastAsia="Arial" w:hAnsi="Arial" w:cs="Arial"/>
        </w:rPr>
      </w:pPr>
    </w:p>
    <w:p w14:paraId="60BDEFA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19F6BD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BFA4F8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CCA089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DB98B0A" w14:textId="43D8A4D1" w:rsidR="00652AF8" w:rsidRDefault="00470169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9</w:t>
      </w:r>
      <w:r w:rsidR="00652AF8">
        <w:rPr>
          <w:rFonts w:ascii="Arial" w:eastAsia="Arial" w:hAnsi="Arial" w:cs="Arial"/>
          <w:b/>
        </w:rPr>
        <w:t>. Find Minimum Cost Spanning Tree of a given undirected graph using prims and kruskals Algorithm.</w:t>
      </w:r>
    </w:p>
    <w:p w14:paraId="2217B8DB" w14:textId="77777777" w:rsidR="00652AF8" w:rsidRDefault="00652AF8" w:rsidP="00652AF8">
      <w:pPr>
        <w:spacing w:after="0" w:line="276" w:lineRule="auto"/>
        <w:ind w:left="720"/>
        <w:rPr>
          <w:rFonts w:ascii="Arial" w:eastAsia="Arial" w:hAnsi="Arial" w:cs="Arial"/>
          <w:b/>
        </w:rPr>
      </w:pPr>
    </w:p>
    <w:p w14:paraId="031B6235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ms Code:</w:t>
      </w:r>
    </w:p>
    <w:p w14:paraId="4C934B0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49B1C86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stdio.h&gt;</w:t>
      </w:r>
    </w:p>
    <w:p w14:paraId="4461C9C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loat cost[10][10];</w:t>
      </w:r>
    </w:p>
    <w:p w14:paraId="768666C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vt[10],et[10][10],vis[10],j,n;</w:t>
      </w:r>
    </w:p>
    <w:p w14:paraId="1D22B75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loat sum=0;</w:t>
      </w:r>
    </w:p>
    <w:p w14:paraId="57DF672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x=1;</w:t>
      </w:r>
    </w:p>
    <w:p w14:paraId="308637D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e=0;</w:t>
      </w:r>
    </w:p>
    <w:p w14:paraId="2819DF3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prims();</w:t>
      </w:r>
    </w:p>
    <w:p w14:paraId="039446B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A690A1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main()</w:t>
      </w:r>
    </w:p>
    <w:p w14:paraId="5AB4A54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5F35E3A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nt i;</w:t>
      </w:r>
    </w:p>
    <w:p w14:paraId="316C048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rintf("Enter the number of vertices\n");</w:t>
      </w:r>
    </w:p>
    <w:p w14:paraId="17F61D4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scanf("%d",&amp;n);</w:t>
      </w:r>
    </w:p>
    <w:p w14:paraId="57CE517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rintf("Enter the cost adjacency matrix\n");</w:t>
      </w:r>
    </w:p>
    <w:p w14:paraId="2118E55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for(i=1;i&lt;=n;i++)</w:t>
      </w:r>
    </w:p>
    <w:p w14:paraId="532294D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{</w:t>
      </w:r>
    </w:p>
    <w:p w14:paraId="70B4E75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for(j=1;j&lt;=n;j++)</w:t>
      </w:r>
    </w:p>
    <w:p w14:paraId="671B589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{</w:t>
      </w:r>
    </w:p>
    <w:p w14:paraId="1F2228A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scanf("%f",&amp;cost[i][j]);</w:t>
      </w:r>
    </w:p>
    <w:p w14:paraId="7C7EE81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}</w:t>
      </w:r>
    </w:p>
    <w:p w14:paraId="2B9B58A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vis[i]=0;</w:t>
      </w:r>
    </w:p>
    <w:p w14:paraId="01A500D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321D3F5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ms();</w:t>
      </w:r>
    </w:p>
    <w:p w14:paraId="27130E2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Edges of spanning tree\n");</w:t>
      </w:r>
    </w:p>
    <w:p w14:paraId="21119EB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for(i=1;i&lt;=e;i++)</w:t>
      </w:r>
    </w:p>
    <w:p w14:paraId="3C03378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{</w:t>
      </w:r>
    </w:p>
    <w:p w14:paraId="6274F73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printf("%d,%d\t",et[i][0],et[i][1]);</w:t>
      </w:r>
    </w:p>
    <w:p w14:paraId="3C3DB72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26A729E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weight=%f\n",sum);</w:t>
      </w:r>
    </w:p>
    <w:p w14:paraId="75FF769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6476038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prims()</w:t>
      </w:r>
    </w:p>
    <w:p w14:paraId="1E724F8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2262913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nt s,m,k,u,v;</w:t>
      </w:r>
    </w:p>
    <w:p w14:paraId="3A69BF4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float min;</w:t>
      </w:r>
    </w:p>
    <w:p w14:paraId="05DBC78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vt[x]=1;</w:t>
      </w:r>
    </w:p>
    <w:p w14:paraId="5B8283D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vis[x]=1;</w:t>
      </w:r>
    </w:p>
    <w:p w14:paraId="3908F4B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for(s=1;s&lt;n;s++)</w:t>
      </w:r>
    </w:p>
    <w:p w14:paraId="27A03AD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{</w:t>
      </w:r>
    </w:p>
    <w:p w14:paraId="48FE0C5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j=x;</w:t>
      </w:r>
    </w:p>
    <w:p w14:paraId="552C555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min=999;</w:t>
      </w:r>
    </w:p>
    <w:p w14:paraId="20D2245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while(j&gt;0)</w:t>
      </w:r>
    </w:p>
    <w:p w14:paraId="38C84F7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{</w:t>
      </w:r>
    </w:p>
    <w:p w14:paraId="779D040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k=vt[j];</w:t>
      </w:r>
    </w:p>
    <w:p w14:paraId="5DB0A08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for(m=2;m&lt;=n;m++)</w:t>
      </w:r>
    </w:p>
    <w:p w14:paraId="5C0ABA4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{</w:t>
      </w:r>
    </w:p>
    <w:p w14:paraId="2299E75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  if(vis[m]==0)</w:t>
      </w:r>
    </w:p>
    <w:p w14:paraId="054D373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  {</w:t>
      </w:r>
    </w:p>
    <w:p w14:paraId="7E4B484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if(cost[k][m]&lt;min)</w:t>
      </w:r>
    </w:p>
    <w:p w14:paraId="2921118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{</w:t>
      </w:r>
    </w:p>
    <w:p w14:paraId="74AA4F5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min=cost[k][m];</w:t>
      </w:r>
    </w:p>
    <w:p w14:paraId="44B3B57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u=k;</w:t>
      </w:r>
    </w:p>
    <w:p w14:paraId="3D4695C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v=m;</w:t>
      </w:r>
    </w:p>
    <w:p w14:paraId="57ED394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}</w:t>
      </w:r>
    </w:p>
    <w:p w14:paraId="42BA486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   }</w:t>
      </w:r>
    </w:p>
    <w:p w14:paraId="7F7896C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}</w:t>
      </w:r>
    </w:p>
    <w:p w14:paraId="503DE1D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j--;</w:t>
      </w:r>
    </w:p>
    <w:p w14:paraId="710E6EF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51C4D75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vt[++x]=v;</w:t>
      </w:r>
    </w:p>
    <w:p w14:paraId="0786397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et[s][0]=u;</w:t>
      </w:r>
    </w:p>
    <w:p w14:paraId="4358472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et[s][1]=v;</w:t>
      </w:r>
    </w:p>
    <w:p w14:paraId="2CAF703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e++;</w:t>
      </w:r>
    </w:p>
    <w:p w14:paraId="6171239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vis[v]=1;</w:t>
      </w:r>
    </w:p>
    <w:p w14:paraId="4C6FD68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sum=sum+min;</w:t>
      </w:r>
    </w:p>
    <w:p w14:paraId="79862ED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}</w:t>
      </w:r>
    </w:p>
    <w:p w14:paraId="2BBEFB1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58B3823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99832A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utput:</w:t>
      </w:r>
    </w:p>
    <w:p w14:paraId="5EDD12D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22926B6" w14:textId="25119339" w:rsidR="00652AF8" w:rsidRDefault="00C037F3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inline distT="0" distB="0" distL="0" distR="0" wp14:anchorId="2E49C720" wp14:editId="7671195E">
            <wp:extent cx="4054191" cy="2095682"/>
            <wp:effectExtent l="0" t="0" r="3810" b="0"/>
            <wp:docPr id="18511238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23805" name="Picture 185112380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AEF8" w14:textId="77777777" w:rsidR="00D47F79" w:rsidRDefault="00D47F79" w:rsidP="00652AF8">
      <w:pPr>
        <w:spacing w:after="0" w:line="276" w:lineRule="auto"/>
        <w:rPr>
          <w:rFonts w:ascii="Arial" w:eastAsia="Arial" w:hAnsi="Arial" w:cs="Arial"/>
        </w:rPr>
      </w:pPr>
    </w:p>
    <w:p w14:paraId="2AFFA309" w14:textId="77777777" w:rsidR="00D47F79" w:rsidRDefault="00D47F79" w:rsidP="00652AF8">
      <w:pPr>
        <w:spacing w:after="0" w:line="276" w:lineRule="auto"/>
        <w:rPr>
          <w:rFonts w:ascii="Arial" w:eastAsia="Arial" w:hAnsi="Arial" w:cs="Arial"/>
        </w:rPr>
      </w:pPr>
    </w:p>
    <w:p w14:paraId="1EBECA23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3A49A919" w14:textId="77777777" w:rsidR="00BB70B9" w:rsidRDefault="00BB70B9" w:rsidP="00652AF8">
      <w:pPr>
        <w:spacing w:after="0" w:line="276" w:lineRule="auto"/>
        <w:rPr>
          <w:rFonts w:ascii="Arial" w:eastAsia="Arial" w:hAnsi="Arial" w:cs="Arial"/>
        </w:rPr>
      </w:pPr>
    </w:p>
    <w:p w14:paraId="5FBEF513" w14:textId="37B4B7E5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Kruskals Code:</w:t>
      </w:r>
    </w:p>
    <w:p w14:paraId="3BCCB56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37578ED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stdio.h&gt;</w:t>
      </w:r>
    </w:p>
    <w:p w14:paraId="35100CA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conio.h&gt;</w:t>
      </w:r>
    </w:p>
    <w:p w14:paraId="43C212C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75700F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find(int v,int parent[10])</w:t>
      </w:r>
    </w:p>
    <w:p w14:paraId="2FCBA3D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3259793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while(parent[v]!=v)</w:t>
      </w:r>
    </w:p>
    <w:p w14:paraId="2D8B6A4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{</w:t>
      </w:r>
    </w:p>
    <w:p w14:paraId="5879DE7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v=parent[v];</w:t>
      </w:r>
    </w:p>
    <w:p w14:paraId="56587AE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}</w:t>
      </w:r>
    </w:p>
    <w:p w14:paraId="1B7003E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return v;</w:t>
      </w:r>
    </w:p>
    <w:p w14:paraId="335284C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7FBD2B5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734D9B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union1(int i,int j,int parent[10])</w:t>
      </w:r>
    </w:p>
    <w:p w14:paraId="6191EA6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35DB050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f(i&lt;j)</w:t>
      </w:r>
    </w:p>
    <w:p w14:paraId="2E5BD40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parent[j]=i;</w:t>
      </w:r>
    </w:p>
    <w:p w14:paraId="13E2C4A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else</w:t>
      </w:r>
    </w:p>
    <w:p w14:paraId="7D9EEA8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parent[i]=j;</w:t>
      </w:r>
    </w:p>
    <w:p w14:paraId="5498D95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06D5FE5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A8A805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kruskal(int n,int a[10][10])</w:t>
      </w:r>
    </w:p>
    <w:p w14:paraId="0E6A0FF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15F3AE2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nt count,k,min,sum,i,j,t[10][10],u,v,parent[10];</w:t>
      </w:r>
    </w:p>
    <w:p w14:paraId="406D012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count=0;</w:t>
      </w:r>
    </w:p>
    <w:p w14:paraId="30D33AF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k=0;</w:t>
      </w:r>
    </w:p>
    <w:p w14:paraId="32892BB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sum=0;</w:t>
      </w:r>
    </w:p>
    <w:p w14:paraId="535E97C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for(i=0;i&lt;n;i++)</w:t>
      </w:r>
    </w:p>
    <w:p w14:paraId="6EF1325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parent[i]=i;</w:t>
      </w:r>
    </w:p>
    <w:p w14:paraId="3624076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while(count!=n-1)</w:t>
      </w:r>
    </w:p>
    <w:p w14:paraId="1F3D847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{</w:t>
      </w:r>
    </w:p>
    <w:p w14:paraId="1610897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min=999;</w:t>
      </w:r>
    </w:p>
    <w:p w14:paraId="1376CD8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for(i=0;i&lt;n;i++)</w:t>
      </w:r>
    </w:p>
    <w:p w14:paraId="4FB7CDC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{</w:t>
      </w:r>
    </w:p>
    <w:p w14:paraId="595EDA7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for(j=0;j&lt;n;j++)</w:t>
      </w:r>
    </w:p>
    <w:p w14:paraId="26EFA20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{</w:t>
      </w:r>
    </w:p>
    <w:p w14:paraId="5228CDF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272AFF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 if(a[i][j]&lt;min &amp;&amp; a[i][j]!=0)</w:t>
      </w:r>
    </w:p>
    <w:p w14:paraId="04D5366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 {</w:t>
      </w:r>
    </w:p>
    <w:p w14:paraId="0295C71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min=a[i][j];</w:t>
      </w:r>
    </w:p>
    <w:p w14:paraId="4702D55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u=i;</w:t>
      </w:r>
    </w:p>
    <w:p w14:paraId="52BF7D6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v = j;</w:t>
      </w:r>
    </w:p>
    <w:p w14:paraId="173B63C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   }</w:t>
      </w:r>
    </w:p>
    <w:p w14:paraId="5C6F0D4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}</w:t>
      </w:r>
    </w:p>
    <w:p w14:paraId="2B5D23A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}</w:t>
      </w:r>
    </w:p>
    <w:p w14:paraId="2F2E773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i=find(u,parent);</w:t>
      </w:r>
    </w:p>
    <w:p w14:paraId="24A165B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j=find(v,parent);</w:t>
      </w:r>
    </w:p>
    <w:p w14:paraId="5EC8997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if(i!=j)</w:t>
      </w:r>
    </w:p>
    <w:p w14:paraId="50B43E9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{</w:t>
      </w:r>
    </w:p>
    <w:p w14:paraId="2DD261A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union1(i,j,parent);</w:t>
      </w:r>
    </w:p>
    <w:p w14:paraId="7AF916F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t[k][0]=u;</w:t>
      </w:r>
    </w:p>
    <w:p w14:paraId="40F3C12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t[k][1]=v;</w:t>
      </w:r>
    </w:p>
    <w:p w14:paraId="6245B58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k++;</w:t>
      </w:r>
    </w:p>
    <w:p w14:paraId="2751FD5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count++;</w:t>
      </w:r>
    </w:p>
    <w:p w14:paraId="0F71EC9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sum=sum+a[u][v];</w:t>
      </w:r>
    </w:p>
    <w:p w14:paraId="208F51B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}</w:t>
      </w:r>
    </w:p>
    <w:p w14:paraId="353E13E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a[u][v]=a[v][u]=999;</w:t>
      </w:r>
    </w:p>
    <w:p w14:paraId="298D35A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2950AAE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f(count==n-1)</w:t>
      </w:r>
    </w:p>
    <w:p w14:paraId="16BA1CB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{</w:t>
      </w:r>
    </w:p>
    <w:p w14:paraId="7CEC716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printf("spanning tree\n");</w:t>
      </w:r>
    </w:p>
    <w:p w14:paraId="15C8070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for(i=0;i&lt;n-1;i++)</w:t>
      </w:r>
    </w:p>
    <w:p w14:paraId="35C1E2B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{</w:t>
      </w:r>
    </w:p>
    <w:p w14:paraId="6A23848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  printf("%d %d\n",t[i][0]+1,t[i][1]+1);</w:t>
      </w:r>
    </w:p>
    <w:p w14:paraId="6F9F5CF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}</w:t>
      </w:r>
    </w:p>
    <w:p w14:paraId="4FBF807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printf("cost of spanning tree=%d\n",sum);</w:t>
      </w:r>
    </w:p>
    <w:p w14:paraId="00AF7F2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67AD46D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else</w:t>
      </w:r>
    </w:p>
    <w:p w14:paraId="7D8494B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printf("spanning tree does not exist\n");</w:t>
      </w:r>
    </w:p>
    <w:p w14:paraId="624AA65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64DB704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16F417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4302F4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main()</w:t>
      </w:r>
    </w:p>
    <w:p w14:paraId="3791981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6784B57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nt n,i,j,a[10][10];</w:t>
      </w:r>
    </w:p>
    <w:p w14:paraId="6933AEBD" w14:textId="33B8F3E8" w:rsidR="00652AF8" w:rsidRDefault="00D56990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rintf(“Kruskal’s Algorithm”);</w:t>
      </w:r>
    </w:p>
    <w:p w14:paraId="7EC36E2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rintf("Enter the number of nodes\n");</w:t>
      </w:r>
    </w:p>
    <w:p w14:paraId="2A67060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scanf("%d",&amp;n);</w:t>
      </w:r>
    </w:p>
    <w:p w14:paraId="4D5DEA7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rintf("Enter the adjacency matrix\n");</w:t>
      </w:r>
    </w:p>
    <w:p w14:paraId="26F8C77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for(i=0;i&lt;n;i++)</w:t>
      </w:r>
    </w:p>
    <w:p w14:paraId="31094A8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for(j=0;j&lt;n;j++)</w:t>
      </w:r>
    </w:p>
    <w:p w14:paraId="4C7D8B5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scanf("%d",&amp;a[i][j]);</w:t>
      </w:r>
    </w:p>
    <w:p w14:paraId="07566D9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kruskal(n,a);</w:t>
      </w:r>
    </w:p>
    <w:p w14:paraId="19B6A7B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0F4D3FB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191613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14A39E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79BB64B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</w:t>
      </w:r>
    </w:p>
    <w:p w14:paraId="2BAD4C9D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3260F622" w14:textId="5208FF44" w:rsidR="00652AF8" w:rsidRDefault="00C037F3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inline distT="0" distB="0" distL="0" distR="0" wp14:anchorId="3E35A7D9" wp14:editId="0FB767E8">
            <wp:extent cx="2385267" cy="2735817"/>
            <wp:effectExtent l="0" t="0" r="0" b="7620"/>
            <wp:docPr id="14442417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41715" name="Picture 14442417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7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3AB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50B3E9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B6CF9B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EB52A5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7270AC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FD62C3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66B40B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B9E03A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7FEAB0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6FF32C1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EEF495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CDC960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5751A3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87C3B6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0FF9C7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9221DA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CD77D4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1ED29A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2642CC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815EBC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0C02772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5A1C87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A93768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63642C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AAD89B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3194588" w14:textId="77777777" w:rsidR="00D47F79" w:rsidRDefault="00D47F79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12B66C79" w14:textId="77777777" w:rsidR="00D47F79" w:rsidRDefault="00D47F79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5E880F42" w14:textId="1AC493E1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470169">
        <w:rPr>
          <w:rFonts w:ascii="Arial" w:eastAsia="Arial" w:hAnsi="Arial" w:cs="Arial"/>
          <w:b/>
        </w:rPr>
        <w:t>0</w:t>
      </w:r>
      <w:r>
        <w:rPr>
          <w:rFonts w:ascii="Arial" w:eastAsia="Arial" w:hAnsi="Arial" w:cs="Arial"/>
          <w:b/>
        </w:rPr>
        <w:t>. From a given vertex in a weighted connected graph, find shortest paths to other vertices using Dijikstra’s Algorithm</w:t>
      </w:r>
    </w:p>
    <w:p w14:paraId="24BE4D84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33B08211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de:</w:t>
      </w:r>
    </w:p>
    <w:p w14:paraId="157A9A19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1B76755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stdio.h&gt;</w:t>
      </w:r>
    </w:p>
    <w:p w14:paraId="2A8076A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conio.h&gt;</w:t>
      </w:r>
    </w:p>
    <w:p w14:paraId="1D54BBA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dijkstras();</w:t>
      </w:r>
    </w:p>
    <w:p w14:paraId="56B017D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c[10][10],n,src;</w:t>
      </w:r>
    </w:p>
    <w:p w14:paraId="3C8E631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main()</w:t>
      </w:r>
    </w:p>
    <w:p w14:paraId="3D7C9C6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708A2CC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int i,j;</w:t>
      </w:r>
    </w:p>
    <w:p w14:paraId="7FE5DCE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printf("\nEnter number of vertices:");</w:t>
      </w:r>
    </w:p>
    <w:p w14:paraId="3058BD1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scanf("%d",&amp;n);</w:t>
      </w:r>
    </w:p>
    <w:p w14:paraId="575A411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printf("\nEnter the adjacency matrix:\n");</w:t>
      </w:r>
    </w:p>
    <w:p w14:paraId="3C7F07B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for(i=1;i&lt;=n;i++)</w:t>
      </w:r>
    </w:p>
    <w:p w14:paraId="705899F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{</w:t>
      </w:r>
    </w:p>
    <w:p w14:paraId="1217EE2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for(j=1;j&lt;=n;j++)</w:t>
      </w:r>
    </w:p>
    <w:p w14:paraId="3B17277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{</w:t>
      </w:r>
    </w:p>
    <w:p w14:paraId="0251613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scanf("%d",&amp;c[i][j]);</w:t>
      </w:r>
    </w:p>
    <w:p w14:paraId="070B26D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}</w:t>
      </w:r>
    </w:p>
    <w:p w14:paraId="51DCDD5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}</w:t>
      </w:r>
    </w:p>
    <w:p w14:paraId="21254DE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printf("\nEnter the source node:\t");</w:t>
      </w:r>
    </w:p>
    <w:p w14:paraId="2F29B37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scanf("%d",&amp;src);</w:t>
      </w:r>
    </w:p>
    <w:p w14:paraId="6DD79AD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dijkstras();</w:t>
      </w:r>
    </w:p>
    <w:p w14:paraId="035B776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getch();</w:t>
      </w:r>
    </w:p>
    <w:p w14:paraId="66FF9F4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778E34D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258F0CD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dijkstras()</w:t>
      </w:r>
    </w:p>
    <w:p w14:paraId="7BEBF54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262EBEC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int vis[10],dist[10],u,i,j,count,min;</w:t>
      </w:r>
    </w:p>
    <w:p w14:paraId="6A5A95E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for(j=1;j&lt;=n;j++)</w:t>
      </w:r>
    </w:p>
    <w:p w14:paraId="30360AE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{</w:t>
      </w:r>
    </w:p>
    <w:p w14:paraId="244BF73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dist[j]=c[src][j];</w:t>
      </w:r>
    </w:p>
    <w:p w14:paraId="1156AEA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}</w:t>
      </w:r>
    </w:p>
    <w:p w14:paraId="4577EC3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for(j=1;j&lt;=n;j++)</w:t>
      </w:r>
    </w:p>
    <w:p w14:paraId="24AD5A1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{</w:t>
      </w:r>
    </w:p>
    <w:p w14:paraId="2964E31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vis[j]=0;</w:t>
      </w:r>
    </w:p>
    <w:p w14:paraId="1E69BE6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}</w:t>
      </w:r>
    </w:p>
    <w:p w14:paraId="59BB553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dist[src]=0;</w:t>
      </w:r>
    </w:p>
    <w:p w14:paraId="02C0A48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vis[src]=1;</w:t>
      </w:r>
    </w:p>
    <w:p w14:paraId="3374937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count=1;</w:t>
      </w:r>
    </w:p>
    <w:p w14:paraId="1A499CC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while(count!=n)</w:t>
      </w:r>
    </w:p>
    <w:p w14:paraId="150FCA9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{</w:t>
      </w:r>
    </w:p>
    <w:p w14:paraId="19DBF65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min=9999;</w:t>
      </w:r>
    </w:p>
    <w:p w14:paraId="26857E1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for(j=1;j&lt;=n;j++)</w:t>
      </w:r>
    </w:p>
    <w:p w14:paraId="6A43B53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{</w:t>
      </w:r>
    </w:p>
    <w:p w14:paraId="428CC06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f(dist[j]&lt;min&amp;&amp;vis[j]!=1)</w:t>
      </w:r>
    </w:p>
    <w:p w14:paraId="2CBED23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{</w:t>
      </w:r>
    </w:p>
    <w:p w14:paraId="2F935FC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min=dist[j];</w:t>
      </w:r>
    </w:p>
    <w:p w14:paraId="43CEEA7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u=j;</w:t>
      </w:r>
    </w:p>
    <w:p w14:paraId="740539B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0783BF3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}</w:t>
      </w:r>
    </w:p>
    <w:p w14:paraId="644BF24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vis[u]=1;</w:t>
      </w:r>
    </w:p>
    <w:p w14:paraId="50998DD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count++;</w:t>
      </w:r>
    </w:p>
    <w:p w14:paraId="2DE25B7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for(j=1;j&lt;=n;j++)</w:t>
      </w:r>
    </w:p>
    <w:p w14:paraId="5FDC14E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{</w:t>
      </w:r>
    </w:p>
    <w:p w14:paraId="191B145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if(min+c[u][j]&lt;dist[j]&amp;&amp;vis[j]!=1)</w:t>
      </w:r>
    </w:p>
    <w:p w14:paraId="3EE77A4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{</w:t>
      </w:r>
    </w:p>
    <w:p w14:paraId="514B1CF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dist[j]=min+c[u][j];</w:t>
      </w:r>
    </w:p>
    <w:p w14:paraId="49A2C60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}</w:t>
      </w:r>
    </w:p>
    <w:p w14:paraId="04950C3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}</w:t>
      </w:r>
    </w:p>
    <w:p w14:paraId="65032B0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}</w:t>
      </w:r>
    </w:p>
    <w:p w14:paraId="459634C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printf("\nThe shortest distance is:\n");</w:t>
      </w:r>
    </w:p>
    <w:p w14:paraId="2E72DD6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for(j=1;j&lt;=n;j++)</w:t>
      </w:r>
    </w:p>
    <w:p w14:paraId="07A58E7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{</w:t>
      </w:r>
    </w:p>
    <w:p w14:paraId="75574C5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printf("\n%d to %d=%d ",src,j,dist[j]);</w:t>
      </w:r>
    </w:p>
    <w:p w14:paraId="311868A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}</w:t>
      </w:r>
    </w:p>
    <w:p w14:paraId="1074317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549AE87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5D5F513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</w:t>
      </w:r>
    </w:p>
    <w:p w14:paraId="0C27C8CD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6D4F0D5A" w14:textId="3F1FDF15" w:rsidR="00652AF8" w:rsidRDefault="00C037F3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  <w14:ligatures w14:val="standardContextual"/>
        </w:rPr>
        <w:drawing>
          <wp:inline distT="0" distB="0" distL="0" distR="0" wp14:anchorId="44BDF8A7" wp14:editId="5856E56A">
            <wp:extent cx="3048264" cy="2209992"/>
            <wp:effectExtent l="0" t="0" r="0" b="0"/>
            <wp:docPr id="3915636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63637" name="Picture 3915636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6555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311C71BB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67CDFA60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1AE3AA41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0CC02E55" w14:textId="640B26FD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1</w:t>
      </w:r>
      <w:r w:rsidR="00470169"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</w:rPr>
        <w:t>. Implement “N-Queen’s Problem” using backtracking</w:t>
      </w:r>
    </w:p>
    <w:p w14:paraId="43BE3770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7361A53E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ode:</w:t>
      </w:r>
    </w:p>
    <w:p w14:paraId="040D2866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07D381B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stdio.h&gt;</w:t>
      </w:r>
    </w:p>
    <w:p w14:paraId="5822EBF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#include&lt;math.h&gt;</w:t>
      </w:r>
    </w:p>
    <w:p w14:paraId="4EC44BC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B9D2A8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board[20],count;</w:t>
      </w:r>
    </w:p>
    <w:p w14:paraId="377641B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4EC3987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main()</w:t>
      </w:r>
    </w:p>
    <w:p w14:paraId="40BCF3A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2BDC597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n,i,j;</w:t>
      </w:r>
    </w:p>
    <w:p w14:paraId="3F61C1A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queen(int row,int n);</w:t>
      </w:r>
    </w:p>
    <w:p w14:paraId="244E710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7052886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ntf("\n\nEnter number of Queens:");</w:t>
      </w:r>
    </w:p>
    <w:p w14:paraId="294700F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anf("%d",&amp;n);</w:t>
      </w:r>
    </w:p>
    <w:p w14:paraId="23FC531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queen(1,n);</w:t>
      </w:r>
    </w:p>
    <w:p w14:paraId="220CEAB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turn 0;</w:t>
      </w:r>
    </w:p>
    <w:p w14:paraId="6494E88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3FAAA8B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1183EF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print(int n)</w:t>
      </w:r>
    </w:p>
    <w:p w14:paraId="6A355210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1A9A2E1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i,j;</w:t>
      </w:r>
    </w:p>
    <w:p w14:paraId="27E61E7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intf("\n\nSolution %d:\n\n",++count);</w:t>
      </w:r>
    </w:p>
    <w:p w14:paraId="422C72D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3E3F266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(i=1;i&lt;=n;i++)</w:t>
      </w:r>
    </w:p>
    <w:p w14:paraId="17B13E5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printf(" %d",i);</w:t>
      </w:r>
    </w:p>
    <w:p w14:paraId="05B28D2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(i=1;i&lt;=n;i++)</w:t>
      </w:r>
    </w:p>
    <w:p w14:paraId="2DDD749F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23CFC9B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printf("\n\n%d",i);</w:t>
      </w:r>
    </w:p>
    <w:p w14:paraId="757B003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for(j=1;j&lt;=n;j++)</w:t>
      </w:r>
    </w:p>
    <w:p w14:paraId="0AC3624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{</w:t>
      </w:r>
    </w:p>
    <w:p w14:paraId="049DBE5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f(board[i]==j)</w:t>
      </w:r>
    </w:p>
    <w:p w14:paraId="329B0DA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 Q");</w:t>
      </w:r>
    </w:p>
    <w:p w14:paraId="0168A767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else</w:t>
      </w:r>
    </w:p>
    <w:p w14:paraId="26EAD012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f(" -");</w:t>
      </w:r>
    </w:p>
    <w:p w14:paraId="193CF81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}</w:t>
      </w:r>
    </w:p>
    <w:p w14:paraId="53075101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5ABB7B1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656E6D9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586FD95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place(int row,int column)</w:t>
      </w:r>
    </w:p>
    <w:p w14:paraId="55F2502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4BFA993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i;</w:t>
      </w:r>
    </w:p>
    <w:p w14:paraId="67D424F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(i=1;i&lt;=row-1;i++)</w:t>
      </w:r>
    </w:p>
    <w:p w14:paraId="509B506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71695BF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if(board[i]==column)</w:t>
      </w:r>
    </w:p>
    <w:p w14:paraId="71FAAC15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return 0;</w:t>
      </w:r>
    </w:p>
    <w:p w14:paraId="38A8A43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else</w:t>
      </w:r>
    </w:p>
    <w:p w14:paraId="38B135F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f(abs(board[i]-column)==abs(i-row))</w:t>
      </w:r>
    </w:p>
    <w:p w14:paraId="0170FA7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return 0;</w:t>
      </w:r>
    </w:p>
    <w:p w14:paraId="66463D23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2FA45C9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turn 1;</w:t>
      </w:r>
    </w:p>
    <w:p w14:paraId="4F81730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3426FA1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id queen(int row,int n)</w:t>
      </w:r>
    </w:p>
    <w:p w14:paraId="5655D5D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35F998DC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 column;</w:t>
      </w:r>
    </w:p>
    <w:p w14:paraId="4369FE2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(column=1;column&lt;=n;column++)</w:t>
      </w:r>
    </w:p>
    <w:p w14:paraId="5447C38E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{</w:t>
      </w:r>
    </w:p>
    <w:p w14:paraId="602610E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if(place(row,column))</w:t>
      </w:r>
    </w:p>
    <w:p w14:paraId="2F6434F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{</w:t>
      </w:r>
    </w:p>
    <w:p w14:paraId="325155B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board[row]=column;</w:t>
      </w:r>
    </w:p>
    <w:p w14:paraId="7551B00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if(row==n)</w:t>
      </w:r>
    </w:p>
    <w:p w14:paraId="59DB145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print(n);</w:t>
      </w:r>
    </w:p>
    <w:p w14:paraId="44A87479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else</w:t>
      </w:r>
    </w:p>
    <w:p w14:paraId="0D890D24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queen(row+1,n);</w:t>
      </w:r>
    </w:p>
    <w:p w14:paraId="5DC9E6FB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}</w:t>
      </w:r>
    </w:p>
    <w:p w14:paraId="25AF2146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4A9C3818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}</w:t>
      </w:r>
    </w:p>
    <w:p w14:paraId="6620DD5D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5D9212A" w14:textId="77777777" w:rsidR="00652AF8" w:rsidRDefault="00652AF8" w:rsidP="00652AF8">
      <w:pPr>
        <w:spacing w:after="0" w:line="276" w:lineRule="auto"/>
        <w:rPr>
          <w:rFonts w:ascii="Arial" w:eastAsia="Arial" w:hAnsi="Arial" w:cs="Arial"/>
        </w:rPr>
      </w:pPr>
    </w:p>
    <w:p w14:paraId="1C0A5DA0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4272CFC8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32FD1FE4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7C907E07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7F31B5D3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36C9B782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3BE50DFA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494D239A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679A1E0A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12F213C9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1D89E56D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21D413B6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3668360C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0B934309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4EE941AA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52FE5E2F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7B45D15A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238B8E60" w14:textId="77777777" w:rsidR="00C037F3" w:rsidRDefault="00C037F3" w:rsidP="00652AF8">
      <w:pPr>
        <w:spacing w:after="0" w:line="276" w:lineRule="auto"/>
        <w:rPr>
          <w:rFonts w:ascii="Arial" w:eastAsia="Arial" w:hAnsi="Arial" w:cs="Arial"/>
        </w:rPr>
      </w:pPr>
    </w:p>
    <w:p w14:paraId="45D9FCB5" w14:textId="77777777" w:rsidR="00652AF8" w:rsidRDefault="00652AF8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:</w:t>
      </w:r>
    </w:p>
    <w:p w14:paraId="6046B4B2" w14:textId="77777777" w:rsidR="00C037F3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</w:p>
    <w:p w14:paraId="56C08B49" w14:textId="7E3786A7" w:rsidR="00652AF8" w:rsidRDefault="00C037F3" w:rsidP="00652AF8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14:ligatures w14:val="standardContextual"/>
        </w:rPr>
        <w:drawing>
          <wp:inline distT="0" distB="0" distL="0" distR="0" wp14:anchorId="3335A61C" wp14:editId="262817CB">
            <wp:extent cx="3932261" cy="4740051"/>
            <wp:effectExtent l="0" t="0" r="0" b="3810"/>
            <wp:docPr id="13718076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7651" name="Picture 13718076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2BCF" w14:textId="77777777" w:rsidR="00A3323D" w:rsidRDefault="00A3323D"/>
    <w:p w14:paraId="6F1FED81" w14:textId="77777777" w:rsidR="00C037F3" w:rsidRDefault="00C037F3">
      <w:pPr>
        <w:rPr>
          <w:rFonts w:ascii="Arial" w:hAnsi="Arial" w:cs="Arial"/>
          <w:b/>
          <w:bCs/>
        </w:rPr>
      </w:pPr>
    </w:p>
    <w:p w14:paraId="64CD12A5" w14:textId="77777777" w:rsidR="00C037F3" w:rsidRDefault="00C037F3">
      <w:pPr>
        <w:rPr>
          <w:rFonts w:ascii="Arial" w:hAnsi="Arial" w:cs="Arial"/>
          <w:b/>
          <w:bCs/>
        </w:rPr>
      </w:pPr>
    </w:p>
    <w:p w14:paraId="09993DA9" w14:textId="77777777" w:rsidR="00C037F3" w:rsidRDefault="00C037F3">
      <w:pPr>
        <w:rPr>
          <w:rFonts w:ascii="Arial" w:hAnsi="Arial" w:cs="Arial"/>
          <w:b/>
          <w:bCs/>
        </w:rPr>
      </w:pPr>
    </w:p>
    <w:p w14:paraId="4D9514A7" w14:textId="77777777" w:rsidR="00C037F3" w:rsidRDefault="00C037F3">
      <w:pPr>
        <w:rPr>
          <w:rFonts w:ascii="Arial" w:hAnsi="Arial" w:cs="Arial"/>
          <w:b/>
          <w:bCs/>
        </w:rPr>
      </w:pPr>
    </w:p>
    <w:p w14:paraId="0009DD57" w14:textId="77777777" w:rsidR="00C037F3" w:rsidRDefault="00C037F3">
      <w:pPr>
        <w:rPr>
          <w:rFonts w:ascii="Arial" w:hAnsi="Arial" w:cs="Arial"/>
          <w:b/>
          <w:bCs/>
        </w:rPr>
      </w:pPr>
    </w:p>
    <w:p w14:paraId="753489C5" w14:textId="77777777" w:rsidR="00C037F3" w:rsidRDefault="00C037F3">
      <w:pPr>
        <w:rPr>
          <w:rFonts w:ascii="Arial" w:hAnsi="Arial" w:cs="Arial"/>
          <w:b/>
          <w:bCs/>
        </w:rPr>
      </w:pPr>
    </w:p>
    <w:p w14:paraId="4DA94964" w14:textId="77777777" w:rsidR="00C037F3" w:rsidRDefault="00C037F3">
      <w:pPr>
        <w:rPr>
          <w:rFonts w:ascii="Arial" w:hAnsi="Arial" w:cs="Arial"/>
          <w:b/>
          <w:bCs/>
        </w:rPr>
      </w:pPr>
    </w:p>
    <w:p w14:paraId="034480F8" w14:textId="77777777" w:rsidR="00C037F3" w:rsidRDefault="00C037F3">
      <w:pPr>
        <w:rPr>
          <w:rFonts w:ascii="Arial" w:hAnsi="Arial" w:cs="Arial"/>
          <w:b/>
          <w:bCs/>
        </w:rPr>
      </w:pPr>
    </w:p>
    <w:p w14:paraId="0400969E" w14:textId="77777777" w:rsidR="00C037F3" w:rsidRDefault="00C037F3">
      <w:pPr>
        <w:rPr>
          <w:rFonts w:ascii="Arial" w:hAnsi="Arial" w:cs="Arial"/>
          <w:b/>
          <w:bCs/>
        </w:rPr>
      </w:pPr>
    </w:p>
    <w:p w14:paraId="5A774D71" w14:textId="77777777" w:rsidR="00C037F3" w:rsidRDefault="00C037F3">
      <w:pPr>
        <w:rPr>
          <w:rFonts w:ascii="Arial" w:hAnsi="Arial" w:cs="Arial"/>
          <w:b/>
          <w:bCs/>
        </w:rPr>
      </w:pPr>
    </w:p>
    <w:p w14:paraId="52048476" w14:textId="259EDC54" w:rsidR="00470169" w:rsidRPr="00AB3E42" w:rsidRDefault="00470169">
      <w:pPr>
        <w:rPr>
          <w:rFonts w:ascii="Arial" w:hAnsi="Arial" w:cs="Arial"/>
          <w:b/>
          <w:bCs/>
        </w:rPr>
      </w:pPr>
      <w:r w:rsidRPr="00AB3E42">
        <w:rPr>
          <w:rFonts w:ascii="Arial" w:hAnsi="Arial" w:cs="Arial"/>
          <w:b/>
          <w:bCs/>
        </w:rPr>
        <w:t>12. Leet Code Problems</w:t>
      </w:r>
    </w:p>
    <w:p w14:paraId="10730851" w14:textId="77777777" w:rsidR="0001528F" w:rsidRDefault="0001528F"/>
    <w:p w14:paraId="4331CFE9" w14:textId="48AF844B" w:rsidR="00470169" w:rsidRPr="00AB3E42" w:rsidRDefault="00470169">
      <w:pPr>
        <w:rPr>
          <w:b/>
          <w:bCs/>
        </w:rPr>
      </w:pPr>
      <w:r w:rsidRPr="00AB3E42">
        <w:rPr>
          <w:b/>
          <w:bCs/>
        </w:rPr>
        <w:t>Contains Duplicate</w:t>
      </w:r>
    </w:p>
    <w:p w14:paraId="4E9D6D77" w14:textId="054E8942" w:rsidR="0001528F" w:rsidRDefault="00BB70B9">
      <w:r w:rsidRPr="00BB70B9">
        <w:drawing>
          <wp:inline distT="0" distB="0" distL="0" distR="0" wp14:anchorId="30F4643F" wp14:editId="42DDF3C7">
            <wp:extent cx="5943600" cy="3145155"/>
            <wp:effectExtent l="0" t="0" r="0" b="0"/>
            <wp:docPr id="180816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678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083A" w14:textId="77777777" w:rsidR="0001528F" w:rsidRDefault="0001528F"/>
    <w:p w14:paraId="3FB333DB" w14:textId="77777777" w:rsidR="000D3CF0" w:rsidRDefault="000D3CF0"/>
    <w:p w14:paraId="5DAC3BDE" w14:textId="77777777" w:rsidR="000D3CF0" w:rsidRDefault="000D3CF0"/>
    <w:p w14:paraId="0EB8A815" w14:textId="77777777" w:rsidR="000D3CF0" w:rsidRDefault="000D3CF0"/>
    <w:p w14:paraId="056E5616" w14:textId="77777777" w:rsidR="000D3CF0" w:rsidRDefault="000D3CF0"/>
    <w:p w14:paraId="34D66006" w14:textId="77777777" w:rsidR="000D3CF0" w:rsidRDefault="000D3CF0"/>
    <w:p w14:paraId="57F4D18F" w14:textId="77777777" w:rsidR="000D3CF0" w:rsidRDefault="000D3CF0"/>
    <w:p w14:paraId="4D4B9169" w14:textId="77777777" w:rsidR="000D3CF0" w:rsidRDefault="000D3CF0"/>
    <w:p w14:paraId="5E5EF4D6" w14:textId="77777777" w:rsidR="000D3CF0" w:rsidRDefault="000D3CF0"/>
    <w:p w14:paraId="647553E2" w14:textId="77777777" w:rsidR="000D3CF0" w:rsidRDefault="000D3CF0"/>
    <w:p w14:paraId="5AEE5937" w14:textId="77777777" w:rsidR="000D3CF0" w:rsidRDefault="000D3CF0"/>
    <w:p w14:paraId="57ED3C64" w14:textId="77777777" w:rsidR="000D3CF0" w:rsidRDefault="000D3CF0"/>
    <w:p w14:paraId="08BD9AB6" w14:textId="77777777" w:rsidR="000D3CF0" w:rsidRDefault="000D3CF0"/>
    <w:p w14:paraId="2443427F" w14:textId="77777777" w:rsidR="000D3CF0" w:rsidRDefault="000D3CF0"/>
    <w:p w14:paraId="72147F9C" w14:textId="3156CA13" w:rsidR="00470169" w:rsidRPr="00AB3E42" w:rsidRDefault="0001528F">
      <w:pPr>
        <w:rPr>
          <w:b/>
          <w:bCs/>
        </w:rPr>
      </w:pPr>
      <w:r w:rsidRPr="00AB3E42">
        <w:rPr>
          <w:b/>
          <w:bCs/>
        </w:rPr>
        <w:t>Count the number of complete components</w:t>
      </w:r>
    </w:p>
    <w:p w14:paraId="4A621F47" w14:textId="6DFF9CA6" w:rsidR="0001528F" w:rsidRDefault="0001528F"/>
    <w:p w14:paraId="33B58FA4" w14:textId="4724E549" w:rsidR="0001528F" w:rsidRDefault="0001528F"/>
    <w:p w14:paraId="212F154D" w14:textId="6D7D0EB0" w:rsidR="0001528F" w:rsidRDefault="0001528F"/>
    <w:p w14:paraId="200F93AF" w14:textId="47BA9DE4" w:rsidR="0001528F" w:rsidRDefault="009A225B">
      <w:r w:rsidRPr="009A225B">
        <w:drawing>
          <wp:inline distT="0" distB="0" distL="0" distR="0" wp14:anchorId="5D48159C" wp14:editId="17207192">
            <wp:extent cx="5943600" cy="3178175"/>
            <wp:effectExtent l="0" t="0" r="0" b="3175"/>
            <wp:docPr id="1715202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023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B542" w14:textId="77777777" w:rsidR="0001528F" w:rsidRDefault="0001528F"/>
    <w:p w14:paraId="1A6D58CC" w14:textId="77777777" w:rsidR="0001528F" w:rsidRDefault="0001528F"/>
    <w:p w14:paraId="03F2B21A" w14:textId="77777777" w:rsidR="009A225B" w:rsidRDefault="009A225B"/>
    <w:p w14:paraId="101E9216" w14:textId="77777777" w:rsidR="009A225B" w:rsidRDefault="009A225B"/>
    <w:p w14:paraId="790BA152" w14:textId="77777777" w:rsidR="009A225B" w:rsidRDefault="009A225B"/>
    <w:p w14:paraId="72BE1573" w14:textId="77777777" w:rsidR="009A225B" w:rsidRDefault="009A225B"/>
    <w:p w14:paraId="07DACFF0" w14:textId="77777777" w:rsidR="009A225B" w:rsidRDefault="009A225B"/>
    <w:p w14:paraId="5E8C9EF4" w14:textId="77777777" w:rsidR="009A225B" w:rsidRDefault="009A225B"/>
    <w:p w14:paraId="40C011A6" w14:textId="77777777" w:rsidR="009A225B" w:rsidRDefault="009A225B"/>
    <w:p w14:paraId="641943F9" w14:textId="77777777" w:rsidR="009A225B" w:rsidRDefault="009A225B"/>
    <w:p w14:paraId="2D04ADD0" w14:textId="77777777" w:rsidR="009A225B" w:rsidRDefault="009A225B"/>
    <w:p w14:paraId="607C7B43" w14:textId="77777777" w:rsidR="009A225B" w:rsidRDefault="009A225B"/>
    <w:p w14:paraId="20CAB8F5" w14:textId="77777777" w:rsidR="009A225B" w:rsidRDefault="009A225B"/>
    <w:p w14:paraId="3D69C81F" w14:textId="3B24678F" w:rsidR="0001528F" w:rsidRPr="00AB3E42" w:rsidRDefault="0001528F">
      <w:pPr>
        <w:rPr>
          <w:b/>
          <w:bCs/>
        </w:rPr>
      </w:pPr>
      <w:r w:rsidRPr="00AB3E42">
        <w:rPr>
          <w:b/>
          <w:bCs/>
        </w:rPr>
        <w:t>Minimum Path Sum</w:t>
      </w:r>
    </w:p>
    <w:p w14:paraId="35E85FA2" w14:textId="127212E0" w:rsidR="00AB3E42" w:rsidRDefault="009A225B">
      <w:r w:rsidRPr="009A225B">
        <w:drawing>
          <wp:inline distT="0" distB="0" distL="0" distR="0" wp14:anchorId="3D4AE33B" wp14:editId="06C898FE">
            <wp:extent cx="5943600" cy="3140075"/>
            <wp:effectExtent l="0" t="0" r="0" b="3175"/>
            <wp:docPr id="36904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432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235" w14:textId="77777777" w:rsidR="00AB3E42" w:rsidRDefault="00AB3E42"/>
    <w:p w14:paraId="343E351D" w14:textId="44AD3E04" w:rsidR="00AB3E42" w:rsidRPr="00AB3E42" w:rsidRDefault="00AB3E42">
      <w:pPr>
        <w:rPr>
          <w:b/>
          <w:bCs/>
        </w:rPr>
      </w:pPr>
      <w:r w:rsidRPr="00AB3E42">
        <w:rPr>
          <w:b/>
          <w:bCs/>
        </w:rPr>
        <w:t>Best Time to Buy and Sell Stock</w:t>
      </w:r>
    </w:p>
    <w:p w14:paraId="30EC8E50" w14:textId="256CCEC1" w:rsidR="0001528F" w:rsidRDefault="009A225B">
      <w:r w:rsidRPr="009A225B">
        <w:drawing>
          <wp:inline distT="0" distB="0" distL="0" distR="0" wp14:anchorId="08D18DF9" wp14:editId="4AB53987">
            <wp:extent cx="5943600" cy="3187065"/>
            <wp:effectExtent l="0" t="0" r="0" b="0"/>
            <wp:docPr id="130324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95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28F" w:rsidSect="001F3C76">
      <w:headerReference w:type="default" r:id="rId32"/>
      <w:footerReference w:type="default" r:id="rId33"/>
      <w:footerReference w:type="first" r:id="rId34"/>
      <w:pgSz w:w="12240" w:h="15840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A131" w14:textId="77777777" w:rsidR="00210EFC" w:rsidRDefault="00210EFC" w:rsidP="006B3FD6">
      <w:pPr>
        <w:spacing w:after="0" w:line="240" w:lineRule="auto"/>
      </w:pPr>
      <w:r>
        <w:separator/>
      </w:r>
    </w:p>
  </w:endnote>
  <w:endnote w:type="continuationSeparator" w:id="0">
    <w:p w14:paraId="13324976" w14:textId="77777777" w:rsidR="00210EFC" w:rsidRDefault="00210EFC" w:rsidP="006B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160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02976" w14:textId="56E19686" w:rsidR="001F3C76" w:rsidRDefault="001F3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FD419" w14:textId="6335D22B" w:rsidR="00355A84" w:rsidRDefault="00355A8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340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792F18" w14:textId="4DDC7970" w:rsidR="001F3C76" w:rsidRDefault="001F3C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F73F3" w14:textId="77777777" w:rsidR="001F3C76" w:rsidRDefault="001F3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777A3" w14:textId="77777777" w:rsidR="00210EFC" w:rsidRDefault="00210EFC" w:rsidP="006B3FD6">
      <w:pPr>
        <w:spacing w:after="0" w:line="240" w:lineRule="auto"/>
      </w:pPr>
      <w:r>
        <w:separator/>
      </w:r>
    </w:p>
  </w:footnote>
  <w:footnote w:type="continuationSeparator" w:id="0">
    <w:p w14:paraId="3A1BABB1" w14:textId="77777777" w:rsidR="00210EFC" w:rsidRDefault="00210EFC" w:rsidP="006B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141E5" w14:textId="77777777" w:rsidR="006B3FD6" w:rsidRDefault="006B3FD6" w:rsidP="006B3FD6">
    <w:pPr>
      <w:pStyle w:val="Header"/>
    </w:pPr>
  </w:p>
  <w:p w14:paraId="4B6C774C" w14:textId="77777777" w:rsidR="006B3FD6" w:rsidRPr="006B3FD6" w:rsidRDefault="006B3FD6" w:rsidP="006B3F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B7475"/>
    <w:multiLevelType w:val="multilevel"/>
    <w:tmpl w:val="1D8616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8225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F8"/>
    <w:rsid w:val="0001528F"/>
    <w:rsid w:val="000D3CF0"/>
    <w:rsid w:val="00112579"/>
    <w:rsid w:val="001E708A"/>
    <w:rsid w:val="001F3C76"/>
    <w:rsid w:val="00210EFC"/>
    <w:rsid w:val="002D3F44"/>
    <w:rsid w:val="00355A84"/>
    <w:rsid w:val="00470169"/>
    <w:rsid w:val="00642E19"/>
    <w:rsid w:val="00652AF8"/>
    <w:rsid w:val="006B3FD6"/>
    <w:rsid w:val="006D3A11"/>
    <w:rsid w:val="00860DA0"/>
    <w:rsid w:val="0092022B"/>
    <w:rsid w:val="009A225B"/>
    <w:rsid w:val="00A3323D"/>
    <w:rsid w:val="00A85F68"/>
    <w:rsid w:val="00AB3E42"/>
    <w:rsid w:val="00AE0C21"/>
    <w:rsid w:val="00BB70B9"/>
    <w:rsid w:val="00C037F3"/>
    <w:rsid w:val="00D47F79"/>
    <w:rsid w:val="00D56990"/>
    <w:rsid w:val="00E3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5ADAA"/>
  <w15:chartTrackingRefBased/>
  <w15:docId w15:val="{9DEE5362-8B4D-424A-AF3D-A84E36FD5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AF8"/>
    <w:pPr>
      <w:spacing w:line="256" w:lineRule="auto"/>
    </w:pPr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AF8"/>
    <w:pPr>
      <w:keepNext/>
      <w:keepLines/>
      <w:spacing w:before="400" w:after="40" w:line="240" w:lineRule="auto"/>
      <w:outlineLvl w:val="0"/>
    </w:pPr>
    <w:rPr>
      <w:color w:val="1F4E79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AF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2AF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AF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2AF8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2AF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AF8"/>
    <w:rPr>
      <w:rFonts w:ascii="Calibri" w:eastAsia="Calibri" w:hAnsi="Calibri" w:cs="Calibri"/>
      <w:color w:val="1F4E79"/>
      <w:kern w:val="0"/>
      <w:sz w:val="36"/>
      <w:szCs w:val="36"/>
      <w:lang w:val="en-US"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AF8"/>
    <w:rPr>
      <w:rFonts w:ascii="Calibri" w:eastAsia="Calibri" w:hAnsi="Calibri" w:cs="Calibri"/>
      <w:b/>
      <w:kern w:val="0"/>
      <w:sz w:val="36"/>
      <w:szCs w:val="36"/>
      <w:lang w:val="en-US"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2AF8"/>
    <w:rPr>
      <w:rFonts w:ascii="Calibri" w:eastAsia="Calibri" w:hAnsi="Calibri" w:cs="Calibri"/>
      <w:b/>
      <w:kern w:val="0"/>
      <w:sz w:val="28"/>
      <w:szCs w:val="28"/>
      <w:lang w:val="en-US"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2AF8"/>
    <w:rPr>
      <w:rFonts w:ascii="Calibri" w:eastAsia="Calibri" w:hAnsi="Calibri" w:cs="Calibri"/>
      <w:b/>
      <w:kern w:val="0"/>
      <w:sz w:val="24"/>
      <w:szCs w:val="24"/>
      <w:lang w:val="en-US"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2AF8"/>
    <w:rPr>
      <w:rFonts w:ascii="Calibri" w:eastAsia="Calibri" w:hAnsi="Calibri" w:cs="Calibri"/>
      <w:b/>
      <w:kern w:val="0"/>
      <w:lang w:val="en-US"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2AF8"/>
    <w:rPr>
      <w:rFonts w:ascii="Calibri" w:eastAsia="Calibri" w:hAnsi="Calibri" w:cs="Calibri"/>
      <w:b/>
      <w:kern w:val="0"/>
      <w:sz w:val="20"/>
      <w:szCs w:val="20"/>
      <w:lang w:val="en-US"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52AF8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52AF8"/>
    <w:rPr>
      <w:rFonts w:ascii="Calibri" w:eastAsia="Calibri" w:hAnsi="Calibri" w:cs="Calibri"/>
      <w:b/>
      <w:kern w:val="0"/>
      <w:sz w:val="72"/>
      <w:szCs w:val="72"/>
      <w:lang w:val="en-US" w:eastAsia="en-I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2AF8"/>
    <w:pPr>
      <w:spacing w:after="240" w:line="240" w:lineRule="auto"/>
    </w:pPr>
    <w:rPr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2AF8"/>
    <w:rPr>
      <w:rFonts w:ascii="Calibri" w:eastAsia="Calibri" w:hAnsi="Calibri" w:cs="Calibri"/>
      <w:color w:val="5B9BD5"/>
      <w:kern w:val="0"/>
      <w:sz w:val="28"/>
      <w:szCs w:val="28"/>
      <w:lang w:val="en-US"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0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0C2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B3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FD6"/>
    <w:rPr>
      <w:rFonts w:ascii="Calibri" w:eastAsia="Calibri" w:hAnsi="Calibri" w:cs="Calibri"/>
      <w:kern w:val="0"/>
      <w:lang w:val="en-US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3F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FD6"/>
    <w:rPr>
      <w:rFonts w:ascii="Calibri" w:eastAsia="Calibri" w:hAnsi="Calibri" w:cs="Calibri"/>
      <w:kern w:val="0"/>
      <w:lang w:val="en-US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7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22DA-363D-42A3-8FF6-51D215B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43</Pages>
  <Words>3051</Words>
  <Characters>1739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nidhi M</dc:creator>
  <cp:keywords/>
  <dc:description/>
  <cp:lastModifiedBy>Samarth Shetty</cp:lastModifiedBy>
  <cp:revision>4</cp:revision>
  <dcterms:created xsi:type="dcterms:W3CDTF">2023-08-22T13:35:00Z</dcterms:created>
  <dcterms:modified xsi:type="dcterms:W3CDTF">2023-08-27T20:02:00Z</dcterms:modified>
</cp:coreProperties>
</file>